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CA3E0" w14:textId="77777777" w:rsidR="003A619F" w:rsidRDefault="003A619F" w:rsidP="003A619F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UNIVERSIDAD LAICA ELOY ALFARO DE MANABI</w:t>
      </w:r>
    </w:p>
    <w:p w14:paraId="2AD7AD74" w14:textId="77777777" w:rsidR="003A619F" w:rsidRDefault="003A619F" w:rsidP="003A619F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FACULATD DE CIENCIAS INFORMATICAS</w:t>
      </w:r>
    </w:p>
    <w:p w14:paraId="2F261641" w14:textId="77777777" w:rsidR="003A619F" w:rsidRDefault="003A619F" w:rsidP="003A619F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ARRERA DE TECNOLOGIA DE LA INFORMACION</w:t>
      </w:r>
    </w:p>
    <w:p w14:paraId="633090A8" w14:textId="77777777" w:rsidR="003A619F" w:rsidRDefault="003A619F" w:rsidP="003A619F">
      <w:pPr>
        <w:jc w:val="center"/>
        <w:rPr>
          <w:rFonts w:cs="Times New Roman"/>
          <w:b/>
          <w:bCs/>
          <w:sz w:val="28"/>
          <w:szCs w:val="28"/>
        </w:rPr>
      </w:pPr>
    </w:p>
    <w:p w14:paraId="592A5D17" w14:textId="7825253A" w:rsidR="003A619F" w:rsidRPr="003A619F" w:rsidRDefault="003A619F" w:rsidP="003A619F">
      <w:pPr>
        <w:jc w:val="center"/>
        <w:rPr>
          <w:rFonts w:cs="Times New Roman"/>
          <w:b/>
          <w:bCs/>
          <w:sz w:val="36"/>
          <w:szCs w:val="36"/>
        </w:rPr>
      </w:pPr>
      <w:r w:rsidRPr="003A619F">
        <w:rPr>
          <w:rFonts w:cs="Times New Roman"/>
          <w:b/>
          <w:bCs/>
          <w:sz w:val="28"/>
          <w:szCs w:val="28"/>
        </w:rPr>
        <w:t>TRABAJO AUTÓNOMO MAQUETACIÓN PÁGINAS WEB</w:t>
      </w:r>
      <w:r w:rsidRPr="003A619F">
        <w:rPr>
          <w:rFonts w:cs="Times New Roman"/>
          <w:b/>
          <w:bCs/>
          <w:sz w:val="36"/>
          <w:szCs w:val="36"/>
        </w:rPr>
        <w:tab/>
      </w:r>
    </w:p>
    <w:p w14:paraId="066AB9E4" w14:textId="77777777" w:rsidR="003A619F" w:rsidRDefault="003A619F" w:rsidP="003A619F">
      <w:pPr>
        <w:jc w:val="center"/>
        <w:rPr>
          <w:rFonts w:cs="Times New Roman"/>
          <w:b/>
          <w:bCs/>
          <w:sz w:val="28"/>
          <w:szCs w:val="28"/>
        </w:rPr>
      </w:pPr>
    </w:p>
    <w:p w14:paraId="476A26C9" w14:textId="77777777" w:rsidR="003A619F" w:rsidRDefault="003A619F" w:rsidP="003A619F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NTEGRANTES:</w:t>
      </w:r>
    </w:p>
    <w:p w14:paraId="4E5EC762" w14:textId="6F4DF2F9" w:rsidR="003A619F" w:rsidRPr="0069529B" w:rsidRDefault="003A619F" w:rsidP="003A619F">
      <w:pPr>
        <w:jc w:val="center"/>
        <w:rPr>
          <w:rFonts w:cs="Times New Roman"/>
          <w:sz w:val="28"/>
          <w:szCs w:val="28"/>
        </w:rPr>
      </w:pPr>
      <w:r w:rsidRPr="0069529B"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 xml:space="preserve"> </w:t>
      </w:r>
      <w:r w:rsidRPr="0069529B">
        <w:rPr>
          <w:rFonts w:cs="Times New Roman"/>
          <w:sz w:val="28"/>
          <w:szCs w:val="28"/>
        </w:rPr>
        <w:t>ARTEAGA ZAMBRANO BRYAN DAVID</w:t>
      </w:r>
      <w:r>
        <w:rPr>
          <w:rFonts w:cs="Times New Roman"/>
          <w:sz w:val="28"/>
          <w:szCs w:val="28"/>
        </w:rPr>
        <w:t>.</w:t>
      </w:r>
    </w:p>
    <w:p w14:paraId="052000D9" w14:textId="2133925B" w:rsidR="003A619F" w:rsidRPr="00913076" w:rsidRDefault="003A619F" w:rsidP="003A619F">
      <w:pPr>
        <w:jc w:val="center"/>
        <w:rPr>
          <w:rFonts w:cs="Times New Roman"/>
          <w:sz w:val="28"/>
          <w:szCs w:val="28"/>
        </w:rPr>
      </w:pPr>
      <w:r w:rsidRPr="00913076">
        <w:rPr>
          <w:rFonts w:cs="Times New Roman"/>
          <w:sz w:val="28"/>
          <w:szCs w:val="28"/>
        </w:rPr>
        <w:t>• MACÍAS PICO JOSSELYN STEFANY.</w:t>
      </w:r>
    </w:p>
    <w:p w14:paraId="37CD2F51" w14:textId="25125659" w:rsidR="003A619F" w:rsidRPr="0069529B" w:rsidRDefault="003A619F" w:rsidP="003A619F">
      <w:pPr>
        <w:jc w:val="center"/>
        <w:rPr>
          <w:rFonts w:cs="Times New Roman"/>
          <w:sz w:val="28"/>
          <w:szCs w:val="28"/>
        </w:rPr>
      </w:pPr>
      <w:r w:rsidRPr="0069529B">
        <w:rPr>
          <w:rFonts w:cs="Times New Roman"/>
          <w:sz w:val="28"/>
          <w:szCs w:val="28"/>
        </w:rPr>
        <w:t>• RIVERA ALVARADO ROSA GUADALUPE.</w:t>
      </w:r>
    </w:p>
    <w:p w14:paraId="559D0FE4" w14:textId="08A10A3C" w:rsidR="003A619F" w:rsidRPr="0069529B" w:rsidRDefault="003A619F" w:rsidP="003A619F">
      <w:pPr>
        <w:jc w:val="center"/>
        <w:rPr>
          <w:rFonts w:cs="Times New Roman"/>
          <w:sz w:val="28"/>
          <w:szCs w:val="28"/>
        </w:rPr>
      </w:pPr>
      <w:r w:rsidRPr="0069529B">
        <w:rPr>
          <w:rFonts w:cs="Times New Roman"/>
          <w:sz w:val="28"/>
          <w:szCs w:val="28"/>
        </w:rPr>
        <w:t xml:space="preserve">• VILLAMAR PILOSO DAYANA LISSETH. </w:t>
      </w:r>
    </w:p>
    <w:p w14:paraId="05777307" w14:textId="77777777" w:rsidR="003A619F" w:rsidRPr="0069529B" w:rsidRDefault="003A619F" w:rsidP="003A619F">
      <w:pPr>
        <w:jc w:val="center"/>
        <w:rPr>
          <w:rFonts w:cs="Times New Roman"/>
          <w:b/>
          <w:bCs/>
          <w:sz w:val="28"/>
          <w:szCs w:val="28"/>
        </w:rPr>
      </w:pPr>
    </w:p>
    <w:p w14:paraId="528474CF" w14:textId="77777777" w:rsidR="003A619F" w:rsidRDefault="003A619F" w:rsidP="003A619F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SIGNATURA:</w:t>
      </w:r>
    </w:p>
    <w:p w14:paraId="3E821BEA" w14:textId="77777777" w:rsidR="003A619F" w:rsidRPr="000C25EC" w:rsidRDefault="003A619F" w:rsidP="003A619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GENIERIA DE SOFTWARE I</w:t>
      </w:r>
    </w:p>
    <w:p w14:paraId="2075BD5F" w14:textId="77777777" w:rsidR="003A619F" w:rsidRDefault="003A619F" w:rsidP="003A619F">
      <w:pPr>
        <w:jc w:val="center"/>
        <w:rPr>
          <w:rFonts w:cs="Times New Roman"/>
          <w:b/>
          <w:bCs/>
          <w:sz w:val="28"/>
          <w:szCs w:val="28"/>
        </w:rPr>
      </w:pPr>
    </w:p>
    <w:p w14:paraId="5FEEA56D" w14:textId="77777777" w:rsidR="003A619F" w:rsidRDefault="003A619F" w:rsidP="003A619F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URSO:</w:t>
      </w:r>
    </w:p>
    <w:p w14:paraId="614D1E1D" w14:textId="05C04C16" w:rsidR="003A619F" w:rsidRPr="000C25EC" w:rsidRDefault="003A619F" w:rsidP="003A619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QUINTO “B”</w:t>
      </w:r>
    </w:p>
    <w:p w14:paraId="66891E5E" w14:textId="77777777" w:rsidR="003A619F" w:rsidRDefault="003A619F" w:rsidP="003A619F">
      <w:pPr>
        <w:jc w:val="center"/>
        <w:rPr>
          <w:rFonts w:cs="Times New Roman"/>
          <w:b/>
          <w:bCs/>
          <w:sz w:val="28"/>
          <w:szCs w:val="28"/>
        </w:rPr>
      </w:pPr>
    </w:p>
    <w:p w14:paraId="355EE234" w14:textId="77777777" w:rsidR="003A619F" w:rsidRDefault="003A619F" w:rsidP="003A619F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DOCENTE: </w:t>
      </w:r>
    </w:p>
    <w:p w14:paraId="1418A781" w14:textId="64A03462" w:rsidR="003A619F" w:rsidRDefault="00913076" w:rsidP="003A619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G</w:t>
      </w:r>
      <w:r>
        <w:rPr>
          <w:rFonts w:cs="Times New Roman"/>
          <w:sz w:val="28"/>
          <w:szCs w:val="28"/>
          <w:lang w:val="es-MX"/>
        </w:rPr>
        <w:t>(A)</w:t>
      </w:r>
      <w:r>
        <w:rPr>
          <w:rFonts w:cs="Times New Roman"/>
          <w:sz w:val="28"/>
          <w:szCs w:val="28"/>
        </w:rPr>
        <w:t xml:space="preserve"> </w:t>
      </w:r>
      <w:r w:rsidRPr="003A619F">
        <w:rPr>
          <w:rFonts w:cs="Times New Roman"/>
          <w:sz w:val="28"/>
          <w:szCs w:val="32"/>
        </w:rPr>
        <w:t>PATRICIA ALEXANDRA QUIROZ PALMA</w:t>
      </w:r>
    </w:p>
    <w:p w14:paraId="10DEC5B3" w14:textId="77777777" w:rsidR="003A619F" w:rsidRDefault="003A619F" w:rsidP="003A619F">
      <w:pPr>
        <w:jc w:val="center"/>
        <w:rPr>
          <w:rFonts w:cs="Times New Roman"/>
          <w:b/>
          <w:bCs/>
          <w:sz w:val="28"/>
          <w:szCs w:val="28"/>
        </w:rPr>
      </w:pPr>
    </w:p>
    <w:p w14:paraId="4D532298" w14:textId="77777777" w:rsidR="003A619F" w:rsidRDefault="003A619F" w:rsidP="003A619F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ERIODO:</w:t>
      </w:r>
    </w:p>
    <w:p w14:paraId="0962EE66" w14:textId="77777777" w:rsidR="003A619F" w:rsidRDefault="003A619F" w:rsidP="003A619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0(2)</w:t>
      </w:r>
    </w:p>
    <w:p w14:paraId="336075FA" w14:textId="77777777" w:rsidR="003A619F" w:rsidRDefault="003A619F" w:rsidP="003A619F">
      <w:pPr>
        <w:jc w:val="center"/>
        <w:rPr>
          <w:rFonts w:cs="Times New Roman"/>
          <w:sz w:val="28"/>
          <w:szCs w:val="28"/>
        </w:rPr>
      </w:pPr>
    </w:p>
    <w:p w14:paraId="169AD722" w14:textId="77777777" w:rsidR="003A619F" w:rsidRDefault="003A619F" w:rsidP="003A619F">
      <w:pPr>
        <w:jc w:val="center"/>
        <w:rPr>
          <w:rFonts w:cs="Times New Roman"/>
          <w:b/>
          <w:bCs/>
          <w:sz w:val="28"/>
          <w:szCs w:val="28"/>
        </w:rPr>
      </w:pPr>
    </w:p>
    <w:p w14:paraId="4D3BE8A0" w14:textId="77777777" w:rsidR="003A619F" w:rsidRDefault="003A619F" w:rsidP="003A619F">
      <w:pPr>
        <w:jc w:val="center"/>
        <w:rPr>
          <w:rFonts w:cs="Times New Roman"/>
          <w:b/>
          <w:bCs/>
          <w:sz w:val="28"/>
          <w:szCs w:val="28"/>
        </w:rPr>
      </w:pPr>
    </w:p>
    <w:p w14:paraId="0E582196" w14:textId="77777777" w:rsidR="003A619F" w:rsidRDefault="003A619F" w:rsidP="003A619F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ANTA – MANABI – ECUADOR</w:t>
      </w:r>
    </w:p>
    <w:p w14:paraId="68416438" w14:textId="45A69A1A" w:rsidR="00AE5ED8" w:rsidRDefault="00AE5ED8"/>
    <w:p w14:paraId="2372BD33" w14:textId="03D11AA2" w:rsidR="007803EA" w:rsidRDefault="007803EA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362257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548BE8" w14:textId="18B630FE" w:rsidR="007803EA" w:rsidRPr="00913076" w:rsidRDefault="007803EA" w:rsidP="00913076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913076">
            <w:rPr>
              <w:rFonts w:ascii="Times New Roman" w:hAnsi="Times New Roman" w:cs="Times New Roman"/>
              <w:color w:val="auto"/>
              <w:sz w:val="36"/>
              <w:szCs w:val="36"/>
              <w:lang w:val="es-ES"/>
            </w:rPr>
            <w:t>Índice</w:t>
          </w:r>
        </w:p>
        <w:p w14:paraId="0CA0AA9B" w14:textId="1A4DDB32" w:rsidR="007803EA" w:rsidRDefault="007803EA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51422" w:history="1">
            <w:r w:rsidRPr="003D20B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3D20B7">
              <w:rPr>
                <w:rStyle w:val="Hyperlink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C1FF" w14:textId="02C89914" w:rsidR="007803EA" w:rsidRDefault="00FE0BFD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23" w:history="1">
            <w:r w:rsidR="007803EA" w:rsidRPr="003D20B7">
              <w:rPr>
                <w:rStyle w:val="Hyperlink"/>
                <w:noProof/>
              </w:rPr>
              <w:t>2.</w:t>
            </w:r>
            <w:r w:rsidR="007803EA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7803EA" w:rsidRPr="003D20B7">
              <w:rPr>
                <w:rStyle w:val="Hyperlink"/>
                <w:noProof/>
              </w:rPr>
              <w:t>DESCRIPCIÓN DEL NEGOCIO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23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4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2CC80444" w14:textId="3514264F" w:rsidR="007803EA" w:rsidRDefault="00FE0BFD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24" w:history="1">
            <w:r w:rsidR="007803EA" w:rsidRPr="003D20B7">
              <w:rPr>
                <w:rStyle w:val="Hyperlink"/>
                <w:noProof/>
              </w:rPr>
              <w:t>3.</w:t>
            </w:r>
            <w:r w:rsidR="007803EA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7803EA" w:rsidRPr="003D20B7">
              <w:rPr>
                <w:rStyle w:val="Hyperlink"/>
                <w:noProof/>
              </w:rPr>
              <w:t>DESCRIPCIÓN TEXTUAL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24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4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10587A20" w14:textId="02F9D2BE" w:rsidR="007803EA" w:rsidRDefault="00FE0BFD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25" w:history="1">
            <w:r w:rsidR="007803EA" w:rsidRPr="003D20B7">
              <w:rPr>
                <w:rStyle w:val="Hyperlink"/>
                <w:noProof/>
              </w:rPr>
              <w:t>4.</w:t>
            </w:r>
            <w:r w:rsidR="007803EA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7803EA" w:rsidRPr="003D20B7">
              <w:rPr>
                <w:rStyle w:val="Hyperlink"/>
                <w:noProof/>
              </w:rPr>
              <w:t>GRAFICO DE LOS NODOS DE LA PAGINA WEB(DOM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25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7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2D51D3CD" w14:textId="08403006" w:rsidR="007803EA" w:rsidRDefault="00FE0BFD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26" w:history="1">
            <w:r w:rsidR="007803EA" w:rsidRPr="003D20B7">
              <w:rPr>
                <w:rStyle w:val="Hyperlink"/>
                <w:noProof/>
              </w:rPr>
              <w:t>5.</w:t>
            </w:r>
            <w:r w:rsidR="007803EA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7803EA" w:rsidRPr="003D20B7">
              <w:rPr>
                <w:rStyle w:val="Hyperlink"/>
                <w:noProof/>
              </w:rPr>
              <w:t>CODIGO DE HTML, CSS, JAVASCRIPT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26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30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37371F76" w14:textId="2400C86B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27" w:history="1">
            <w:r w:rsidR="007803EA" w:rsidRPr="003D20B7">
              <w:rPr>
                <w:rStyle w:val="Hyperlink"/>
                <w:noProof/>
              </w:rPr>
              <w:t>Estilos CSS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27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31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58BED05A" w14:textId="4A91C6AA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28" w:history="1">
            <w:r w:rsidR="007803EA" w:rsidRPr="003D20B7">
              <w:rPr>
                <w:rStyle w:val="Hyperlink"/>
                <w:rFonts w:eastAsia="Times New Roman"/>
                <w:noProof/>
                <w:lang w:eastAsia="es-EC"/>
              </w:rPr>
              <w:t>Entrada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28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32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2B4BE869" w14:textId="0F886ACC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29" w:history="1">
            <w:r w:rsidR="007803EA" w:rsidRPr="003D20B7">
              <w:rPr>
                <w:rStyle w:val="Hyperlink"/>
                <w:noProof/>
                <w:lang w:eastAsia="es-EC"/>
              </w:rPr>
              <w:t>Informe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29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33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1A1FC436" w14:textId="674256F6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30" w:history="1">
            <w:r w:rsidR="007803EA" w:rsidRPr="003D20B7">
              <w:rPr>
                <w:rStyle w:val="Hyperlink"/>
                <w:noProof/>
                <w:lang w:eastAsia="es-EC"/>
              </w:rPr>
              <w:t>Inicio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30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42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4FB70AB5" w14:textId="154633E4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31" w:history="1">
            <w:r w:rsidR="007803EA" w:rsidRPr="003D20B7">
              <w:rPr>
                <w:rStyle w:val="Hyperlink"/>
                <w:noProof/>
                <w:lang w:eastAsia="es-EC"/>
              </w:rPr>
              <w:t>Loguin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31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46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3C229958" w14:textId="08B50686" w:rsidR="007803EA" w:rsidRDefault="00FE0B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32" w:history="1">
            <w:r w:rsidR="007803EA" w:rsidRPr="003D20B7">
              <w:rPr>
                <w:rStyle w:val="Hyperlink"/>
                <w:noProof/>
                <w:lang w:eastAsia="es-EC"/>
              </w:rPr>
              <w:t>*Ingreso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32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46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1661ABC6" w14:textId="496EEBE0" w:rsidR="007803EA" w:rsidRDefault="00FE0B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33" w:history="1">
            <w:r w:rsidR="007803EA" w:rsidRPr="003D20B7">
              <w:rPr>
                <w:rStyle w:val="Hyperlink"/>
                <w:noProof/>
                <w:lang w:eastAsia="es-EC"/>
              </w:rPr>
              <w:t>*Registro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33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48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3C078680" w14:textId="3FB9EE08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34" w:history="1">
            <w:r w:rsidR="007803EA" w:rsidRPr="003D20B7">
              <w:rPr>
                <w:rStyle w:val="Hyperlink"/>
                <w:noProof/>
              </w:rPr>
              <w:t>Usuario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34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51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07BF9F7D" w14:textId="64A0EC5A" w:rsidR="007803EA" w:rsidRDefault="00FE0B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35" w:history="1">
            <w:r w:rsidR="007803EA" w:rsidRPr="003D20B7">
              <w:rPr>
                <w:rStyle w:val="Hyperlink"/>
                <w:noProof/>
              </w:rPr>
              <w:t>*Editar Usuario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35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51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5D5640B8" w14:textId="4167DF4E" w:rsidR="007803EA" w:rsidRDefault="00FE0B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36" w:history="1">
            <w:r w:rsidR="007803EA" w:rsidRPr="003D20B7">
              <w:rPr>
                <w:rStyle w:val="Hyperlink"/>
                <w:noProof/>
              </w:rPr>
              <w:t>*Nuevo Producto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36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54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50FDC988" w14:textId="0015A6C5" w:rsidR="007803EA" w:rsidRDefault="00FE0B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37" w:history="1">
            <w:r w:rsidR="007803EA" w:rsidRPr="003D20B7">
              <w:rPr>
                <w:rStyle w:val="Hyperlink"/>
                <w:noProof/>
              </w:rPr>
              <w:t>*Usuario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37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57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33293575" w14:textId="22A816D9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38" w:history="1">
            <w:r w:rsidR="007803EA" w:rsidRPr="003D20B7">
              <w:rPr>
                <w:rStyle w:val="Hyperlink"/>
                <w:noProof/>
                <w:lang w:eastAsia="es-EC"/>
              </w:rPr>
              <w:t>Productos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38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63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4EF4952E" w14:textId="69A2BFA5" w:rsidR="007803EA" w:rsidRDefault="00FE0B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39" w:history="1">
            <w:r w:rsidR="007803EA" w:rsidRPr="003D20B7">
              <w:rPr>
                <w:rStyle w:val="Hyperlink"/>
                <w:noProof/>
                <w:lang w:eastAsia="es-EC"/>
              </w:rPr>
              <w:t>*Editar producto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39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63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180BF116" w14:textId="26BE4DB0" w:rsidR="007803EA" w:rsidRDefault="00FE0B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40" w:history="1">
            <w:r w:rsidR="007803EA" w:rsidRPr="003D20B7">
              <w:rPr>
                <w:rStyle w:val="Hyperlink"/>
                <w:noProof/>
                <w:lang w:eastAsia="es-EC"/>
              </w:rPr>
              <w:t>*Nuevo Producto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40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68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1D2C97A2" w14:textId="2754D747" w:rsidR="007803EA" w:rsidRDefault="00FE0B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41" w:history="1">
            <w:r w:rsidR="007803EA" w:rsidRPr="003D20B7">
              <w:rPr>
                <w:rStyle w:val="Hyperlink"/>
                <w:noProof/>
                <w:lang w:eastAsia="es-EC"/>
              </w:rPr>
              <w:t>*Productos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41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71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52C1F5FF" w14:textId="5B00E2A1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42" w:history="1">
            <w:r w:rsidR="007803EA" w:rsidRPr="003D20B7">
              <w:rPr>
                <w:rStyle w:val="Hyperlink"/>
                <w:noProof/>
                <w:lang w:eastAsia="es-EC"/>
              </w:rPr>
              <w:t>Proveedores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42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77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760710CC" w14:textId="2D5DAA1F" w:rsidR="007803EA" w:rsidRDefault="00FE0B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43" w:history="1">
            <w:r w:rsidR="007803EA" w:rsidRPr="003D20B7">
              <w:rPr>
                <w:rStyle w:val="Hyperlink"/>
                <w:noProof/>
                <w:lang w:eastAsia="es-EC"/>
              </w:rPr>
              <w:t>*Evitar Proveedor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43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77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081C6829" w14:textId="201F447D" w:rsidR="007803EA" w:rsidRDefault="00FE0B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44" w:history="1">
            <w:r w:rsidR="007803EA" w:rsidRPr="003D20B7">
              <w:rPr>
                <w:rStyle w:val="Hyperlink"/>
                <w:noProof/>
                <w:lang w:eastAsia="es-EC"/>
              </w:rPr>
              <w:t>*Nuevo proveedor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44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80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44D49EB9" w14:textId="2A9FA546" w:rsidR="007803EA" w:rsidRDefault="00FE0B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45" w:history="1">
            <w:r w:rsidR="007803EA" w:rsidRPr="003D20B7">
              <w:rPr>
                <w:rStyle w:val="Hyperlink"/>
                <w:noProof/>
                <w:lang w:eastAsia="es-EC"/>
              </w:rPr>
              <w:t>*Proveedores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45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81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2BD9F108" w14:textId="58719311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46" w:history="1">
            <w:r w:rsidR="007803EA" w:rsidRPr="003D20B7">
              <w:rPr>
                <w:rStyle w:val="Hyperlink"/>
                <w:noProof/>
                <w:lang w:eastAsia="es-EC"/>
              </w:rPr>
              <w:t>Salida de producto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46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86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630080DE" w14:textId="3009E94D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47" w:history="1">
            <w:r w:rsidR="007803EA" w:rsidRPr="003D20B7">
              <w:rPr>
                <w:rStyle w:val="Hyperlink"/>
                <w:noProof/>
                <w:lang w:eastAsia="es-EC"/>
              </w:rPr>
              <w:t>Stock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47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88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255CB0FF" w14:textId="6D6AD491" w:rsidR="007803EA" w:rsidRDefault="00FE0BFD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48" w:history="1">
            <w:r w:rsidR="007803EA" w:rsidRPr="003D20B7">
              <w:rPr>
                <w:rStyle w:val="Hyperlink"/>
                <w:noProof/>
              </w:rPr>
              <w:t>6.</w:t>
            </w:r>
            <w:r w:rsidR="007803EA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7803EA" w:rsidRPr="003D20B7">
              <w:rPr>
                <w:rStyle w:val="Hyperlink"/>
                <w:noProof/>
              </w:rPr>
              <w:t>EVIDENCIA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48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91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6FFEF323" w14:textId="0DCD3D87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49" w:history="1">
            <w:r w:rsidR="007803EA" w:rsidRPr="003D20B7">
              <w:rPr>
                <w:rStyle w:val="Hyperlink"/>
                <w:noProof/>
              </w:rPr>
              <w:t>Evidencia1(Registro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49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91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22C27104" w14:textId="3AF79FB3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50" w:history="1">
            <w:r w:rsidR="007803EA" w:rsidRPr="003D20B7">
              <w:rPr>
                <w:rStyle w:val="Hyperlink"/>
                <w:noProof/>
              </w:rPr>
              <w:t>Evidencia 2(Iniciar Sesión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50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91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18765E21" w14:textId="1BC8B3FC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51" w:history="1">
            <w:r w:rsidR="007803EA" w:rsidRPr="003D20B7">
              <w:rPr>
                <w:rStyle w:val="Hyperlink"/>
                <w:noProof/>
              </w:rPr>
              <w:t>Evidencia 3(Inicio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51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92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1005C9E5" w14:textId="39388CF6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52" w:history="1">
            <w:r w:rsidR="007803EA" w:rsidRPr="003D20B7">
              <w:rPr>
                <w:rStyle w:val="Hyperlink"/>
                <w:noProof/>
              </w:rPr>
              <w:t>Evidencia 4(Acceso Rápido: Nuevo usuario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52 \h </w:instrText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491F089E" w14:textId="09B9D181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53" w:history="1">
            <w:r w:rsidR="007803EA" w:rsidRPr="003D20B7">
              <w:rPr>
                <w:rStyle w:val="Hyperlink"/>
                <w:noProof/>
              </w:rPr>
              <w:t>Evidencia 5(Acceso Rápido: Nuevo producto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53 \h </w:instrText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469A789A" w14:textId="5988620B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54" w:history="1">
            <w:r w:rsidR="007803EA" w:rsidRPr="003D20B7">
              <w:rPr>
                <w:rStyle w:val="Hyperlink"/>
                <w:noProof/>
              </w:rPr>
              <w:t>Evidencia 6(Acceso Rápido: Nuevo proveedor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54 \h </w:instrText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2F1198AB" w14:textId="314F71B1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55" w:history="1">
            <w:r w:rsidR="007803EA" w:rsidRPr="003D20B7">
              <w:rPr>
                <w:rStyle w:val="Hyperlink"/>
                <w:noProof/>
              </w:rPr>
              <w:t>Evidencia 7(Usuario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55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93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511AA11A" w14:textId="79FD3752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56" w:history="1">
            <w:r w:rsidR="007803EA" w:rsidRPr="003D20B7">
              <w:rPr>
                <w:rStyle w:val="Hyperlink"/>
                <w:noProof/>
              </w:rPr>
              <w:t>Evidencia 8(Nuevo usuario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56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94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05A33924" w14:textId="75D49F54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57" w:history="1">
            <w:r w:rsidR="007803EA" w:rsidRPr="003D20B7">
              <w:rPr>
                <w:rStyle w:val="Hyperlink"/>
                <w:noProof/>
              </w:rPr>
              <w:t>Evidencia 9(Eliminar usuario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57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95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61D3D39F" w14:textId="5D7EF6EE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58" w:history="1">
            <w:r w:rsidR="007803EA" w:rsidRPr="003D20B7">
              <w:rPr>
                <w:rStyle w:val="Hyperlink"/>
                <w:noProof/>
              </w:rPr>
              <w:t>Evidencia 10(Editar usuario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58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95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166A67C9" w14:textId="5EC2A874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59" w:history="1">
            <w:r w:rsidR="007803EA" w:rsidRPr="003D20B7">
              <w:rPr>
                <w:rStyle w:val="Hyperlink"/>
                <w:noProof/>
              </w:rPr>
              <w:t>Evidencia 11(Lista de Productos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59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96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0B1C4883" w14:textId="66FBC3C9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60" w:history="1">
            <w:r w:rsidR="007803EA" w:rsidRPr="003D20B7">
              <w:rPr>
                <w:rStyle w:val="Hyperlink"/>
                <w:noProof/>
              </w:rPr>
              <w:t>Evidencia 12(Nuevo Producto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60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97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57168FCC" w14:textId="13CF6A7E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61" w:history="1">
            <w:r w:rsidR="007803EA" w:rsidRPr="003D20B7">
              <w:rPr>
                <w:rStyle w:val="Hyperlink"/>
                <w:noProof/>
              </w:rPr>
              <w:t>Evidencia 13(Eliminar Producto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61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98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17976685" w14:textId="6A7F0748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62" w:history="1">
            <w:r w:rsidR="007803EA" w:rsidRPr="003D20B7">
              <w:rPr>
                <w:rStyle w:val="Hyperlink"/>
                <w:noProof/>
              </w:rPr>
              <w:t>Evidencia 14(Editar Producto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62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98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2644B4E4" w14:textId="18608A95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63" w:history="1">
            <w:r w:rsidR="007803EA" w:rsidRPr="003D20B7">
              <w:rPr>
                <w:rStyle w:val="Hyperlink"/>
                <w:noProof/>
              </w:rPr>
              <w:t>Evidencia 15(Lista de proveedores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63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99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34DC47A0" w14:textId="09B2AFB1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64" w:history="1">
            <w:r w:rsidR="007803EA" w:rsidRPr="003D20B7">
              <w:rPr>
                <w:rStyle w:val="Hyperlink"/>
                <w:noProof/>
              </w:rPr>
              <w:t>Evidencia 16(Nuevo Proveedor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64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100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01B492D4" w14:textId="63E045A7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65" w:history="1">
            <w:r w:rsidR="007803EA" w:rsidRPr="003D20B7">
              <w:rPr>
                <w:rStyle w:val="Hyperlink"/>
                <w:noProof/>
              </w:rPr>
              <w:t>Evidencia 17(Eliminar Proveedor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65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100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0771905B" w14:textId="1445EA91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66" w:history="1">
            <w:r w:rsidR="007803EA" w:rsidRPr="003D20B7">
              <w:rPr>
                <w:rStyle w:val="Hyperlink"/>
                <w:noProof/>
              </w:rPr>
              <w:t>Evidencia 18(Editar Proveedor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66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101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2ABBB586" w14:textId="356C2D5A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67" w:history="1">
            <w:r w:rsidR="007803EA" w:rsidRPr="003D20B7">
              <w:rPr>
                <w:rStyle w:val="Hyperlink"/>
                <w:noProof/>
              </w:rPr>
              <w:t>Evidencia 19(Stock de productos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67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101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7E2FA491" w14:textId="3ED2AA1D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68" w:history="1">
            <w:r w:rsidR="007803EA" w:rsidRPr="003D20B7">
              <w:rPr>
                <w:rStyle w:val="Hyperlink"/>
                <w:noProof/>
              </w:rPr>
              <w:t>Evidencia 20(Entrada de producto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68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102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04C949E6" w14:textId="2F0054ED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69" w:history="1">
            <w:r w:rsidR="007803EA" w:rsidRPr="003D20B7">
              <w:rPr>
                <w:rStyle w:val="Hyperlink"/>
                <w:noProof/>
              </w:rPr>
              <w:t>Evidencia 21(Salida de producto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69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103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3924B820" w14:textId="7AB9C726" w:rsidR="007803EA" w:rsidRDefault="00FE0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251470" w:history="1">
            <w:r w:rsidR="007803EA" w:rsidRPr="003D20B7">
              <w:rPr>
                <w:rStyle w:val="Hyperlink"/>
                <w:noProof/>
              </w:rPr>
              <w:t>Evidencia 22(Movimientos: Informe de productos)</w:t>
            </w:r>
            <w:r w:rsidR="007803EA">
              <w:rPr>
                <w:noProof/>
                <w:webHidden/>
              </w:rPr>
              <w:tab/>
            </w:r>
            <w:r w:rsidR="007803EA">
              <w:rPr>
                <w:noProof/>
                <w:webHidden/>
              </w:rPr>
              <w:fldChar w:fldCharType="begin"/>
            </w:r>
            <w:r w:rsidR="007803EA">
              <w:rPr>
                <w:noProof/>
                <w:webHidden/>
              </w:rPr>
              <w:instrText xml:space="preserve"> PAGEREF _Toc61251470 \h </w:instrText>
            </w:r>
            <w:r w:rsidR="007803EA">
              <w:rPr>
                <w:noProof/>
                <w:webHidden/>
              </w:rPr>
            </w:r>
            <w:r w:rsidR="007803EA">
              <w:rPr>
                <w:noProof/>
                <w:webHidden/>
              </w:rPr>
              <w:fldChar w:fldCharType="separate"/>
            </w:r>
            <w:r w:rsidR="00905616">
              <w:rPr>
                <w:noProof/>
                <w:webHidden/>
              </w:rPr>
              <w:t>104</w:t>
            </w:r>
            <w:r w:rsidR="007803EA">
              <w:rPr>
                <w:noProof/>
                <w:webHidden/>
              </w:rPr>
              <w:fldChar w:fldCharType="end"/>
            </w:r>
          </w:hyperlink>
        </w:p>
        <w:p w14:paraId="1D882849" w14:textId="50B8669C" w:rsidR="007803EA" w:rsidRDefault="007803EA">
          <w:r>
            <w:rPr>
              <w:b/>
              <w:bCs/>
              <w:lang w:val="es-ES"/>
            </w:rPr>
            <w:fldChar w:fldCharType="end"/>
          </w:r>
        </w:p>
      </w:sdtContent>
    </w:sdt>
    <w:p w14:paraId="07F768CF" w14:textId="397C8A44" w:rsidR="007803EA" w:rsidRDefault="007803EA"/>
    <w:p w14:paraId="79D12DF6" w14:textId="68DD3FB5" w:rsidR="007803EA" w:rsidRDefault="007803EA"/>
    <w:p w14:paraId="0AE20103" w14:textId="1B4D860A" w:rsidR="007803EA" w:rsidRDefault="007803EA"/>
    <w:p w14:paraId="597478EB" w14:textId="0BF1FF4F" w:rsidR="003A619F" w:rsidRDefault="003A619F" w:rsidP="007803EA">
      <w:pPr>
        <w:ind w:firstLine="0"/>
      </w:pPr>
    </w:p>
    <w:p w14:paraId="0FEFFB18" w14:textId="0236C232" w:rsidR="00C92146" w:rsidRDefault="00C92146" w:rsidP="00C92146">
      <w:pPr>
        <w:pStyle w:val="Heading1"/>
      </w:pPr>
      <w:bookmarkStart w:id="0" w:name="_Toc61251422"/>
      <w:r>
        <w:lastRenderedPageBreak/>
        <w:t>PROPÓSITO DEL DOCUMENTO</w:t>
      </w:r>
      <w:bookmarkEnd w:id="0"/>
      <w:r>
        <w:t xml:space="preserve"> </w:t>
      </w:r>
    </w:p>
    <w:p w14:paraId="4C60E0BC" w14:textId="19173231" w:rsidR="007D47AF" w:rsidRPr="000465DB" w:rsidRDefault="000465DB" w:rsidP="00913076">
      <w:r w:rsidRPr="000465DB">
        <w:t xml:space="preserve">El propósito del </w:t>
      </w:r>
      <w:r w:rsidR="001A3C88" w:rsidRPr="000465DB">
        <w:t>documento</w:t>
      </w:r>
      <w:r w:rsidR="001A3C88">
        <w:t xml:space="preserve"> es poner en práctica los conocimientos requeridos acerca de HTML,</w:t>
      </w:r>
      <w:r w:rsidR="00913076">
        <w:t xml:space="preserve"> </w:t>
      </w:r>
      <w:r w:rsidR="001A3C88">
        <w:t>CSS,</w:t>
      </w:r>
      <w:r w:rsidR="00913076">
        <w:t xml:space="preserve"> </w:t>
      </w:r>
      <w:r w:rsidR="001A3C88">
        <w:t>JAVASCRIPT</w:t>
      </w:r>
      <w:r w:rsidR="007D47AF">
        <w:t>,</w:t>
      </w:r>
      <w:r w:rsidR="001A3C88">
        <w:t xml:space="preserve"> por ende,</w:t>
      </w:r>
      <w:r w:rsidR="007D47AF">
        <w:t xml:space="preserve"> se i</w:t>
      </w:r>
      <w:r w:rsidR="007D47AF" w:rsidRPr="007D47AF">
        <w:t>mplementar</w:t>
      </w:r>
      <w:r w:rsidR="001A3C88">
        <w:t>a</w:t>
      </w:r>
      <w:r w:rsidR="007D47AF" w:rsidRPr="007D47AF">
        <w:t xml:space="preserve"> un sistema </w:t>
      </w:r>
      <w:r w:rsidR="001A3C88">
        <w:t xml:space="preserve">que sirva </w:t>
      </w:r>
      <w:proofErr w:type="gramStart"/>
      <w:r w:rsidR="001A3C88">
        <w:t xml:space="preserve">para </w:t>
      </w:r>
      <w:r w:rsidR="007D47AF" w:rsidRPr="007D47AF">
        <w:t xml:space="preserve"> disminuir</w:t>
      </w:r>
      <w:proofErr w:type="gramEnd"/>
      <w:r w:rsidR="007D47AF" w:rsidRPr="007D47AF">
        <w:t xml:space="preserve"> los problemas que tiene el </w:t>
      </w:r>
      <w:proofErr w:type="spellStart"/>
      <w:r w:rsidR="007D47AF" w:rsidRPr="007D47AF">
        <w:t>mini-market</w:t>
      </w:r>
      <w:proofErr w:type="spellEnd"/>
      <w:r w:rsidR="007D47AF" w:rsidRPr="007D47AF">
        <w:t xml:space="preserve"> identificando los requerimientos que se necesiten para el desarrollo del sistema.</w:t>
      </w:r>
    </w:p>
    <w:p w14:paraId="795591AA" w14:textId="1A60B489" w:rsidR="00C92146" w:rsidRDefault="00C92146" w:rsidP="00C92146">
      <w:pPr>
        <w:pStyle w:val="Heading1"/>
      </w:pPr>
      <w:bookmarkStart w:id="1" w:name="_Toc61251423"/>
      <w:r>
        <w:t>DESCRIPCIÓN DEL NEGOCIO</w:t>
      </w:r>
      <w:bookmarkEnd w:id="1"/>
      <w:r>
        <w:t xml:space="preserve">  </w:t>
      </w:r>
    </w:p>
    <w:p w14:paraId="0A57C251" w14:textId="77777777" w:rsidR="000465DB" w:rsidRDefault="000465DB" w:rsidP="000465DB">
      <w:r w:rsidRPr="00D13AC0">
        <w:t xml:space="preserve">El proyecto </w:t>
      </w:r>
      <w:r>
        <w:t xml:space="preserve">de Ingeniería de Software </w:t>
      </w:r>
      <w:r w:rsidRPr="00D13AC0">
        <w:t>está enfocado a contribuir con el crecimiento comercial de los pequeños negocios</w:t>
      </w:r>
      <w:r>
        <w:t xml:space="preserve"> </w:t>
      </w:r>
      <w:r w:rsidRPr="00D13AC0">
        <w:t>que están iniciando y que no cuentan con un sistema seguro y eficiente que les ayuden a</w:t>
      </w:r>
      <w:r>
        <w:t xml:space="preserve"> </w:t>
      </w:r>
      <w:r w:rsidRPr="00D13AC0">
        <w:t>administrar sus recursos, brindándole así las facilidades de que puedan tener un mejor control</w:t>
      </w:r>
      <w:r>
        <w:t xml:space="preserve"> </w:t>
      </w:r>
      <w:r w:rsidRPr="00D13AC0">
        <w:t>de su negoci</w:t>
      </w:r>
      <w:r>
        <w:t xml:space="preserve">o. Este se desarrollará en </w:t>
      </w:r>
      <w:r w:rsidRPr="00D13AC0">
        <w:t>un mini Marquet llamado THE TWINS ubicado en el barrio Altamira</w:t>
      </w:r>
      <w:r>
        <w:t xml:space="preserve"> en</w:t>
      </w:r>
      <w:r w:rsidRPr="00D13AC0">
        <w:t xml:space="preserve"> la ciudad de Manta</w:t>
      </w:r>
      <w:r>
        <w:t>, encargado</w:t>
      </w:r>
      <w:r w:rsidRPr="00D13AC0">
        <w:t xml:space="preserve"> de abastecer de insumos de</w:t>
      </w:r>
      <w:r>
        <w:t xml:space="preserve"> </w:t>
      </w:r>
      <w:r w:rsidRPr="00D13AC0">
        <w:t>primera necesidad a la ciudadanía.</w:t>
      </w:r>
    </w:p>
    <w:p w14:paraId="0AFA9B6D" w14:textId="6F6B4B5B" w:rsidR="000465DB" w:rsidRPr="000465DB" w:rsidRDefault="000465DB" w:rsidP="000465DB">
      <w:pPr>
        <w:jc w:val="both"/>
        <w:rPr>
          <w:rFonts w:cs="Times New Roman"/>
          <w:szCs w:val="24"/>
        </w:rPr>
      </w:pPr>
      <w:r w:rsidRPr="00A9336A">
        <w:rPr>
          <w:rFonts w:cs="Times New Roman"/>
          <w:szCs w:val="24"/>
        </w:rPr>
        <w:t>Para conocer los principales problemas que presenta el establecimiento fue necesario</w:t>
      </w:r>
      <w:r>
        <w:rPr>
          <w:rFonts w:cs="Times New Roman"/>
          <w:szCs w:val="24"/>
        </w:rPr>
        <w:t xml:space="preserve"> </w:t>
      </w:r>
      <w:r w:rsidRPr="00A9336A">
        <w:rPr>
          <w:rFonts w:cs="Times New Roman"/>
          <w:szCs w:val="24"/>
        </w:rPr>
        <w:t>recurrir a dialogar con la dueña del mini Marquet, quien expres</w:t>
      </w:r>
      <w:r>
        <w:rPr>
          <w:rFonts w:cs="Times New Roman"/>
          <w:szCs w:val="24"/>
        </w:rPr>
        <w:t>o algunos detalles defectuosos dentro de s</w:t>
      </w:r>
      <w:r w:rsidRPr="00A9336A">
        <w:rPr>
          <w:rFonts w:cs="Times New Roman"/>
          <w:szCs w:val="24"/>
        </w:rPr>
        <w:t>us</w:t>
      </w:r>
      <w:r>
        <w:rPr>
          <w:rFonts w:cs="Times New Roman"/>
          <w:szCs w:val="24"/>
        </w:rPr>
        <w:t xml:space="preserve"> </w:t>
      </w:r>
      <w:r w:rsidRPr="00A9336A">
        <w:rPr>
          <w:rFonts w:cs="Times New Roman"/>
          <w:szCs w:val="24"/>
        </w:rPr>
        <w:t>métodos de registro de inventario</w:t>
      </w:r>
      <w:r>
        <w:rPr>
          <w:rFonts w:cs="Times New Roman"/>
          <w:szCs w:val="24"/>
        </w:rPr>
        <w:t xml:space="preserve"> ya que se los realiza de manera</w:t>
      </w:r>
      <w:r w:rsidRPr="00A9336A">
        <w:rPr>
          <w:rFonts w:cs="Times New Roman"/>
          <w:szCs w:val="24"/>
        </w:rPr>
        <w:t xml:space="preserve"> manual </w:t>
      </w:r>
      <w:r>
        <w:rPr>
          <w:rFonts w:cs="Times New Roman"/>
          <w:szCs w:val="24"/>
        </w:rPr>
        <w:t>por lo tanto no son fiables</w:t>
      </w:r>
      <w:r w:rsidRPr="00A9336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así mismo nos dio a conocer que las inversiones que realizaba al</w:t>
      </w:r>
      <w:r w:rsidRPr="00A9336A">
        <w:rPr>
          <w:rFonts w:cs="Times New Roman"/>
          <w:szCs w:val="24"/>
        </w:rPr>
        <w:t xml:space="preserve"> adquirir sus productos </w:t>
      </w:r>
      <w:r>
        <w:rPr>
          <w:rFonts w:cs="Times New Roman"/>
          <w:szCs w:val="24"/>
        </w:rPr>
        <w:t>y</w:t>
      </w:r>
      <w:r w:rsidRPr="00A933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as</w:t>
      </w:r>
      <w:r w:rsidRPr="00A9336A">
        <w:rPr>
          <w:rFonts w:cs="Times New Roman"/>
          <w:szCs w:val="24"/>
        </w:rPr>
        <w:t xml:space="preserve"> ganancias </w:t>
      </w:r>
      <w:r>
        <w:rPr>
          <w:rFonts w:cs="Times New Roman"/>
          <w:szCs w:val="24"/>
        </w:rPr>
        <w:t xml:space="preserve">obtenidas </w:t>
      </w:r>
      <w:r w:rsidRPr="00A9336A">
        <w:rPr>
          <w:rFonts w:cs="Times New Roman"/>
          <w:szCs w:val="24"/>
        </w:rPr>
        <w:t>al</w:t>
      </w:r>
      <w:r>
        <w:rPr>
          <w:rFonts w:cs="Times New Roman"/>
          <w:szCs w:val="24"/>
        </w:rPr>
        <w:t xml:space="preserve"> </w:t>
      </w:r>
      <w:r w:rsidRPr="00A9336A">
        <w:rPr>
          <w:rFonts w:cs="Times New Roman"/>
          <w:szCs w:val="24"/>
        </w:rPr>
        <w:t>final de cada jornada de trabajo</w:t>
      </w:r>
      <w:r>
        <w:rPr>
          <w:rFonts w:cs="Times New Roman"/>
          <w:szCs w:val="24"/>
        </w:rPr>
        <w:t xml:space="preserve"> no eran realmente buenas y exactas</w:t>
      </w:r>
      <w:r w:rsidRPr="00A9336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Además, se </w:t>
      </w:r>
      <w:r w:rsidRPr="00A9336A">
        <w:rPr>
          <w:rFonts w:cs="Times New Roman"/>
          <w:szCs w:val="24"/>
        </w:rPr>
        <w:t>desta</w:t>
      </w:r>
      <w:r>
        <w:rPr>
          <w:rFonts w:cs="Times New Roman"/>
          <w:szCs w:val="24"/>
        </w:rPr>
        <w:t>có</w:t>
      </w:r>
      <w:r w:rsidRPr="00A9336A">
        <w:rPr>
          <w:rFonts w:cs="Times New Roman"/>
          <w:szCs w:val="24"/>
        </w:rPr>
        <w:t xml:space="preserve"> que </w:t>
      </w:r>
      <w:r>
        <w:rPr>
          <w:rFonts w:cs="Times New Roman"/>
          <w:szCs w:val="24"/>
        </w:rPr>
        <w:t xml:space="preserve">no </w:t>
      </w:r>
      <w:r w:rsidRPr="00A9336A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uenta</w:t>
      </w:r>
      <w:r w:rsidRPr="00A9336A">
        <w:rPr>
          <w:rFonts w:cs="Times New Roman"/>
          <w:szCs w:val="24"/>
        </w:rPr>
        <w:t xml:space="preserve"> con un sistema de inventario que le muestre automáticamente todo lo que </w:t>
      </w:r>
      <w:r>
        <w:rPr>
          <w:rFonts w:cs="Times New Roman"/>
          <w:szCs w:val="24"/>
        </w:rPr>
        <w:t xml:space="preserve">tiene </w:t>
      </w:r>
      <w:r w:rsidRPr="00A9336A">
        <w:rPr>
          <w:rFonts w:cs="Times New Roman"/>
          <w:szCs w:val="24"/>
        </w:rPr>
        <w:t>en su negocio</w:t>
      </w:r>
      <w:r>
        <w:rPr>
          <w:rFonts w:cs="Times New Roman"/>
          <w:szCs w:val="24"/>
        </w:rPr>
        <w:t xml:space="preserve"> y así no contar con </w:t>
      </w:r>
      <w:r w:rsidRPr="00A9336A">
        <w:rPr>
          <w:rFonts w:cs="Times New Roman"/>
          <w:szCs w:val="24"/>
        </w:rPr>
        <w:t xml:space="preserve">costos adicionales </w:t>
      </w:r>
      <w:r>
        <w:rPr>
          <w:rFonts w:cs="Times New Roman"/>
          <w:szCs w:val="24"/>
        </w:rPr>
        <w:t>o</w:t>
      </w:r>
      <w:r w:rsidRPr="00A9336A">
        <w:rPr>
          <w:rFonts w:cs="Times New Roman"/>
          <w:szCs w:val="24"/>
        </w:rPr>
        <w:t xml:space="preserve"> insatisfacción en los</w:t>
      </w:r>
      <w:r>
        <w:rPr>
          <w:rFonts w:cs="Times New Roman"/>
          <w:szCs w:val="24"/>
        </w:rPr>
        <w:t xml:space="preserve"> </w:t>
      </w:r>
      <w:r w:rsidRPr="00A9336A">
        <w:rPr>
          <w:rFonts w:cs="Times New Roman"/>
          <w:szCs w:val="24"/>
        </w:rPr>
        <w:t>clientes</w:t>
      </w:r>
      <w:r>
        <w:rPr>
          <w:rFonts w:cs="Times New Roman"/>
          <w:szCs w:val="24"/>
        </w:rPr>
        <w:t>.</w:t>
      </w:r>
    </w:p>
    <w:p w14:paraId="6BF870CD" w14:textId="654756CF" w:rsidR="00C92146" w:rsidRDefault="00C92146" w:rsidP="00C92146">
      <w:pPr>
        <w:pStyle w:val="Heading1"/>
      </w:pPr>
      <w:bookmarkStart w:id="2" w:name="_Toc61251424"/>
      <w:r>
        <w:t>DESCRIPCIÓN TEXTUAL</w:t>
      </w:r>
      <w:bookmarkEnd w:id="2"/>
      <w:r>
        <w:t xml:space="preserve"> </w:t>
      </w:r>
    </w:p>
    <w:p w14:paraId="14A431BB" w14:textId="77777777" w:rsidR="001A3C88" w:rsidRDefault="001A3C88" w:rsidP="001A3C88">
      <w:r>
        <w:t>El software deberá diseñarse de manera que cumpla las siguientes necesidades:</w:t>
      </w:r>
    </w:p>
    <w:p w14:paraId="7A149684" w14:textId="77777777" w:rsidR="001A3C88" w:rsidRPr="001A3C88" w:rsidRDefault="001A3C88" w:rsidP="001A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A3C88">
        <w:rPr>
          <w:rFonts w:ascii="Times New Roman" w:hAnsi="Times New Roman" w:cs="Times New Roman"/>
          <w:szCs w:val="24"/>
        </w:rPr>
        <w:t>Registrar usuario.</w:t>
      </w:r>
    </w:p>
    <w:p w14:paraId="02DF4004" w14:textId="77777777" w:rsidR="001A3C88" w:rsidRPr="001A3C88" w:rsidRDefault="001A3C88" w:rsidP="001A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A3C88">
        <w:rPr>
          <w:rFonts w:ascii="Times New Roman" w:hAnsi="Times New Roman" w:cs="Times New Roman"/>
          <w:szCs w:val="24"/>
        </w:rPr>
        <w:t>Editar registro del usuario.</w:t>
      </w:r>
    </w:p>
    <w:p w14:paraId="49A788E2" w14:textId="77777777" w:rsidR="001A3C88" w:rsidRPr="001A3C88" w:rsidRDefault="001A3C88" w:rsidP="001A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A3C88">
        <w:rPr>
          <w:rFonts w:ascii="Times New Roman" w:hAnsi="Times New Roman" w:cs="Times New Roman"/>
          <w:szCs w:val="24"/>
        </w:rPr>
        <w:t>Ver estado del usuario.</w:t>
      </w:r>
    </w:p>
    <w:p w14:paraId="3B3B1F1F" w14:textId="7B9489D6" w:rsidR="001A3C88" w:rsidRPr="001A3C88" w:rsidRDefault="001A3C88" w:rsidP="001A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A3C88">
        <w:rPr>
          <w:rFonts w:ascii="Times New Roman" w:hAnsi="Times New Roman" w:cs="Times New Roman"/>
          <w:szCs w:val="24"/>
        </w:rPr>
        <w:t xml:space="preserve">Eliminar </w:t>
      </w:r>
      <w:r w:rsidR="00E53F31" w:rsidRPr="001A3C88">
        <w:rPr>
          <w:rFonts w:ascii="Times New Roman" w:hAnsi="Times New Roman" w:cs="Times New Roman"/>
          <w:szCs w:val="24"/>
        </w:rPr>
        <w:t>registro de</w:t>
      </w:r>
      <w:r w:rsidRPr="001A3C88">
        <w:rPr>
          <w:rFonts w:ascii="Times New Roman" w:hAnsi="Times New Roman" w:cs="Times New Roman"/>
          <w:szCs w:val="24"/>
        </w:rPr>
        <w:t xml:space="preserve"> usuario.</w:t>
      </w:r>
    </w:p>
    <w:p w14:paraId="6625AAA5" w14:textId="77777777" w:rsidR="001A3C88" w:rsidRPr="001A3C88" w:rsidRDefault="001A3C88" w:rsidP="001A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A3C88">
        <w:rPr>
          <w:rFonts w:ascii="Times New Roman" w:hAnsi="Times New Roman" w:cs="Times New Roman"/>
          <w:szCs w:val="24"/>
        </w:rPr>
        <w:t>Enlistar usuarios.</w:t>
      </w:r>
    </w:p>
    <w:p w14:paraId="4E107998" w14:textId="77777777" w:rsidR="001A3C88" w:rsidRPr="001A3C88" w:rsidRDefault="001A3C88" w:rsidP="001A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A3C88">
        <w:rPr>
          <w:rFonts w:ascii="Times New Roman" w:hAnsi="Times New Roman" w:cs="Times New Roman"/>
          <w:szCs w:val="24"/>
        </w:rPr>
        <w:t>Registrar producto.</w:t>
      </w:r>
    </w:p>
    <w:p w14:paraId="6915AD82" w14:textId="77777777" w:rsidR="001A3C88" w:rsidRPr="001A3C88" w:rsidRDefault="001A3C88" w:rsidP="001A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A3C88">
        <w:rPr>
          <w:rFonts w:ascii="Times New Roman" w:hAnsi="Times New Roman" w:cs="Times New Roman"/>
          <w:szCs w:val="24"/>
        </w:rPr>
        <w:t>Editar registro del producto.</w:t>
      </w:r>
    </w:p>
    <w:p w14:paraId="7FAE46A3" w14:textId="77777777" w:rsidR="001A3C88" w:rsidRPr="001A3C88" w:rsidRDefault="001A3C88" w:rsidP="001A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A3C88">
        <w:rPr>
          <w:rFonts w:ascii="Times New Roman" w:hAnsi="Times New Roman" w:cs="Times New Roman"/>
          <w:szCs w:val="24"/>
        </w:rPr>
        <w:lastRenderedPageBreak/>
        <w:t>Eliminar registro de producto.</w:t>
      </w:r>
    </w:p>
    <w:p w14:paraId="5BD8E96D" w14:textId="77777777" w:rsidR="001A3C88" w:rsidRPr="001A3C88" w:rsidRDefault="001A3C88" w:rsidP="001A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A3C88">
        <w:rPr>
          <w:rFonts w:ascii="Times New Roman" w:hAnsi="Times New Roman" w:cs="Times New Roman"/>
          <w:szCs w:val="24"/>
        </w:rPr>
        <w:t>Enlistar producto.</w:t>
      </w:r>
    </w:p>
    <w:p w14:paraId="2B7FF183" w14:textId="77777777" w:rsidR="001A3C88" w:rsidRPr="001A3C88" w:rsidRDefault="001A3C88" w:rsidP="001A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A3C88">
        <w:rPr>
          <w:rFonts w:ascii="Times New Roman" w:hAnsi="Times New Roman" w:cs="Times New Roman"/>
          <w:szCs w:val="24"/>
        </w:rPr>
        <w:t>Registrar proveedor.</w:t>
      </w:r>
    </w:p>
    <w:p w14:paraId="6660EC2E" w14:textId="77777777" w:rsidR="001A3C88" w:rsidRPr="001A3C88" w:rsidRDefault="001A3C88" w:rsidP="001A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A3C88">
        <w:rPr>
          <w:rFonts w:ascii="Times New Roman" w:hAnsi="Times New Roman" w:cs="Times New Roman"/>
          <w:szCs w:val="24"/>
        </w:rPr>
        <w:t>Editar registro del proveedor.</w:t>
      </w:r>
    </w:p>
    <w:p w14:paraId="2F518664" w14:textId="77777777" w:rsidR="001A3C88" w:rsidRPr="001A3C88" w:rsidRDefault="001A3C88" w:rsidP="001A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A3C88">
        <w:rPr>
          <w:rFonts w:ascii="Times New Roman" w:hAnsi="Times New Roman" w:cs="Times New Roman"/>
          <w:szCs w:val="24"/>
        </w:rPr>
        <w:t>Ver estado del proveedor.</w:t>
      </w:r>
    </w:p>
    <w:p w14:paraId="659D7076" w14:textId="3EB6FDA9" w:rsidR="001A3C88" w:rsidRPr="001A3C88" w:rsidRDefault="001A3C88" w:rsidP="001A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A3C88">
        <w:rPr>
          <w:rFonts w:ascii="Times New Roman" w:hAnsi="Times New Roman" w:cs="Times New Roman"/>
          <w:szCs w:val="24"/>
        </w:rPr>
        <w:t xml:space="preserve">Eliminar </w:t>
      </w:r>
      <w:r w:rsidR="00E53F31" w:rsidRPr="001A3C88">
        <w:rPr>
          <w:rFonts w:ascii="Times New Roman" w:hAnsi="Times New Roman" w:cs="Times New Roman"/>
          <w:szCs w:val="24"/>
        </w:rPr>
        <w:t>registro de</w:t>
      </w:r>
      <w:r w:rsidRPr="001A3C88">
        <w:rPr>
          <w:rFonts w:ascii="Times New Roman" w:hAnsi="Times New Roman" w:cs="Times New Roman"/>
          <w:szCs w:val="24"/>
        </w:rPr>
        <w:t xml:space="preserve"> proveedor.</w:t>
      </w:r>
    </w:p>
    <w:p w14:paraId="63F0394E" w14:textId="77777777" w:rsidR="001A3C88" w:rsidRPr="001A3C88" w:rsidRDefault="001A3C88" w:rsidP="001A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A3C88">
        <w:rPr>
          <w:rFonts w:ascii="Times New Roman" w:hAnsi="Times New Roman" w:cs="Times New Roman"/>
          <w:szCs w:val="24"/>
        </w:rPr>
        <w:t>Enlistar proveedor.</w:t>
      </w:r>
    </w:p>
    <w:p w14:paraId="11D34865" w14:textId="77777777" w:rsidR="001A3C88" w:rsidRPr="001A3C88" w:rsidRDefault="001A3C88" w:rsidP="001A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A3C88">
        <w:rPr>
          <w:rFonts w:ascii="Times New Roman" w:hAnsi="Times New Roman" w:cs="Times New Roman"/>
          <w:szCs w:val="24"/>
        </w:rPr>
        <w:t>Entrada de producto (stock).</w:t>
      </w:r>
    </w:p>
    <w:p w14:paraId="7CDA3131" w14:textId="0207826A" w:rsidR="001A3C88" w:rsidRDefault="001A3C88" w:rsidP="001A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A3C88">
        <w:rPr>
          <w:rFonts w:ascii="Times New Roman" w:hAnsi="Times New Roman" w:cs="Times New Roman"/>
          <w:szCs w:val="24"/>
        </w:rPr>
        <w:t>Salida de producto (stock).</w:t>
      </w:r>
    </w:p>
    <w:p w14:paraId="50D187E8" w14:textId="581BA82C" w:rsidR="00E53F31" w:rsidRDefault="00E53F31" w:rsidP="00E53F31">
      <w:r>
        <w:t>Las tareas en base al sistema:</w:t>
      </w:r>
    </w:p>
    <w:p w14:paraId="1157A587" w14:textId="77777777" w:rsidR="00E53F31" w:rsidRPr="00E53F31" w:rsidRDefault="00E53F31" w:rsidP="00E53F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  <w:b/>
        </w:rPr>
        <w:t>Registrar</w:t>
      </w:r>
      <w:r w:rsidRPr="00E53F31">
        <w:rPr>
          <w:rFonts w:ascii="Times New Roman" w:hAnsi="Times New Roman" w:cs="Times New Roman"/>
        </w:rPr>
        <w:t xml:space="preserve"> </w:t>
      </w:r>
      <w:r w:rsidRPr="00E53F31">
        <w:rPr>
          <w:rFonts w:ascii="Times New Roman" w:hAnsi="Times New Roman" w:cs="Times New Roman"/>
          <w:b/>
        </w:rPr>
        <w:t>usuario</w:t>
      </w:r>
      <w:r w:rsidRPr="00E53F31">
        <w:rPr>
          <w:rFonts w:ascii="Times New Roman" w:hAnsi="Times New Roman" w:cs="Times New Roman"/>
        </w:rPr>
        <w:t>.</w:t>
      </w:r>
    </w:p>
    <w:p w14:paraId="47715E76" w14:textId="55D710BB" w:rsidR="00E53F31" w:rsidRPr="00E53F31" w:rsidRDefault="00E53F31" w:rsidP="00E53F31">
      <w:pPr>
        <w:pStyle w:val="ListParagraph"/>
        <w:ind w:left="1004" w:firstLine="0"/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</w:rPr>
        <w:t xml:space="preserve">El sistema del control de inventario debe permitir el registro de los usuarios (empleado/administrador) al sistema. </w:t>
      </w:r>
    </w:p>
    <w:p w14:paraId="6341B779" w14:textId="77777777" w:rsidR="00E53F31" w:rsidRPr="00E53F31" w:rsidRDefault="00E53F31" w:rsidP="00E53F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  <w:b/>
        </w:rPr>
        <w:t>Enlistar usuario.</w:t>
      </w:r>
    </w:p>
    <w:p w14:paraId="6B28784B" w14:textId="77777777" w:rsidR="00E53F31" w:rsidRPr="00E53F31" w:rsidRDefault="00E53F31" w:rsidP="00E53F31">
      <w:pPr>
        <w:ind w:left="1004" w:firstLine="0"/>
        <w:rPr>
          <w:rFonts w:cs="Times New Roman"/>
        </w:rPr>
      </w:pPr>
      <w:r w:rsidRPr="00E53F31">
        <w:rPr>
          <w:rFonts w:cs="Times New Roman"/>
        </w:rPr>
        <w:t xml:space="preserve">El sistema del control de inventario debe permitir enlistar el registro de los usuarios del </w:t>
      </w:r>
      <w:proofErr w:type="spellStart"/>
      <w:r w:rsidRPr="00E53F31">
        <w:rPr>
          <w:rFonts w:cs="Times New Roman"/>
        </w:rPr>
        <w:t>mini-market</w:t>
      </w:r>
      <w:proofErr w:type="spellEnd"/>
      <w:r w:rsidRPr="00E53F31">
        <w:rPr>
          <w:rFonts w:cs="Times New Roman"/>
        </w:rPr>
        <w:t xml:space="preserve"> que se encuentran </w:t>
      </w:r>
      <w:proofErr w:type="spellStart"/>
      <w:r w:rsidRPr="00E53F31">
        <w:rPr>
          <w:rFonts w:cs="Times New Roman"/>
        </w:rPr>
        <w:t>logueado</w:t>
      </w:r>
      <w:proofErr w:type="spellEnd"/>
      <w:r w:rsidRPr="00E53F31">
        <w:rPr>
          <w:rFonts w:cs="Times New Roman"/>
        </w:rPr>
        <w:t xml:space="preserve"> en el sistema. </w:t>
      </w:r>
    </w:p>
    <w:p w14:paraId="0A9BBF33" w14:textId="77777777" w:rsidR="00E53F31" w:rsidRPr="00E53F31" w:rsidRDefault="00E53F31" w:rsidP="00E53F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  <w:b/>
        </w:rPr>
        <w:t>Modificar datos del usuario.</w:t>
      </w:r>
    </w:p>
    <w:p w14:paraId="1402B503" w14:textId="77777777" w:rsidR="00E53F31" w:rsidRPr="00E53F31" w:rsidRDefault="00E53F31" w:rsidP="00E53F31">
      <w:pPr>
        <w:pStyle w:val="ListParagraph"/>
        <w:ind w:left="1004" w:firstLine="0"/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</w:rPr>
        <w:t>El sistema del control de inventario debe permitir modificar datos de los usuarios registrados en el sistema.</w:t>
      </w:r>
    </w:p>
    <w:p w14:paraId="46E6F162" w14:textId="77777777" w:rsidR="00E53F31" w:rsidRPr="00E53F31" w:rsidRDefault="00E53F31" w:rsidP="00E53F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  <w:b/>
        </w:rPr>
        <w:t>Eliminar usuario.</w:t>
      </w:r>
    </w:p>
    <w:p w14:paraId="24C70668" w14:textId="77777777" w:rsidR="00E53F31" w:rsidRPr="00E53F31" w:rsidRDefault="00E53F31" w:rsidP="00E53F31">
      <w:pPr>
        <w:pStyle w:val="ListParagraph"/>
        <w:ind w:left="1004" w:firstLine="0"/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</w:rPr>
        <w:t>El sistema del control de inventario debe permitir eliminar cualquier usuario que se encuentre registrado.</w:t>
      </w:r>
    </w:p>
    <w:p w14:paraId="024D9A67" w14:textId="77777777" w:rsidR="00E53F31" w:rsidRPr="00E53F31" w:rsidRDefault="00E53F31" w:rsidP="00E53F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  <w:b/>
        </w:rPr>
        <w:t>Ver el estado del usuario.</w:t>
      </w:r>
    </w:p>
    <w:p w14:paraId="762913FE" w14:textId="77777777" w:rsidR="00E53F31" w:rsidRPr="00E53F31" w:rsidRDefault="00E53F31" w:rsidP="00E53F31">
      <w:pPr>
        <w:pStyle w:val="ListParagraph"/>
        <w:ind w:left="1004" w:firstLine="0"/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</w:rPr>
        <w:lastRenderedPageBreak/>
        <w:t>El sistema del control de inventario debe permitir visualizar el estado (activo) de cualquier usuario que se encuentre registrado.</w:t>
      </w:r>
    </w:p>
    <w:p w14:paraId="20F0E86B" w14:textId="77777777" w:rsidR="00E53F31" w:rsidRPr="00E53F31" w:rsidRDefault="00E53F31" w:rsidP="00E53F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  <w:b/>
        </w:rPr>
        <w:t>Registrar</w:t>
      </w:r>
      <w:r w:rsidRPr="00E53F31">
        <w:rPr>
          <w:rFonts w:ascii="Times New Roman" w:hAnsi="Times New Roman" w:cs="Times New Roman"/>
        </w:rPr>
        <w:t xml:space="preserve"> </w:t>
      </w:r>
      <w:r w:rsidRPr="00E53F31">
        <w:rPr>
          <w:rFonts w:ascii="Times New Roman" w:hAnsi="Times New Roman" w:cs="Times New Roman"/>
          <w:b/>
        </w:rPr>
        <w:t>producto</w:t>
      </w:r>
      <w:r w:rsidRPr="00E53F31">
        <w:rPr>
          <w:rFonts w:ascii="Times New Roman" w:hAnsi="Times New Roman" w:cs="Times New Roman"/>
        </w:rPr>
        <w:t>.</w:t>
      </w:r>
    </w:p>
    <w:p w14:paraId="55112610" w14:textId="77777777" w:rsidR="00E53F31" w:rsidRPr="00E53F31" w:rsidRDefault="00E53F31" w:rsidP="00E53F31">
      <w:pPr>
        <w:pStyle w:val="ListParagraph"/>
        <w:ind w:left="1004" w:firstLine="0"/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</w:rPr>
        <w:t>El sistema del control de inventario debe permitir el registro de los productos al sistema.</w:t>
      </w:r>
    </w:p>
    <w:p w14:paraId="0DEE21D0" w14:textId="77777777" w:rsidR="00E53F31" w:rsidRPr="00E53F31" w:rsidRDefault="00E53F31" w:rsidP="00E53F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  <w:b/>
        </w:rPr>
        <w:t>Enlistar producto.</w:t>
      </w:r>
    </w:p>
    <w:p w14:paraId="0393CE8E" w14:textId="77777777" w:rsidR="00E53F31" w:rsidRPr="00E53F31" w:rsidRDefault="00E53F31" w:rsidP="00E53F31">
      <w:pPr>
        <w:pStyle w:val="ListParagraph"/>
        <w:ind w:left="1004" w:firstLine="0"/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</w:rPr>
        <w:t xml:space="preserve">El sistema del control de inventario debe permitir enlistar los productos que se encuentran registrados en el sistema. </w:t>
      </w:r>
    </w:p>
    <w:p w14:paraId="5867D495" w14:textId="77777777" w:rsidR="00E53F31" w:rsidRPr="00E53F31" w:rsidRDefault="00E53F31" w:rsidP="00E53F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  <w:b/>
        </w:rPr>
        <w:t>Modificar datos del producto.</w:t>
      </w:r>
    </w:p>
    <w:p w14:paraId="22533E68" w14:textId="77777777" w:rsidR="00E53F31" w:rsidRPr="00E53F31" w:rsidRDefault="00E53F31" w:rsidP="00E53F31">
      <w:pPr>
        <w:pStyle w:val="ListParagraph"/>
        <w:ind w:left="1004" w:firstLine="0"/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</w:rPr>
        <w:t>El sistema del control de inventario debe permitir modificar datos de los productos registrados en el sistema.</w:t>
      </w:r>
    </w:p>
    <w:p w14:paraId="6E8DF34C" w14:textId="77777777" w:rsidR="00E53F31" w:rsidRPr="00E53F31" w:rsidRDefault="00E53F31" w:rsidP="00E53F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  <w:b/>
        </w:rPr>
        <w:t>Eliminar producto.</w:t>
      </w:r>
    </w:p>
    <w:p w14:paraId="56BB8A71" w14:textId="77777777" w:rsidR="00E53F31" w:rsidRPr="00E53F31" w:rsidRDefault="00E53F31" w:rsidP="00E53F31">
      <w:pPr>
        <w:pStyle w:val="ListParagraph"/>
        <w:ind w:left="1004" w:firstLine="0"/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</w:rPr>
        <w:t>El sistema del control de inventario debe permitir eliminar cualquier producto que se encuentre registrado.</w:t>
      </w:r>
    </w:p>
    <w:p w14:paraId="73BAF72D" w14:textId="77777777" w:rsidR="00E53F31" w:rsidRPr="00E53F31" w:rsidRDefault="00E53F31" w:rsidP="00E53F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  <w:b/>
        </w:rPr>
        <w:t>Registrar</w:t>
      </w:r>
      <w:r w:rsidRPr="00E53F31">
        <w:rPr>
          <w:rFonts w:ascii="Times New Roman" w:hAnsi="Times New Roman" w:cs="Times New Roman"/>
        </w:rPr>
        <w:t xml:space="preserve"> </w:t>
      </w:r>
      <w:r w:rsidRPr="00E53F31">
        <w:rPr>
          <w:rFonts w:ascii="Times New Roman" w:hAnsi="Times New Roman" w:cs="Times New Roman"/>
          <w:b/>
        </w:rPr>
        <w:t>proveedor</w:t>
      </w:r>
      <w:r w:rsidRPr="00E53F31">
        <w:rPr>
          <w:rFonts w:ascii="Times New Roman" w:hAnsi="Times New Roman" w:cs="Times New Roman"/>
        </w:rPr>
        <w:t>.</w:t>
      </w:r>
    </w:p>
    <w:p w14:paraId="66A9694A" w14:textId="77777777" w:rsidR="00E53F31" w:rsidRPr="00E53F31" w:rsidRDefault="00E53F31" w:rsidP="00E53F31">
      <w:pPr>
        <w:pStyle w:val="ListParagraph"/>
        <w:ind w:left="1004" w:firstLine="0"/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</w:rPr>
        <w:t>El sistema del control de inventario debe permitir el registro de los proveedores al sistema.</w:t>
      </w:r>
    </w:p>
    <w:p w14:paraId="0C39241D" w14:textId="77777777" w:rsidR="00E53F31" w:rsidRPr="00E53F31" w:rsidRDefault="00E53F31" w:rsidP="00E53F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  <w:b/>
        </w:rPr>
        <w:t>Enlistar proveedor.</w:t>
      </w:r>
    </w:p>
    <w:p w14:paraId="072B130D" w14:textId="77777777" w:rsidR="00E53F31" w:rsidRPr="00E53F31" w:rsidRDefault="00E53F31" w:rsidP="00E53F31">
      <w:pPr>
        <w:pStyle w:val="ListParagraph"/>
        <w:ind w:left="1004" w:firstLine="0"/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</w:rPr>
        <w:t xml:space="preserve">El sistema del control de inventario debe permitir enlistar los proveedores que se encuentran registrados en el sistema. </w:t>
      </w:r>
    </w:p>
    <w:p w14:paraId="1A869B23" w14:textId="77777777" w:rsidR="00E53F31" w:rsidRPr="00E53F31" w:rsidRDefault="00E53F31" w:rsidP="00E53F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  <w:b/>
        </w:rPr>
        <w:t>Modificar datos del proveedor.</w:t>
      </w:r>
    </w:p>
    <w:p w14:paraId="38FA5725" w14:textId="77777777" w:rsidR="00E53F31" w:rsidRPr="00E53F31" w:rsidRDefault="00E53F31" w:rsidP="00E53F31">
      <w:pPr>
        <w:pStyle w:val="ListParagraph"/>
        <w:ind w:left="1004" w:firstLine="0"/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</w:rPr>
        <w:t>El sistema del control de inventario debe permitir modificar datos de los proveedores registrados en el sistema.</w:t>
      </w:r>
    </w:p>
    <w:p w14:paraId="76EE0094" w14:textId="77777777" w:rsidR="00E53F31" w:rsidRPr="00E53F31" w:rsidRDefault="00E53F31" w:rsidP="00E53F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  <w:b/>
        </w:rPr>
        <w:t>Eliminar proveedor.</w:t>
      </w:r>
    </w:p>
    <w:p w14:paraId="23991B50" w14:textId="77777777" w:rsidR="00E53F31" w:rsidRPr="00E53F31" w:rsidRDefault="00E53F31" w:rsidP="00E53F31">
      <w:pPr>
        <w:pStyle w:val="ListParagraph"/>
        <w:ind w:left="1004" w:firstLine="0"/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</w:rPr>
        <w:lastRenderedPageBreak/>
        <w:t>El sistema del control de inventario debe permitir eliminar cualquier proveedor que se encuentre registrado.</w:t>
      </w:r>
    </w:p>
    <w:p w14:paraId="43B9951E" w14:textId="77777777" w:rsidR="00E53F31" w:rsidRPr="00E53F31" w:rsidRDefault="00E53F31" w:rsidP="00E53F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E53F31">
        <w:rPr>
          <w:rFonts w:ascii="Times New Roman" w:hAnsi="Times New Roman" w:cs="Times New Roman"/>
          <w:b/>
        </w:rPr>
        <w:t>Mostrar el stock.</w:t>
      </w:r>
    </w:p>
    <w:p w14:paraId="419A7D8F" w14:textId="77777777" w:rsidR="00E53F31" w:rsidRPr="00E53F31" w:rsidRDefault="00E53F31" w:rsidP="00E53F31">
      <w:pPr>
        <w:pStyle w:val="ListParagraph"/>
        <w:ind w:left="1004" w:firstLine="0"/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</w:rPr>
        <w:t>El sistema debe permitir mostrar el stock de los productos que tiene registrado en la base de datos.</w:t>
      </w:r>
    </w:p>
    <w:p w14:paraId="5ECFB2BC" w14:textId="77777777" w:rsidR="00E53F31" w:rsidRPr="00E53F31" w:rsidRDefault="00E53F31" w:rsidP="00E53F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  <w:b/>
        </w:rPr>
        <w:t>Actualizar stock.</w:t>
      </w:r>
    </w:p>
    <w:p w14:paraId="6108C3B1" w14:textId="77777777" w:rsidR="00E53F31" w:rsidRPr="00E53F31" w:rsidRDefault="00E53F31" w:rsidP="00E53F31">
      <w:pPr>
        <w:pStyle w:val="ListParagraph"/>
        <w:ind w:left="1004" w:firstLine="0"/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</w:rPr>
        <w:t>El sistema deberá mantener actualizaciones constantemente de todos los productos que se encuentran dentro de la base de datos.</w:t>
      </w:r>
    </w:p>
    <w:p w14:paraId="28483EA2" w14:textId="77777777" w:rsidR="00E53F31" w:rsidRPr="00E53F31" w:rsidRDefault="00E53F31" w:rsidP="00E53F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  <w:b/>
        </w:rPr>
        <w:t>Control de movimientos: entrada/salida productos.</w:t>
      </w:r>
    </w:p>
    <w:p w14:paraId="7522BDA0" w14:textId="5AC90822" w:rsidR="00E53F31" w:rsidRPr="00E53F31" w:rsidRDefault="00E53F31" w:rsidP="00E53F31">
      <w:pPr>
        <w:pStyle w:val="ListParagraph"/>
        <w:ind w:left="1004" w:firstLine="0"/>
        <w:rPr>
          <w:rFonts w:ascii="Times New Roman" w:hAnsi="Times New Roman" w:cs="Times New Roman"/>
        </w:rPr>
      </w:pPr>
      <w:r w:rsidRPr="00E53F31">
        <w:rPr>
          <w:rFonts w:ascii="Times New Roman" w:hAnsi="Times New Roman" w:cs="Times New Roman"/>
        </w:rPr>
        <w:t>El sistema debe permitir la entrada y salida de todos los productos que se compren o vendan.</w:t>
      </w:r>
    </w:p>
    <w:p w14:paraId="6EEDE080" w14:textId="7C00A3E6" w:rsidR="00C92146" w:rsidRDefault="00C92146" w:rsidP="00C92146">
      <w:pPr>
        <w:pStyle w:val="Heading1"/>
      </w:pPr>
      <w:bookmarkStart w:id="3" w:name="_Toc61251425"/>
      <w:r>
        <w:t>GRAFICO DE LOS NODOS DE LA PAGINA WEB(DOM)</w:t>
      </w:r>
      <w:bookmarkEnd w:id="3"/>
    </w:p>
    <w:p w14:paraId="2453937F" w14:textId="77777777" w:rsidR="00913076" w:rsidRDefault="00913076" w:rsidP="009130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  <w:sectPr w:rsidR="0091307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373E04" w14:textId="1967206C" w:rsidR="00351A36" w:rsidRPr="00913076" w:rsidRDefault="00913076" w:rsidP="00913076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F1A479" wp14:editId="73E383BF">
            <wp:simplePos x="0" y="0"/>
            <wp:positionH relativeFrom="column">
              <wp:posOffset>-581025</wp:posOffset>
            </wp:positionH>
            <wp:positionV relativeFrom="paragraph">
              <wp:posOffset>466725</wp:posOffset>
            </wp:positionV>
            <wp:extent cx="10030460" cy="464820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46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Nodo de Entrada de Productos</w:t>
      </w:r>
    </w:p>
    <w:p w14:paraId="144D3349" w14:textId="77777777" w:rsidR="00913076" w:rsidRDefault="00913076" w:rsidP="00913076">
      <w:pPr>
        <w:sectPr w:rsidR="00913076" w:rsidSect="0091307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9894A52" w14:textId="354E34D2" w:rsidR="00913076" w:rsidRPr="00913076" w:rsidRDefault="00913076" w:rsidP="00913076"/>
    <w:p w14:paraId="2E227EAF" w14:textId="7FA32F46" w:rsidR="00913076" w:rsidRPr="00913076" w:rsidRDefault="00913076" w:rsidP="00913076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A7364A" wp14:editId="3135B167">
            <wp:simplePos x="0" y="0"/>
            <wp:positionH relativeFrom="column">
              <wp:posOffset>-638175</wp:posOffset>
            </wp:positionH>
            <wp:positionV relativeFrom="paragraph">
              <wp:posOffset>375285</wp:posOffset>
            </wp:positionV>
            <wp:extent cx="10059670" cy="49815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02"/>
                    <a:stretch/>
                  </pic:blipFill>
                  <pic:spPr bwMode="auto">
                    <a:xfrm>
                      <a:off x="0" y="0"/>
                      <a:ext cx="1005967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Nodo del informe de entradas y salidas de productos</w:t>
      </w:r>
    </w:p>
    <w:p w14:paraId="7787D722" w14:textId="3259829F" w:rsidR="00913076" w:rsidRDefault="00913076" w:rsidP="00913076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F4BA1C1" wp14:editId="56BF2785">
            <wp:simplePos x="0" y="0"/>
            <wp:positionH relativeFrom="column">
              <wp:posOffset>-495935</wp:posOffset>
            </wp:positionH>
            <wp:positionV relativeFrom="paragraph">
              <wp:posOffset>0</wp:posOffset>
            </wp:positionV>
            <wp:extent cx="9752965" cy="4571365"/>
            <wp:effectExtent l="0" t="0" r="635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3"/>
                    <a:stretch/>
                  </pic:blipFill>
                  <pic:spPr bwMode="auto">
                    <a:xfrm>
                      <a:off x="0" y="0"/>
                      <a:ext cx="9752965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5AA6D" w14:textId="5C017DA1" w:rsidR="00913076" w:rsidRPr="00913076" w:rsidRDefault="00913076" w:rsidP="00913076"/>
    <w:p w14:paraId="255DD1E1" w14:textId="77777777" w:rsidR="00913076" w:rsidRDefault="00913076" w:rsidP="00913076">
      <w:pPr>
        <w:ind w:firstLine="0"/>
        <w:sectPr w:rsidR="00913076" w:rsidSect="0091307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4D3F494" w14:textId="3E1421B4" w:rsidR="00913076" w:rsidRDefault="00913076" w:rsidP="00913076">
      <w:pPr>
        <w:ind w:firstLine="0"/>
      </w:pPr>
    </w:p>
    <w:p w14:paraId="48000BDD" w14:textId="51DFD562" w:rsidR="00913076" w:rsidRPr="00913076" w:rsidRDefault="00913076" w:rsidP="00913076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CAA383" wp14:editId="226D50BD">
            <wp:simplePos x="0" y="0"/>
            <wp:positionH relativeFrom="column">
              <wp:posOffset>-553085</wp:posOffset>
            </wp:positionH>
            <wp:positionV relativeFrom="paragraph">
              <wp:posOffset>651510</wp:posOffset>
            </wp:positionV>
            <wp:extent cx="9875520" cy="328612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Nodo del Inicio </w:t>
      </w:r>
    </w:p>
    <w:p w14:paraId="680553D1" w14:textId="72696F4D" w:rsidR="00913076" w:rsidRPr="00913076" w:rsidRDefault="00913076" w:rsidP="00913076"/>
    <w:p w14:paraId="08741D92" w14:textId="77777777" w:rsidR="00913076" w:rsidRDefault="00913076" w:rsidP="009130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  <w:sectPr w:rsidR="00913076" w:rsidSect="0091307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9F82873" w14:textId="1DF7A407" w:rsidR="00913076" w:rsidRPr="00913076" w:rsidRDefault="00913076" w:rsidP="00913076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BDA13A8" wp14:editId="6B18687C">
            <wp:simplePos x="0" y="0"/>
            <wp:positionH relativeFrom="column">
              <wp:posOffset>-458470</wp:posOffset>
            </wp:positionH>
            <wp:positionV relativeFrom="paragraph">
              <wp:posOffset>504825</wp:posOffset>
            </wp:positionV>
            <wp:extent cx="9761855" cy="324802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85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Nodo </w:t>
      </w:r>
      <w:r>
        <w:rPr>
          <w:rFonts w:ascii="Times New Roman" w:hAnsi="Times New Roman" w:cs="Times New Roman"/>
          <w:b/>
          <w:bCs/>
        </w:rPr>
        <w:t>de Ingreso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33DEADFA" w14:textId="338E74AA" w:rsidR="00913076" w:rsidRPr="00351A36" w:rsidRDefault="00913076" w:rsidP="00913076">
      <w:pPr>
        <w:ind w:firstLine="0"/>
      </w:pPr>
    </w:p>
    <w:p w14:paraId="45BFF114" w14:textId="77777777" w:rsidR="00913076" w:rsidRDefault="00913076" w:rsidP="009130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  <w:sectPr w:rsidR="00913076" w:rsidSect="0091307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1815A21" w14:textId="546608D5" w:rsidR="00913076" w:rsidRPr="00913076" w:rsidRDefault="001D57DE" w:rsidP="00913076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CC940AC" wp14:editId="4F9A3CB9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9411335" cy="6096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33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076">
        <w:rPr>
          <w:rFonts w:ascii="Times New Roman" w:hAnsi="Times New Roman" w:cs="Times New Roman"/>
          <w:b/>
          <w:bCs/>
        </w:rPr>
        <w:t xml:space="preserve">Nodo del </w:t>
      </w:r>
      <w:r w:rsidR="00913076">
        <w:rPr>
          <w:rFonts w:ascii="Times New Roman" w:hAnsi="Times New Roman" w:cs="Times New Roman"/>
          <w:b/>
          <w:bCs/>
        </w:rPr>
        <w:t>Registro</w:t>
      </w:r>
    </w:p>
    <w:p w14:paraId="7654D87D" w14:textId="30558913" w:rsidR="00913076" w:rsidRPr="00351A36" w:rsidRDefault="00913076" w:rsidP="00913076">
      <w:pPr>
        <w:ind w:firstLine="0"/>
      </w:pPr>
    </w:p>
    <w:p w14:paraId="6EFBF861" w14:textId="77777777" w:rsidR="001D57DE" w:rsidRDefault="001D57DE" w:rsidP="001D57DE">
      <w:pPr>
        <w:rPr>
          <w:rFonts w:cs="Times New Roman"/>
          <w:b/>
          <w:bCs/>
        </w:rPr>
      </w:pPr>
    </w:p>
    <w:p w14:paraId="3BB5C58F" w14:textId="77777777" w:rsidR="001D57DE" w:rsidRDefault="001D57DE" w:rsidP="001D57DE">
      <w:pPr>
        <w:rPr>
          <w:rFonts w:cs="Times New Roman"/>
          <w:b/>
          <w:bCs/>
        </w:rPr>
      </w:pPr>
    </w:p>
    <w:p w14:paraId="1A1B4889" w14:textId="77777777" w:rsidR="001D57DE" w:rsidRDefault="001D57DE" w:rsidP="001D57DE">
      <w:pPr>
        <w:rPr>
          <w:rFonts w:cs="Times New Roman"/>
          <w:b/>
          <w:bCs/>
        </w:rPr>
      </w:pPr>
    </w:p>
    <w:p w14:paraId="66198505" w14:textId="4768CA07" w:rsidR="001D57DE" w:rsidRPr="001D57DE" w:rsidRDefault="001D57DE" w:rsidP="001D57DE">
      <w:pPr>
        <w:rPr>
          <w:rFonts w:cs="Times New Roman"/>
          <w:b/>
          <w:bCs/>
        </w:rPr>
        <w:sectPr w:rsidR="001D57DE" w:rsidRPr="001D57DE" w:rsidSect="001D57D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92F80A1" w14:textId="63E50A39" w:rsidR="00913076" w:rsidRPr="001D57DE" w:rsidRDefault="001D57DE" w:rsidP="00913076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F91ECA4" wp14:editId="648441E2">
            <wp:simplePos x="0" y="0"/>
            <wp:positionH relativeFrom="margin">
              <wp:posOffset>-590550</wp:posOffset>
            </wp:positionH>
            <wp:positionV relativeFrom="margin">
              <wp:posOffset>619125</wp:posOffset>
            </wp:positionV>
            <wp:extent cx="10006330" cy="51054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33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076">
        <w:rPr>
          <w:rFonts w:ascii="Times New Roman" w:hAnsi="Times New Roman" w:cs="Times New Roman"/>
          <w:b/>
          <w:bCs/>
        </w:rPr>
        <w:t xml:space="preserve">Nodo </w:t>
      </w:r>
      <w:r w:rsidR="00913076">
        <w:rPr>
          <w:rFonts w:ascii="Times New Roman" w:hAnsi="Times New Roman" w:cs="Times New Roman"/>
          <w:b/>
          <w:bCs/>
        </w:rPr>
        <w:t>de Editar producto</w:t>
      </w:r>
      <w:r w:rsidR="00913076">
        <w:rPr>
          <w:rFonts w:ascii="Times New Roman" w:hAnsi="Times New Roman" w:cs="Times New Roman"/>
          <w:b/>
          <w:bCs/>
        </w:rPr>
        <w:t xml:space="preserve"> </w:t>
      </w:r>
    </w:p>
    <w:p w14:paraId="26794CD9" w14:textId="0A773B2A" w:rsidR="001D57DE" w:rsidRPr="00351A36" w:rsidRDefault="001D57DE" w:rsidP="001D57DE"/>
    <w:p w14:paraId="78E21FE2" w14:textId="77777777" w:rsidR="001D57DE" w:rsidRDefault="001D57DE" w:rsidP="009130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  <w:sectPr w:rsidR="001D57DE" w:rsidSect="001D57D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4687D1D" w14:textId="4EDC7197" w:rsidR="00913076" w:rsidRPr="001D57DE" w:rsidRDefault="001D57DE" w:rsidP="00913076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15C9D4A" wp14:editId="0708BC15">
            <wp:simplePos x="0" y="0"/>
            <wp:positionH relativeFrom="margin">
              <wp:posOffset>-676910</wp:posOffset>
            </wp:positionH>
            <wp:positionV relativeFrom="margin">
              <wp:posOffset>271145</wp:posOffset>
            </wp:positionV>
            <wp:extent cx="6737985" cy="5876925"/>
            <wp:effectExtent l="0" t="0" r="5715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076">
        <w:rPr>
          <w:rFonts w:ascii="Times New Roman" w:hAnsi="Times New Roman" w:cs="Times New Roman"/>
          <w:b/>
          <w:bCs/>
        </w:rPr>
        <w:t>Nodo de</w:t>
      </w:r>
      <w:r w:rsidR="00913076">
        <w:rPr>
          <w:rFonts w:ascii="Times New Roman" w:hAnsi="Times New Roman" w:cs="Times New Roman"/>
          <w:b/>
          <w:bCs/>
        </w:rPr>
        <w:t xml:space="preserve"> Nuevo Producto</w:t>
      </w:r>
    </w:p>
    <w:p w14:paraId="3297E82D" w14:textId="77777777" w:rsidR="001D57DE" w:rsidRDefault="001D57DE" w:rsidP="009130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  <w:sectPr w:rsidR="001D57D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111D6C" w14:textId="2705BB72" w:rsidR="00913076" w:rsidRPr="001D57DE" w:rsidRDefault="001D57DE" w:rsidP="00913076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C5885A3" wp14:editId="3B142EF3">
            <wp:simplePos x="0" y="0"/>
            <wp:positionH relativeFrom="margin">
              <wp:posOffset>-561975</wp:posOffset>
            </wp:positionH>
            <wp:positionV relativeFrom="margin">
              <wp:posOffset>342900</wp:posOffset>
            </wp:positionV>
            <wp:extent cx="9827812" cy="5153025"/>
            <wp:effectExtent l="0" t="0" r="254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14" b="41488"/>
                    <a:stretch/>
                  </pic:blipFill>
                  <pic:spPr bwMode="auto">
                    <a:xfrm>
                      <a:off x="0" y="0"/>
                      <a:ext cx="9844144" cy="516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076">
        <w:rPr>
          <w:rFonts w:ascii="Times New Roman" w:hAnsi="Times New Roman" w:cs="Times New Roman"/>
          <w:b/>
          <w:bCs/>
        </w:rPr>
        <w:t xml:space="preserve">Nodo </w:t>
      </w:r>
      <w:r w:rsidR="00913076">
        <w:rPr>
          <w:rFonts w:ascii="Times New Roman" w:hAnsi="Times New Roman" w:cs="Times New Roman"/>
          <w:b/>
          <w:bCs/>
        </w:rPr>
        <w:t>de Producto</w:t>
      </w:r>
      <w:r w:rsidR="00913076">
        <w:rPr>
          <w:rFonts w:ascii="Times New Roman" w:hAnsi="Times New Roman" w:cs="Times New Roman"/>
          <w:b/>
          <w:bCs/>
        </w:rPr>
        <w:t xml:space="preserve"> </w:t>
      </w:r>
    </w:p>
    <w:p w14:paraId="0693A6C5" w14:textId="1B10383F" w:rsidR="001D57DE" w:rsidRPr="00351A36" w:rsidRDefault="001D57DE" w:rsidP="001D57DE"/>
    <w:p w14:paraId="6A420DB5" w14:textId="77777777" w:rsidR="001D57DE" w:rsidRDefault="001D57DE" w:rsidP="001D57DE">
      <w:pPr>
        <w:rPr>
          <w:rFonts w:cs="Times New Roman"/>
          <w:b/>
          <w:bCs/>
        </w:rPr>
      </w:pPr>
    </w:p>
    <w:p w14:paraId="50C5CCD5" w14:textId="77777777" w:rsidR="001D57DE" w:rsidRDefault="001D57DE" w:rsidP="001D57DE">
      <w:pPr>
        <w:rPr>
          <w:rFonts w:cs="Times New Roman"/>
          <w:b/>
          <w:bCs/>
        </w:rPr>
      </w:pPr>
    </w:p>
    <w:p w14:paraId="46FE8454" w14:textId="77777777" w:rsidR="001D57DE" w:rsidRDefault="001D57DE" w:rsidP="001D57DE">
      <w:pPr>
        <w:rPr>
          <w:rFonts w:cs="Times New Roman"/>
          <w:b/>
          <w:bCs/>
        </w:rPr>
      </w:pPr>
    </w:p>
    <w:p w14:paraId="5B67270C" w14:textId="77777777" w:rsidR="001D57DE" w:rsidRDefault="001D57DE" w:rsidP="001D57DE">
      <w:pPr>
        <w:rPr>
          <w:rFonts w:cs="Times New Roman"/>
          <w:b/>
          <w:bCs/>
        </w:rPr>
      </w:pPr>
    </w:p>
    <w:p w14:paraId="243A5C04" w14:textId="77777777" w:rsidR="001D57DE" w:rsidRDefault="001D57DE" w:rsidP="001D57DE">
      <w:pPr>
        <w:rPr>
          <w:rFonts w:cs="Times New Roman"/>
          <w:b/>
          <w:bCs/>
        </w:rPr>
      </w:pPr>
    </w:p>
    <w:p w14:paraId="1692170A" w14:textId="77777777" w:rsidR="001D57DE" w:rsidRDefault="001D57DE" w:rsidP="001D57DE">
      <w:pPr>
        <w:rPr>
          <w:rFonts w:cs="Times New Roman"/>
          <w:b/>
          <w:bCs/>
        </w:rPr>
      </w:pPr>
    </w:p>
    <w:p w14:paraId="467225BE" w14:textId="77777777" w:rsidR="001D57DE" w:rsidRDefault="001D57DE" w:rsidP="001D57DE">
      <w:pPr>
        <w:rPr>
          <w:rFonts w:cs="Times New Roman"/>
          <w:b/>
          <w:bCs/>
        </w:rPr>
      </w:pPr>
    </w:p>
    <w:p w14:paraId="4A94CF3C" w14:textId="77777777" w:rsidR="001D57DE" w:rsidRDefault="001D57DE" w:rsidP="001D57DE">
      <w:pPr>
        <w:rPr>
          <w:rFonts w:cs="Times New Roman"/>
          <w:b/>
          <w:bCs/>
        </w:rPr>
      </w:pPr>
    </w:p>
    <w:p w14:paraId="0BDEA9F1" w14:textId="77777777" w:rsidR="001D57DE" w:rsidRDefault="001D57DE" w:rsidP="001D57DE">
      <w:pPr>
        <w:rPr>
          <w:rFonts w:cs="Times New Roman"/>
          <w:b/>
          <w:bCs/>
        </w:rPr>
      </w:pPr>
    </w:p>
    <w:p w14:paraId="0952DA98" w14:textId="77777777" w:rsidR="001D57DE" w:rsidRDefault="001D57DE" w:rsidP="001D57DE">
      <w:pPr>
        <w:rPr>
          <w:rFonts w:cs="Times New Roman"/>
          <w:b/>
          <w:bCs/>
        </w:rPr>
      </w:pPr>
    </w:p>
    <w:p w14:paraId="5E81F632" w14:textId="77777777" w:rsidR="001D57DE" w:rsidRDefault="001D57DE" w:rsidP="001D57DE">
      <w:pPr>
        <w:rPr>
          <w:rFonts w:cs="Times New Roman"/>
          <w:b/>
          <w:bCs/>
        </w:rPr>
      </w:pPr>
    </w:p>
    <w:p w14:paraId="2A53B191" w14:textId="77777777" w:rsidR="001D57DE" w:rsidRDefault="001D57DE" w:rsidP="001D57DE">
      <w:pPr>
        <w:rPr>
          <w:rFonts w:cs="Times New Roman"/>
          <w:b/>
          <w:bCs/>
        </w:rPr>
      </w:pPr>
    </w:p>
    <w:p w14:paraId="2B4AEACD" w14:textId="77777777" w:rsidR="001D57DE" w:rsidRDefault="001D57DE" w:rsidP="001D57DE">
      <w:pPr>
        <w:rPr>
          <w:rFonts w:cs="Times New Roman"/>
          <w:b/>
          <w:bCs/>
        </w:rPr>
      </w:pPr>
    </w:p>
    <w:p w14:paraId="52B6E38C" w14:textId="77777777" w:rsidR="001D57DE" w:rsidRDefault="001D57DE" w:rsidP="001D57DE">
      <w:pPr>
        <w:rPr>
          <w:rFonts w:cs="Times New Roman"/>
          <w:b/>
          <w:bCs/>
        </w:rPr>
      </w:pPr>
    </w:p>
    <w:p w14:paraId="4FD3E6CD" w14:textId="77777777" w:rsidR="001D57DE" w:rsidRDefault="001D57DE" w:rsidP="001D57DE">
      <w:pPr>
        <w:rPr>
          <w:rFonts w:cs="Times New Roman"/>
          <w:b/>
          <w:bCs/>
        </w:rPr>
      </w:pPr>
    </w:p>
    <w:p w14:paraId="2D08093B" w14:textId="77777777" w:rsidR="001D57DE" w:rsidRDefault="001D57DE" w:rsidP="001D57DE">
      <w:pPr>
        <w:rPr>
          <w:rFonts w:cs="Times New Roman"/>
          <w:b/>
          <w:bCs/>
        </w:rPr>
      </w:pPr>
    </w:p>
    <w:p w14:paraId="2A4137F7" w14:textId="77777777" w:rsidR="001D57DE" w:rsidRDefault="001D57DE" w:rsidP="001D57DE">
      <w:pPr>
        <w:rPr>
          <w:rFonts w:cs="Times New Roman"/>
          <w:b/>
          <w:bCs/>
        </w:rPr>
      </w:pPr>
    </w:p>
    <w:p w14:paraId="3EEE69EF" w14:textId="77777777" w:rsidR="001D57DE" w:rsidRDefault="001D57DE" w:rsidP="001D57DE">
      <w:pPr>
        <w:rPr>
          <w:rFonts w:cs="Times New Roman"/>
          <w:b/>
          <w:bCs/>
        </w:rPr>
      </w:pPr>
    </w:p>
    <w:p w14:paraId="7ABF67AA" w14:textId="77777777" w:rsidR="001D57DE" w:rsidRDefault="001D57DE" w:rsidP="001D57DE">
      <w:pPr>
        <w:rPr>
          <w:rFonts w:cs="Times New Roman"/>
          <w:b/>
          <w:bCs/>
        </w:rPr>
      </w:pPr>
    </w:p>
    <w:p w14:paraId="36ED3DAF" w14:textId="3A1DC873" w:rsidR="001D57DE" w:rsidRDefault="001D57DE" w:rsidP="001D57DE">
      <w:pPr>
        <w:rPr>
          <w:rFonts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0677A45" wp14:editId="7A376811">
            <wp:simplePos x="0" y="0"/>
            <wp:positionH relativeFrom="margin">
              <wp:posOffset>951865</wp:posOffset>
            </wp:positionH>
            <wp:positionV relativeFrom="margin">
              <wp:posOffset>154940</wp:posOffset>
            </wp:positionV>
            <wp:extent cx="7025691" cy="6115486"/>
            <wp:effectExtent l="0" t="0" r="381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67" t="30886" b="-580"/>
                    <a:stretch/>
                  </pic:blipFill>
                  <pic:spPr bwMode="auto">
                    <a:xfrm>
                      <a:off x="0" y="0"/>
                      <a:ext cx="7025691" cy="611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58A6D" w14:textId="1BF8E81C" w:rsidR="001D57DE" w:rsidRPr="001D57DE" w:rsidRDefault="001D57DE" w:rsidP="001D57DE">
      <w:pPr>
        <w:rPr>
          <w:rFonts w:cs="Times New Roman"/>
          <w:b/>
          <w:bCs/>
        </w:rPr>
        <w:sectPr w:rsidR="001D57DE" w:rsidRPr="001D57DE" w:rsidSect="001D57D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BAD3CC7" w14:textId="5806D06B" w:rsidR="00913076" w:rsidRPr="001D57DE" w:rsidRDefault="00913076" w:rsidP="00913076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b/>
          <w:bCs/>
        </w:rPr>
        <w:lastRenderedPageBreak/>
        <w:t xml:space="preserve">Nodo de Editar </w:t>
      </w:r>
      <w:r>
        <w:rPr>
          <w:rFonts w:ascii="Times New Roman" w:hAnsi="Times New Roman" w:cs="Times New Roman"/>
          <w:b/>
          <w:bCs/>
        </w:rPr>
        <w:t>proveedor</w:t>
      </w:r>
    </w:p>
    <w:p w14:paraId="32FA489C" w14:textId="187685AB" w:rsidR="001D57DE" w:rsidRPr="00351A36" w:rsidRDefault="000C4A33" w:rsidP="001D57DE">
      <w:pPr>
        <w:pStyle w:val="ListParagraph"/>
        <w:ind w:left="1069" w:firstLine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1819A21" wp14:editId="21D4B035">
            <wp:simplePos x="0" y="0"/>
            <wp:positionH relativeFrom="margin">
              <wp:posOffset>638175</wp:posOffset>
            </wp:positionH>
            <wp:positionV relativeFrom="margin">
              <wp:posOffset>676275</wp:posOffset>
            </wp:positionV>
            <wp:extent cx="7686675" cy="5048885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41"/>
                    <a:stretch/>
                  </pic:blipFill>
                  <pic:spPr bwMode="auto">
                    <a:xfrm>
                      <a:off x="0" y="0"/>
                      <a:ext cx="7686675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68993" w14:textId="77777777" w:rsidR="000C4A33" w:rsidRDefault="000C4A33" w:rsidP="009130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  <w:sectPr w:rsidR="000C4A33" w:rsidSect="000C4A3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C9785EF" w14:textId="77777777" w:rsidR="000C4A33" w:rsidRPr="000C4A33" w:rsidRDefault="000C4A33" w:rsidP="000C4A33">
      <w:pPr>
        <w:ind w:left="709" w:firstLine="0"/>
        <w:rPr>
          <w:rFonts w:cs="Times New Roman"/>
          <w:b/>
          <w:bCs/>
        </w:rPr>
        <w:sectPr w:rsidR="000C4A33" w:rsidRPr="000C4A33" w:rsidSect="000C4A3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5677B75" wp14:editId="1DDCC3F5">
            <wp:simplePos x="0" y="0"/>
            <wp:positionH relativeFrom="margin">
              <wp:posOffset>-314325</wp:posOffset>
            </wp:positionH>
            <wp:positionV relativeFrom="margin">
              <wp:posOffset>142875</wp:posOffset>
            </wp:positionV>
            <wp:extent cx="9505950" cy="5327650"/>
            <wp:effectExtent l="0" t="0" r="0" b="635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8"/>
                    <a:stretch/>
                  </pic:blipFill>
                  <pic:spPr bwMode="auto">
                    <a:xfrm>
                      <a:off x="0" y="0"/>
                      <a:ext cx="950595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6A0C3" w14:textId="5BC163CA" w:rsidR="000C4A33" w:rsidRPr="00913076" w:rsidRDefault="000C4A33" w:rsidP="000C4A33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5935A98" wp14:editId="325DB4CD">
            <wp:simplePos x="0" y="0"/>
            <wp:positionH relativeFrom="margin">
              <wp:posOffset>-372110</wp:posOffset>
            </wp:positionH>
            <wp:positionV relativeFrom="margin">
              <wp:posOffset>548005</wp:posOffset>
            </wp:positionV>
            <wp:extent cx="6608445" cy="4581525"/>
            <wp:effectExtent l="0" t="0" r="190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076">
        <w:rPr>
          <w:rFonts w:ascii="Times New Roman" w:hAnsi="Times New Roman" w:cs="Times New Roman"/>
          <w:b/>
          <w:bCs/>
        </w:rPr>
        <w:t xml:space="preserve">Nodo de Nuevo </w:t>
      </w:r>
      <w:r w:rsidR="00913076">
        <w:rPr>
          <w:rFonts w:ascii="Times New Roman" w:hAnsi="Times New Roman" w:cs="Times New Roman"/>
          <w:b/>
          <w:bCs/>
        </w:rPr>
        <w:t>proveedor</w:t>
      </w:r>
    </w:p>
    <w:p w14:paraId="229AE7E0" w14:textId="77777777" w:rsidR="000C4A33" w:rsidRDefault="000C4A33" w:rsidP="009130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  <w:sectPr w:rsidR="000C4A3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2B1983" w14:textId="60413269" w:rsidR="00913076" w:rsidRPr="000C4A33" w:rsidRDefault="000C4A33" w:rsidP="00913076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78F8D70" wp14:editId="0E13EFB2">
            <wp:simplePos x="0" y="0"/>
            <wp:positionH relativeFrom="margin">
              <wp:posOffset>-495300</wp:posOffset>
            </wp:positionH>
            <wp:positionV relativeFrom="margin">
              <wp:posOffset>257175</wp:posOffset>
            </wp:positionV>
            <wp:extent cx="9709150" cy="4248150"/>
            <wp:effectExtent l="0" t="0" r="635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076">
        <w:rPr>
          <w:rFonts w:ascii="Times New Roman" w:hAnsi="Times New Roman" w:cs="Times New Roman"/>
          <w:b/>
          <w:bCs/>
        </w:rPr>
        <w:t xml:space="preserve">Nodo de </w:t>
      </w:r>
      <w:r w:rsidR="00913076">
        <w:rPr>
          <w:rFonts w:ascii="Times New Roman" w:hAnsi="Times New Roman" w:cs="Times New Roman"/>
          <w:b/>
          <w:bCs/>
        </w:rPr>
        <w:t>proveedor</w:t>
      </w:r>
    </w:p>
    <w:p w14:paraId="0EEE12E2" w14:textId="0A9A65D4" w:rsidR="000C4A33" w:rsidRPr="00351A36" w:rsidRDefault="000C4A33" w:rsidP="000C4A33">
      <w:pPr>
        <w:ind w:left="709" w:firstLine="0"/>
      </w:pPr>
    </w:p>
    <w:p w14:paraId="3C834CBF" w14:textId="77777777" w:rsidR="000C4A33" w:rsidRDefault="000C4A33" w:rsidP="009130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  <w:sectPr w:rsidR="000C4A33" w:rsidSect="000C4A3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C73A9A4" w14:textId="158C3D92" w:rsidR="000C4A33" w:rsidRPr="00351A36" w:rsidRDefault="000C4A33" w:rsidP="000C4A33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719C433" wp14:editId="00C530AF">
            <wp:simplePos x="0" y="0"/>
            <wp:positionH relativeFrom="margin">
              <wp:posOffset>-314325</wp:posOffset>
            </wp:positionH>
            <wp:positionV relativeFrom="margin">
              <wp:posOffset>262255</wp:posOffset>
            </wp:positionV>
            <wp:extent cx="6473190" cy="5029200"/>
            <wp:effectExtent l="0" t="0" r="381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076">
        <w:rPr>
          <w:rFonts w:ascii="Times New Roman" w:hAnsi="Times New Roman" w:cs="Times New Roman"/>
          <w:b/>
          <w:bCs/>
        </w:rPr>
        <w:t>Nodo de</w:t>
      </w:r>
      <w:r w:rsidR="00913076">
        <w:rPr>
          <w:rFonts w:ascii="Times New Roman" w:hAnsi="Times New Roman" w:cs="Times New Roman"/>
          <w:b/>
          <w:bCs/>
        </w:rPr>
        <w:t xml:space="preserve"> salida de productos</w:t>
      </w:r>
    </w:p>
    <w:p w14:paraId="4CC10CD4" w14:textId="77777777" w:rsidR="002A2B66" w:rsidRDefault="002A2B66" w:rsidP="009130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  <w:sectPr w:rsidR="002A2B6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3BE985" w14:textId="28B296EC" w:rsidR="00913076" w:rsidRPr="000C4A33" w:rsidRDefault="002A2B66" w:rsidP="00913076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547BB9C" wp14:editId="314C04E0">
            <wp:simplePos x="0" y="0"/>
            <wp:positionH relativeFrom="margin">
              <wp:posOffset>0</wp:posOffset>
            </wp:positionH>
            <wp:positionV relativeFrom="margin">
              <wp:posOffset>476250</wp:posOffset>
            </wp:positionV>
            <wp:extent cx="8763000" cy="5937885"/>
            <wp:effectExtent l="0" t="0" r="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01"/>
                    <a:stretch/>
                  </pic:blipFill>
                  <pic:spPr bwMode="auto">
                    <a:xfrm>
                      <a:off x="0" y="0"/>
                      <a:ext cx="8763000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076">
        <w:rPr>
          <w:rFonts w:ascii="Times New Roman" w:hAnsi="Times New Roman" w:cs="Times New Roman"/>
          <w:b/>
          <w:bCs/>
        </w:rPr>
        <w:t xml:space="preserve">Nodo de </w:t>
      </w:r>
      <w:r w:rsidR="00913076">
        <w:rPr>
          <w:rFonts w:ascii="Times New Roman" w:hAnsi="Times New Roman" w:cs="Times New Roman"/>
          <w:b/>
          <w:bCs/>
        </w:rPr>
        <w:t>Stock</w:t>
      </w:r>
    </w:p>
    <w:p w14:paraId="0F4EC852" w14:textId="66549F05" w:rsidR="000C4A33" w:rsidRPr="00351A36" w:rsidRDefault="002A2B66" w:rsidP="000C4A33">
      <w:pPr>
        <w:ind w:left="709" w:firstLine="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8AD8344" wp14:editId="0061504A">
            <wp:simplePos x="0" y="0"/>
            <wp:positionH relativeFrom="margin">
              <wp:posOffset>685800</wp:posOffset>
            </wp:positionH>
            <wp:positionV relativeFrom="margin">
              <wp:posOffset>406400</wp:posOffset>
            </wp:positionV>
            <wp:extent cx="7991475" cy="485076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5" t="25025" r="-1041" b="5357"/>
                    <a:stretch/>
                  </pic:blipFill>
                  <pic:spPr bwMode="auto">
                    <a:xfrm>
                      <a:off x="0" y="0"/>
                      <a:ext cx="7991475" cy="48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D7D82" w14:textId="77777777" w:rsidR="002A2B66" w:rsidRDefault="002A2B66" w:rsidP="009130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  <w:sectPr w:rsidR="002A2B66" w:rsidSect="002A2B6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49DBFDA" w14:textId="325B5009" w:rsidR="002A2B66" w:rsidRPr="002A2B66" w:rsidRDefault="002A2B66" w:rsidP="00913076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002B76C" wp14:editId="5A4BF891">
            <wp:simplePos x="0" y="0"/>
            <wp:positionH relativeFrom="margin">
              <wp:posOffset>-162560</wp:posOffset>
            </wp:positionH>
            <wp:positionV relativeFrom="margin">
              <wp:posOffset>332740</wp:posOffset>
            </wp:positionV>
            <wp:extent cx="8867775" cy="5966460"/>
            <wp:effectExtent l="0" t="0" r="952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64" b="32117"/>
                    <a:stretch/>
                  </pic:blipFill>
                  <pic:spPr bwMode="auto">
                    <a:xfrm>
                      <a:off x="0" y="0"/>
                      <a:ext cx="8867775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076">
        <w:rPr>
          <w:rFonts w:ascii="Times New Roman" w:hAnsi="Times New Roman" w:cs="Times New Roman"/>
          <w:b/>
          <w:bCs/>
        </w:rPr>
        <w:t xml:space="preserve">Nodo de Editar </w:t>
      </w:r>
      <w:r w:rsidR="00913076">
        <w:rPr>
          <w:rFonts w:ascii="Times New Roman" w:hAnsi="Times New Roman" w:cs="Times New Roman"/>
          <w:b/>
          <w:bCs/>
        </w:rPr>
        <w:t>usuario</w:t>
      </w:r>
      <w:r w:rsidR="00913076">
        <w:rPr>
          <w:rFonts w:ascii="Times New Roman" w:hAnsi="Times New Roman" w:cs="Times New Roman"/>
          <w:b/>
          <w:bCs/>
        </w:rPr>
        <w:t xml:space="preserve"> </w:t>
      </w:r>
    </w:p>
    <w:p w14:paraId="63793B16" w14:textId="07044773" w:rsidR="00913076" w:rsidRPr="000C4A33" w:rsidRDefault="002A2B66" w:rsidP="002A2B66">
      <w:pPr>
        <w:pStyle w:val="ListParagraph"/>
        <w:numPr>
          <w:ilvl w:val="0"/>
          <w:numId w:val="8"/>
        </w:numPr>
      </w:pPr>
      <w:r w:rsidRPr="002A2B66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12000A7" wp14:editId="02A70DA5">
            <wp:simplePos x="0" y="0"/>
            <wp:positionH relativeFrom="margin">
              <wp:posOffset>-447675</wp:posOffset>
            </wp:positionH>
            <wp:positionV relativeFrom="margin">
              <wp:posOffset>295275</wp:posOffset>
            </wp:positionV>
            <wp:extent cx="3771900" cy="385699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349FB6E" wp14:editId="6731DD26">
            <wp:simplePos x="0" y="0"/>
            <wp:positionH relativeFrom="margin">
              <wp:posOffset>0</wp:posOffset>
            </wp:positionH>
            <wp:positionV relativeFrom="margin">
              <wp:posOffset>66675</wp:posOffset>
            </wp:positionV>
            <wp:extent cx="9096375" cy="617601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1" t="16997"/>
                    <a:stretch/>
                  </pic:blipFill>
                  <pic:spPr bwMode="auto">
                    <a:xfrm>
                      <a:off x="0" y="0"/>
                      <a:ext cx="9096375" cy="61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4F486" w14:textId="1AEB0AE1" w:rsidR="002A2B66" w:rsidRDefault="002A2B66" w:rsidP="000C4A33">
      <w:pPr>
        <w:sectPr w:rsidR="002A2B66" w:rsidSect="002A2B6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CDC96BE" w14:textId="4E9703C9" w:rsidR="00913076" w:rsidRPr="000C4A33" w:rsidRDefault="002A2B66" w:rsidP="00913076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F749FA4" wp14:editId="58E71890">
            <wp:simplePos x="0" y="0"/>
            <wp:positionH relativeFrom="margin">
              <wp:posOffset>-11430</wp:posOffset>
            </wp:positionH>
            <wp:positionV relativeFrom="margin">
              <wp:posOffset>438150</wp:posOffset>
            </wp:positionV>
            <wp:extent cx="8667750" cy="5954395"/>
            <wp:effectExtent l="0" t="0" r="0" b="825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076">
        <w:rPr>
          <w:rFonts w:ascii="Times New Roman" w:hAnsi="Times New Roman" w:cs="Times New Roman"/>
          <w:b/>
          <w:bCs/>
        </w:rPr>
        <w:t xml:space="preserve">Nodo de Nuevo </w:t>
      </w:r>
      <w:r w:rsidR="00913076">
        <w:rPr>
          <w:rFonts w:ascii="Times New Roman" w:hAnsi="Times New Roman" w:cs="Times New Roman"/>
          <w:b/>
          <w:bCs/>
        </w:rPr>
        <w:t>usuario</w:t>
      </w:r>
    </w:p>
    <w:p w14:paraId="6DEDD277" w14:textId="77777777" w:rsidR="002A2B66" w:rsidRPr="002A2B66" w:rsidRDefault="002A2B66" w:rsidP="002A2B66">
      <w:pPr>
        <w:ind w:firstLine="0"/>
        <w:rPr>
          <w:rFonts w:cs="Times New Roman"/>
          <w:b/>
          <w:bCs/>
        </w:rPr>
        <w:sectPr w:rsidR="002A2B66" w:rsidRPr="002A2B66" w:rsidSect="002A2B6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F68A619" w14:textId="4F2E85E0" w:rsidR="00913076" w:rsidRPr="00185E83" w:rsidRDefault="00913076" w:rsidP="00913076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b/>
          <w:bCs/>
        </w:rPr>
        <w:lastRenderedPageBreak/>
        <w:t xml:space="preserve">Nodo de </w:t>
      </w:r>
      <w:r>
        <w:rPr>
          <w:rFonts w:ascii="Times New Roman" w:hAnsi="Times New Roman" w:cs="Times New Roman"/>
          <w:b/>
          <w:bCs/>
        </w:rPr>
        <w:t>Usuario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BA50870" w14:textId="1B9ACB52" w:rsidR="00185E83" w:rsidRDefault="00185E83" w:rsidP="00185E83">
      <w:pPr>
        <w:pStyle w:val="ListParagraph"/>
      </w:pPr>
      <w:r>
        <w:rPr>
          <w:noProof/>
        </w:rPr>
        <w:drawing>
          <wp:inline distT="0" distB="0" distL="0" distR="0" wp14:anchorId="1C76CE1A" wp14:editId="0FE5A335">
            <wp:extent cx="7219950" cy="485746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47"/>
                    <a:stretch/>
                  </pic:blipFill>
                  <pic:spPr bwMode="auto">
                    <a:xfrm>
                      <a:off x="0" y="0"/>
                      <a:ext cx="7241409" cy="487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3068" w14:textId="02B97108" w:rsidR="00185E83" w:rsidRDefault="00185E83" w:rsidP="00185E83">
      <w:pPr>
        <w:ind w:firstLine="0"/>
      </w:pPr>
    </w:p>
    <w:p w14:paraId="3FCB2216" w14:textId="324E8085" w:rsidR="00185E83" w:rsidRDefault="00185E83" w:rsidP="00185E83">
      <w:pPr>
        <w:ind w:firstLine="0"/>
      </w:pPr>
      <w:r>
        <w:rPr>
          <w:noProof/>
        </w:rPr>
        <w:drawing>
          <wp:inline distT="0" distB="0" distL="0" distR="0" wp14:anchorId="27E47B5E" wp14:editId="3299F52B">
            <wp:extent cx="9190904" cy="52101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0" t="19255" r="22696"/>
                    <a:stretch/>
                  </pic:blipFill>
                  <pic:spPr bwMode="auto">
                    <a:xfrm>
                      <a:off x="0" y="0"/>
                      <a:ext cx="9221989" cy="522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0C9BB" w14:textId="77777777" w:rsidR="002A2B66" w:rsidRDefault="002A2B66" w:rsidP="008E3A03">
      <w:pPr>
        <w:pStyle w:val="Heading1"/>
        <w:numPr>
          <w:ilvl w:val="0"/>
          <w:numId w:val="0"/>
        </w:numPr>
      </w:pPr>
      <w:bookmarkStart w:id="4" w:name="_Toc61251426"/>
    </w:p>
    <w:p w14:paraId="21DDA12A" w14:textId="14262323" w:rsidR="008E3A03" w:rsidRPr="008E3A03" w:rsidRDefault="008E3A03" w:rsidP="008E3A03">
      <w:pPr>
        <w:sectPr w:rsidR="008E3A03" w:rsidRPr="008E3A03" w:rsidSect="002A2B6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61EC00C" wp14:editId="6DE75991">
            <wp:extent cx="8267700" cy="4232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36" t="60429" r="-485" b="-1531"/>
                    <a:stretch/>
                  </pic:blipFill>
                  <pic:spPr bwMode="auto">
                    <a:xfrm>
                      <a:off x="0" y="0"/>
                      <a:ext cx="8282003" cy="423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EED63" w14:textId="394B8943" w:rsidR="00C92146" w:rsidRDefault="00C92146" w:rsidP="00C92146">
      <w:pPr>
        <w:pStyle w:val="Heading1"/>
      </w:pPr>
      <w:r>
        <w:lastRenderedPageBreak/>
        <w:t xml:space="preserve">CODIGO DE HTML, </w:t>
      </w:r>
      <w:r w:rsidR="000465DB">
        <w:t>CSS, JAVASCRIPT</w:t>
      </w:r>
      <w:bookmarkEnd w:id="4"/>
      <w:r w:rsidR="000465DB">
        <w:t xml:space="preserve"> </w:t>
      </w:r>
    </w:p>
    <w:p w14:paraId="0532D5CE" w14:textId="77777777" w:rsidR="00351A36" w:rsidRPr="00913076" w:rsidRDefault="00351A36" w:rsidP="00351A36">
      <w:pPr>
        <w:pStyle w:val="Heading2"/>
        <w:rPr>
          <w:lang w:val="en-US"/>
        </w:rPr>
      </w:pPr>
      <w:bookmarkStart w:id="5" w:name="_Toc61251427"/>
      <w:proofErr w:type="spellStart"/>
      <w:r w:rsidRPr="00913076">
        <w:rPr>
          <w:lang w:val="en-US"/>
        </w:rPr>
        <w:t>Estilos</w:t>
      </w:r>
      <w:proofErr w:type="spellEnd"/>
      <w:r w:rsidRPr="00913076">
        <w:rPr>
          <w:lang w:val="en-US"/>
        </w:rPr>
        <w:t xml:space="preserve"> CSS</w:t>
      </w:r>
      <w:bookmarkEnd w:id="5"/>
    </w:p>
    <w:p w14:paraId="666246F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proofErr w:type="gramStart"/>
      <w:r w:rsidRPr="00913076">
        <w:rPr>
          <w:rFonts w:ascii="Consolas" w:eastAsia="Times New Roman" w:hAnsi="Consolas" w:cs="Times New Roman"/>
          <w:color w:val="D7BA7D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{</w:t>
      </w:r>
      <w:proofErr w:type="gramEnd"/>
    </w:p>
    <w:p w14:paraId="634A348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ext-alig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ente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30CDBFA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n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iz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proofErr w:type="gramStart"/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16p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603DAA9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}</w:t>
      </w:r>
    </w:p>
    <w:p w14:paraId="38C5CBD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172A4D1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*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{</w:t>
      </w:r>
    </w:p>
    <w:p w14:paraId="4CDCAF4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box-sizin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order-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493DA9B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}</w:t>
      </w:r>
    </w:p>
    <w:p w14:paraId="5DA4804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</w:p>
    <w:p w14:paraId="0ADB44B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D7BA7D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{</w:t>
      </w:r>
    </w:p>
    <w:p w14:paraId="18E72D0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addin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proofErr w:type="gramStart"/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1e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77B6CFD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backgroun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#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f9f9f9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3B4F44D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borde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1p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sol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#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1c1c1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6B10C3B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argin-to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proofErr w:type="gramStart"/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2re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7D306A7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ax-width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600p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</w:p>
    <w:p w14:paraId="4571392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argin-lef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auto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23AAC35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argin-r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auto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6913EA1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addin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proofErr w:type="gramStart"/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1e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3C0780B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nt-siz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</w:t>
      </w:r>
      <w:proofErr w:type="gramStart"/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17p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06E2C87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}</w:t>
      </w:r>
    </w:p>
    <w:p w14:paraId="4530ABE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7740C69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7BA7D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D7BA7D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{</w:t>
      </w:r>
    </w:p>
    <w:p w14:paraId="0B0F75B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backgroun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lightgrey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6B246FE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addin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.</w:t>
      </w:r>
      <w:proofErr w:type="gramStart"/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7e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6FE6037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borde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proofErr w:type="gramStart"/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6620443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}</w:t>
      </w:r>
    </w:p>
    <w:p w14:paraId="7EE7187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7BA7D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D7BA7D"/>
          <w:sz w:val="21"/>
          <w:szCs w:val="21"/>
          <w:lang w:val="en-US" w:eastAsia="es-EC"/>
        </w:rPr>
        <w:t>button:hover</w:t>
      </w:r>
      <w:proofErr w:type="spellEnd"/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{</w:t>
      </w:r>
    </w:p>
    <w:p w14:paraId="02A3CAC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backgroun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gol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60A6297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}</w:t>
      </w:r>
    </w:p>
    <w:p w14:paraId="61910AB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</w:p>
    <w:p w14:paraId="14556C4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7BA7D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{</w:t>
      </w:r>
    </w:p>
    <w:p w14:paraId="2C275FB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ext-alig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lef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7D8FE8B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ispla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lo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14DF8A4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addin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.5e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1.5e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.5e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5EC8788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}</w:t>
      </w:r>
    </w:p>
    <w:p w14:paraId="4BC45F0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</w:p>
    <w:p w14:paraId="477E922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7BA7D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{</w:t>
      </w:r>
    </w:p>
    <w:p w14:paraId="5DB95FE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proofErr w:type="gramStart"/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100%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2BA1A95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addin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.</w:t>
      </w:r>
      <w:proofErr w:type="gramStart"/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7e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73EA48D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argin-botto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.</w:t>
      </w:r>
      <w:proofErr w:type="gramStart"/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5re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7DF86E7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} </w:t>
      </w:r>
    </w:p>
    <w:p w14:paraId="3EB1A9E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proofErr w:type="spellStart"/>
      <w:proofErr w:type="gramStart"/>
      <w:r w:rsidRPr="00913076">
        <w:rPr>
          <w:rFonts w:ascii="Consolas" w:eastAsia="Times New Roman" w:hAnsi="Consolas" w:cs="Times New Roman"/>
          <w:color w:val="D7BA7D"/>
          <w:sz w:val="21"/>
          <w:szCs w:val="21"/>
          <w:lang w:val="en-US" w:eastAsia="es-EC"/>
        </w:rPr>
        <w:t>input:focus</w:t>
      </w:r>
      <w:proofErr w:type="spellEnd"/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{</w:t>
      </w:r>
    </w:p>
    <w:p w14:paraId="40D026C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utlin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 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3p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sol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gol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0C6CD06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} </w:t>
      </w:r>
    </w:p>
    <w:p w14:paraId="4582C72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lastRenderedPageBreak/>
        <w:t>form-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contro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{</w:t>
      </w:r>
      <w:proofErr w:type="gramEnd"/>
    </w:p>
    <w:p w14:paraId="451FA3B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69D8C7A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}</w:t>
      </w:r>
    </w:p>
    <w:p w14:paraId="3C70042C" w14:textId="77777777" w:rsidR="00351A36" w:rsidRPr="00913076" w:rsidRDefault="00351A36" w:rsidP="00351A36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br/>
      </w:r>
    </w:p>
    <w:p w14:paraId="71444C92" w14:textId="776B2103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ab/>
      </w:r>
    </w:p>
    <w:p w14:paraId="2F73ECD8" w14:textId="63DE69D9" w:rsidR="00351A36" w:rsidRPr="00913076" w:rsidRDefault="00351A36" w:rsidP="00351A36">
      <w:pPr>
        <w:pStyle w:val="Heading2"/>
        <w:rPr>
          <w:rFonts w:eastAsia="Times New Roman"/>
          <w:lang w:val="en-US" w:eastAsia="es-EC"/>
        </w:rPr>
      </w:pPr>
      <w:bookmarkStart w:id="6" w:name="_Toc61251428"/>
      <w:r w:rsidRPr="00913076">
        <w:rPr>
          <w:rFonts w:eastAsia="Times New Roman"/>
          <w:lang w:val="en-US" w:eastAsia="es-EC"/>
        </w:rPr>
        <w:t>Entrada</w:t>
      </w:r>
      <w:bookmarkEnd w:id="6"/>
    </w:p>
    <w:p w14:paraId="699CBB6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!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O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CCF7B6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EBEBFD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6D3751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Entrada 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ductos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9411F9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css/stilos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26500E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7DF6D3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16E8B2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 fad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ntrad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abinde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-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labelledb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evoLabe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hidde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ru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8DD811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dialog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4AEC12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conten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F34AE8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etho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OS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stock/stock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en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ultipart/form-data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319A966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modal-</w:t>
      </w:r>
      <w:proofErr w:type="spellStart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header</w:t>
      </w:r>
      <w:proofErr w:type="spell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2A8474DD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5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modal-title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id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nuevoLabel"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Nueva Entrada de Productos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5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36840EB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335407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body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F6379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CBEB3E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Nombres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B09A4C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lec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ombre_entrad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d_pro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C032EB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Lech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125480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Arroz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E490B1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Lenteja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33B1CF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lec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D2FEA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27F4A9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85D767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antidad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496BDD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mbe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e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an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_entrad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i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nt_entrad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5FE090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DACE0D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C3A00F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Fecha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843659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dat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echa_entrad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echa_entrad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C9DEAC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144138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BAF0AD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foo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53F0B2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close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secondary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dismi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los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E9ADFF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entradaproducto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ubmi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ntrad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primary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Guardar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sav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68E943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6D8F67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avascript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C752AEB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function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proofErr w:type="gramStart"/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entradaproducto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{</w:t>
      </w:r>
    </w:p>
    <w:p w14:paraId="65FC6FD5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name_e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proofErr w:type="gram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nombre_entrada'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205B1EF7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ant_e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proofErr w:type="gram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cant_entrada'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62BFA260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echa_e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proofErr w:type="gram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fecha_entrada'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6CC52300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</w:p>
    <w:p w14:paraId="61DCA6F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_e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_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spellEnd"/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68FD53C6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5983C62B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proofErr w:type="spellStart"/>
      <w:r w:rsidRPr="00351A36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return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false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2F564766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}</w:t>
      </w:r>
    </w:p>
    <w:p w14:paraId="1BFDDD7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ant_e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ant_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spellEnd"/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7526B82F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6974D09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41742CD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20E82B9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ant</w:t>
      </w:r>
      <w:proofErr w:type="gramEnd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_e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1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05DCF549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La cantidad del producto debe ser mayor a 1 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08BA9231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proofErr w:type="spellStart"/>
      <w:r w:rsidRPr="00351A36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return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false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78871CC4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}</w:t>
      </w:r>
    </w:p>
    <w:p w14:paraId="72678988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proofErr w:type="spellStart"/>
      <w:r w:rsidRPr="00351A36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if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(</w:t>
      </w:r>
      <w:proofErr w:type="spell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echa_e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=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null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|| </w:t>
      </w:r>
      <w:proofErr w:type="spell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echa_</w:t>
      </w:r>
      <w:proofErr w:type="gram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e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length</w:t>
      </w:r>
      <w:proofErr w:type="spellEnd"/>
      <w:proofErr w:type="gram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=</w:t>
      </w:r>
      <w:r w:rsidRPr="00351A36">
        <w:rPr>
          <w:rFonts w:ascii="Consolas" w:eastAsia="Times New Roman" w:hAnsi="Consolas" w:cs="Times New Roman"/>
          <w:color w:val="B5CEA8"/>
          <w:sz w:val="21"/>
          <w:szCs w:val="21"/>
          <w:lang w:eastAsia="es-EC"/>
        </w:rPr>
        <w:t>0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 {</w:t>
      </w:r>
    </w:p>
    <w:p w14:paraId="091409D7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proofErr w:type="spellStart"/>
      <w:proofErr w:type="gramStart"/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60CA3214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proofErr w:type="spellStart"/>
      <w:r w:rsidRPr="00351A36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return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false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47F01337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}</w:t>
      </w:r>
    </w:p>
    <w:p w14:paraId="601DF8AC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proofErr w:type="gramStart"/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El producto comprado ha sido agregado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</w:t>
      </w:r>
    </w:p>
    <w:p w14:paraId="78D9DA9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close</w:t>
      </w:r>
      <w:proofErr w:type="spellEnd"/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58A2BEB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767B952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}</w:t>
      </w:r>
    </w:p>
    <w:p w14:paraId="7E15B9C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284112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F920E1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13409F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46EE84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D1B15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08CAC9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C53AB3" w14:textId="77777777" w:rsidR="00351A36" w:rsidRPr="00913076" w:rsidRDefault="00351A36" w:rsidP="00351A36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668F8A1D" w14:textId="43850E18" w:rsidR="00351A36" w:rsidRPr="00913076" w:rsidRDefault="00351A36" w:rsidP="00351A36">
      <w:pPr>
        <w:pStyle w:val="Heading2"/>
        <w:rPr>
          <w:lang w:val="en-US" w:eastAsia="es-EC"/>
        </w:rPr>
      </w:pPr>
      <w:bookmarkStart w:id="7" w:name="_Toc61251429"/>
      <w:r w:rsidRPr="00913076">
        <w:rPr>
          <w:lang w:val="en-US" w:eastAsia="es-EC"/>
        </w:rPr>
        <w:t>Informe</w:t>
      </w:r>
      <w:bookmarkEnd w:id="7"/>
    </w:p>
    <w:p w14:paraId="350652D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!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O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EA4CC3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an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33AFFB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9720AD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form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716CCC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hars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UTF-8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0B991C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viewpor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nten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=device-width, initial-scale=1.0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A1A69B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c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magen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ng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vicon.ic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255827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tackpath.bootstrapcdn.com/bootstrap/4.5.2/css/bootstrap.min.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ntegrit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ha384-JcKb8q3iqJ61gNV9KGb8thSsNjpSL0n8PARn9HuZOnIxN0hoP+VmmDGMN5t9UJ0Z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rossorigi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nonymou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57A0C6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63AC63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//cdn.datatables.net/1.10.21/css/jquery.dataTables.min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7D36DB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javascrip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istemasongoku.com/plugins/ckeditor/ckeditor.j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526079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7EFDDF1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C64F1F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7A26A0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e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C9EF9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a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 navbar-expand-lg 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ackground-color: #C2D1F0</w:t>
      </w:r>
    </w:p>
    <w:p w14:paraId="59F999D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; color: 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lack !importan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78EF3F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62p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bran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?= HOME; ?&gt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magen/logo.pn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ax-width: 120px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231388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toggle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ogg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lap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arg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#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control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expand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l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oggle navigation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5531E1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pa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toggler-icon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pa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0B619EA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button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150D23BE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</w:p>
    <w:p w14:paraId="3420DBB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lapse navbar-collap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9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B99849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nav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r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aut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B81A7BE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i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proofErr w:type="spellStart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nav-item</w:t>
      </w:r>
      <w:proofErr w:type="spell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"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380D181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60p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icio/inici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ici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961EBC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C9EADF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</w:p>
    <w:p w14:paraId="1E85E9C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2663E8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usuario/usuari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suari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77A771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037C5B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</w:p>
    <w:p w14:paraId="66A7AF0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9F375D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ductos/producto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duct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BFBA29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F98BE7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1CFA5A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veedores/proveedore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veedor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6121FD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05CCC8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31F4B2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 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stock/stock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Stock Produc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294126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591F7F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BE1B73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formes/informe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form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D3D6FB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F3EA6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</w:p>
    <w:p w14:paraId="6073E48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91305F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ext</w:t>
      </w:r>
      <w:proofErr w:type="gramEnd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-dange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login/registr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errar Sess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sign-out-al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9D8459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8F2BDE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36BE6B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a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D7DC86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e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D7CEDE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 pt-4 mt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CC0A23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-flui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51D1C1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8CC341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CF8237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4 text-cen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6763BEB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3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Informe de productos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3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0E5611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ACB7EF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4 text-righ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BD26CA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29EE88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54A92A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8E8D8D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 mb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7D2ED7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lg-12 col-md-12 col-sm-12 col-xs-12 mb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1EDE89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 card-primary card-tab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F01DA2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header p-0 pt-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51BD5F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 nav-tab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yTab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o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ablis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7EBB0C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7EAAD6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activ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ome-tab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ogg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ab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#hom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o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ab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control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om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select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ru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gres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10ADE6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901C4D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3E86BC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rofile-tab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ogg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ab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#profil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o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ab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control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rofil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select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ls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Salida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67A9F3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939A04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2C65AD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E98F4C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body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CF25E7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ab-conten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stom-tabs-one-tabConten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91FBB1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ab-pane activ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om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o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abpane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labelledb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ome-tab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159982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div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52FFE5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ab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dataTable table table-bordered table-hov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D3D437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align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igh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2513F3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earch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squedaproduct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laceholde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scar product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1F2C97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ubmi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sca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A26D13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E3406C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CF6065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55F35D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person-lines-fil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0A05B7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6 8a3 3 0 1 0 0-6 3 3 0 0 0 0 6zm-5 6s-1 0-1-1 1-4 6-4 6 3 6 4-1 1-1 1H1zM11 3.5a.5.5 0 0 1 .5-.5h4a.5.5 0 0 1 0 1h-4a.5.5 0 0 1-.5-.5zm.5 2.5a.5.5 0 0 0 0 1h4a.5.5 0 0 0 0-1h-4zm2 3a.5.5 0 0 0 0 1h2a.5.5 0 0 0 0-1h-2zm0 3a.5.5 0 0 0 0 1h2a.5.5 0 0 0 0-1h-2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22E16AC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CC91A0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9F8281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026DCA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Fot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DEC253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Nombre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75CCFC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Tipo de Produc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E9BD77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st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BA6BA3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antidad Disponib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642A7B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gresar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6293295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h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Fecha de ingreso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h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658657D1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r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6DE3D706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r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8BCE2CF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6156131D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a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onclick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proofErr w:type="gramStart"/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eliminar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(</w:t>
      </w:r>
      <w:proofErr w:type="gram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);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style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color:red"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3E28194D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vg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xmlns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http://www.w3.org/2000/svg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width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16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height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16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ill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currentColor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bi bi-trash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iewBox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0 0 16 16"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235F69A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5.5 5.5A.5.5 0 0 1 6 6v6a.5.5 0 0 1-1 0V6a.5.5 0 0 1 .5-.5zm2.5 0a.5.5 0 0 1 .5.5v6a.5.5 0 0 1-1 0V6a.5.5 0 0 1 .5-.5zm3 .5a.5.5 0 0 0-1 0v6a.5.5 0 0 0 1 0V6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1E65EF5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4.5 3a1 1 0 0 1-1 1H13v9a2 2 0 0 1-2 2H5a2 2 0 0 1-2-2V4h-.5a1 1 0 0 1-1-1V2a1 1 0 0 1 1-1H6a1 1 0 0 1 1-1h2a1 1 0 0 1 1 1h3.5a1 1 0 0 1 1 1v1zM4.118 4L4 4.059V13a1 1 0 0 0 1 1h6a1 1 0 0 0 1-1V4.059L11.882 4H4.118zM2.5 3V2h11v1h-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479C6A46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vg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6A5CEB4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lastRenderedPageBreak/>
        <w:t>    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a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br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/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br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31F7AFF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entrada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olor:blue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626C27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pencil-squar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7FF355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5.502 1.94a.5.5 0 0 1 0 .706L14.459 3.69l-2-2L13.502.646a.5.5 0 0 1 .707 0l1.293 1.293zm-1.75 2.456l-2-2L4.939 9.21a.5.5 0 0 0-.121.196l-.805 2.414a.25.25 0 0 0 .316.316l2.414-.805a.5.5 0 0 0 .196-.12l6.813-6.814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34AED40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 13.5A1.5 1.5 0 0 0 2.5 15h11a1.5 1.5 0 0 0 1.5-1.5v-6a.5.5 0 0 0-1 0v6a.5.5 0 0 1-.5.5h-11a.5.5 0 0 1-.5-.5v-11a.5.5 0 0 1 .5-.5H9a.5.5 0 0 0 0-1H2.5A1.5 1.5 0 0 0 1 2.5v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3207EC1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4F87A3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B750CE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</w:t>
      </w:r>
    </w:p>
    <w:p w14:paraId="547D0F6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CC4A44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1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EDF2B07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282B9A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/imagen/la lechera.jp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75px;height: 10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C1A381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4E6386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Lech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Lacte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1.2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510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500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2021-03-28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F0D7DE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3A5297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234ACC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9D5DD8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eliminar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CA098E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trash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81792D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5.5 5.5A.5.5 0 0 1 6 6v6a.5.5 0 0 1-1 0V6a.5.5 0 0 1 .5-.5zm2.5 0a.5.5 0 0 1 .5.5v6a.5.5 0 0 1-1 0V6a.5.5 0 0 1 .5-.5zm3 .5a.5.5 0 0 0-1 0v6a.5.5 0 0 0 1 0V6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6B6A0F4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4.5 3a1 1 0 0 1-1 1H13v9a2 2 0 0 1-2 2H5a2 2 0 0 1-2-2V4h-.5a1 1 0 0 1-1-1V2a1 1 0 0 1 1-1H6a1 1 0 0 1 1-1h2a1 1 0 0 1 1 1h3.5a1 1 0 0 1 1 1v1zM4.118 4L4 4.059V13a1 1 0 0 0 1 1h6a1 1 0 0 0 1-1V4.059L11.882 4H4.118zM2.5 3V2h11v1h-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5EDA4089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vg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75EAA4E7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a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br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/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br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5C529A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entrada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olor:blue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7DBCFB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pencil-squar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6BBCC5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5.502 1.94a.5.5 0 0 1 0 .706L14.459 3.69l-2-2L13.502.646a.5.5 0 0 1 .707 0l1.293 1.293zm-1.75 2.456l-2-2L4.939 9.21a.5.5 0 0 0-.121.196l-.805 2.414a.25.25 0 0 0 .316.316l2.414-.805a.5.5 0 0 0 .196-.12l6.813-6.814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6D99DB1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 13.5A1.5 1.5 0 0 0 2.5 15h11a1.5 1.5 0 0 0 1.5-1.5v-6a.5.5 0 0 0-1 0v6a.5.5 0 0 1-.5.5h-11a.5.5 0 0 1-.5-.5v-11a.5.5 0 0 1 .5-.5H9a.5.5 0 0 0 0-1H2.5A1.5 1.5 0 0 0 1 2.5v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427642B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EA460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8CD1A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85306F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2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43E5C9D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773BFB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magen/arroz.jpg"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100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x;heigh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: 10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E8D95D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8B8FBF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Arroz Conej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Gran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9.25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30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10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2020-09-27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BA8184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AB8A0A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7F720D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EB3EEF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eliminar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7E2395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trash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CBDA0E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5.5 5.5A.5.5 0 0 1 6 6v6a.5.5 0 0 1-1 0V6a.5.5 0 0 1 .5-.5zm2.5 0a.5.5 0 0 1 .5.5v6a.5.5 0 0 1-1 0V6a.5.5 0 0 1 .5-.5zm3 .5a.5.5 0 0 0-1 0v6a.5.5 0 0 0 1 0V6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51D1CA7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4.5 3a1 1 0 0 1-1 1H13v9a2 2 0 0 1-2 2H5a2 2 0 0 1-2-2V4h-.5a1 1 0 0 1-1-1V2a1 1 0 0 1 1-1H6a1 1 0 0 1 1-1h2a1 1 0 0 1 1 1h3.5a1 1 0 0 1 1 1v1zM4.118 4L4 4.059V13a1 1 0 0 0 1 1h6a1 1 0 0 0 1-1V4.059L11.882 4H4.118zM2.5 3V2h11v1h-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7850A180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vg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85091C7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a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br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/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br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5F556E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entrada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olor:blue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01302E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pencil-squar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46339D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5.502 1.94a.5.5 0 0 1 0 .706L14.459 3.69l-2-2L13.502.646a.5.5 0 0 1 .707 0l1.293 1.293zm-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lastRenderedPageBreak/>
        <w:t>1.75 2.456l-2-2L4.939 9.21a.5.5 0 0 0-.121.196l-.805 2.414a.25.25 0 0 0 .316.316l2.414-.805a.5.5 0 0 0 .196-.12l6.813-6.814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5DAF232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 13.5A1.5 1.5 0 0 0 2.5 15h11a1.5 1.5 0 0 0 1.5-1.5v-6a.5.5 0 0 0-1 0v6a.5.5 0 0 1-.5.5h-11a.5.5 0 0 1-.5-.5v-11a.5.5 0 0 1 .5-.5H9a.5.5 0 0 0 0-1H2.5A1.5 1.5 0 0 0 1 2.5v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22E5846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A149A4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36FD7E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4BBB78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3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07B94DF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600B140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magen/lenteja.jp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100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x;heigh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: 10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40BB19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FA913B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Lentej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Gran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0.7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20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30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2020-09-02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467661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C398B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ab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3C70FC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</w:p>
    <w:p w14:paraId="66B4467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FF230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ab-pane fad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rofil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o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abpane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labelledb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rofile-tab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EFDCC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div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6F55CD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ab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dataTable table table-bordered table-hov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DF8685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align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igh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DC6EA0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earch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squedaproduct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laceholde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scar product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30DF3E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ubmi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sca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951BB9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F96097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9F6C96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B98D80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person-lines-fil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1A417B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6 8a3 3 0 1 0 0-6 3 3 0 0 0 0 6zm-5 6s-1 0-1-1 1-4 6-4 6 3 6 4-1 1-1 1H1zM11 3.5a.5.5 0 0 1 .5-.5h4a.5.5 0 0 1 0 1h-4a.5.5 0 0 1-.5-.5zm.5 2.5a.5.5 0 0 0 0 1h4a.5.5 0 0 0 0-1h-4zm2 3a.5.5 0 0 0 0 1h2a.5.5 0 0 0 0-1h-2zm0 3a.5.5 0 0 0 0 1h2a.5.5 0 0 0 0-1h-2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5F2F013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94EF2E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4CA344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C4575B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Fot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FC2D8F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Nombre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10A0E3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Tipo de Produc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9D10ED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st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432BE9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antidad Disponib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9C6B66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Salier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751019C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h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Fecha de Salida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h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9B79650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r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730E5054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r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072C9B7C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55585FD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a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onclick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proofErr w:type="gramStart"/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eliminar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(</w:t>
      </w:r>
      <w:proofErr w:type="gram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);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style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color:red"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D021F9D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vg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xmlns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http://www.w3.org/2000/svg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width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16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height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16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ill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currentColor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bi bi-trash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iewBox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0 0 16 16"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6583A8A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5.5 5.5A.5.5 0 0 1 6 6v6a.5.5 0 0 1-1 0V6a.5.5 0 0 1 .5-.5zm2.5 0a.5.5 0 0 1 .5.5v6a.5.5 0 0 1-1 0V6a.5.5 0 0 1 .5-.5zm3 .5a.5.5 0 0 0-1 0v6a.5.5 0 0 0 1 0V6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06EA91C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4.5 3a1 1 0 0 1-1 1H13v9a2 2 0 0 1-2 2H5a2 2 0 0 1-2-2V4h-.5a1 1 0 0 1-1-1V2a1 1 0 0 1 1-1H6a1 1 0 0 1 1-1h2a1 1 0 0 1 1 1h3.5a1 1 0 0 1 1 1v1zM4.118 4L4 4.059V13a1 1 0 0 0 1 1h6a1 1 0 0 0 1-1V4.059L11.882 4H4.118zM2.5 3V2h11v1h-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6FE710C0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vg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0E7A7BF5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a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br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/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br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0BF2103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alida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olor:blue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063E56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pencil-squar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364130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5.502 1.94a.5.5 0 0 1 0 .706L14.459 3.69l-2-2L13.502.646a.5.5 0 0 1 .707 0l1.293 1.293zm-1.75 2.456l-2-2L4.939 9.21a.5.5 0 0 0-.121.196l-.805 2.414a.25.25 0 0 0 .316.316l2.414-.805a.5.5 0 0 0 .196-.12l6.813-6.814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6139F9D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 13.5A1.5 1.5 0 0 0 2.5 15h11a1.5 1.5 0 0 0 1.5-1.5v-6a.5.5 0 0 0-1 0v6a.5.5 0 0 1-.5.5h-11a.5.5 0 0 1-.5-.5v-11a.5.5 0 0 1 .5-.5H9a.5.5 0 0 0 0-1H2.5A1.5 1.5 0 0 0 1 2.5v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0833475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245777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E05621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</w:t>
      </w:r>
    </w:p>
    <w:p w14:paraId="1F91770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A9043D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1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B87C2C8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2248628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/imagen/la lechera.jp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75px;height: 10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F88FD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3B3DB5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Lech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Lacte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1.2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20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5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2021-09-15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5F1779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B85821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BDBB87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73FA0F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eliminar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F0EFC5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trash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CF49DC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5.5 5.5A.5.5 0 0 1 6 6v6a.5.5 0 0 1-1 0V6a.5.5 0 0 1 .5-.5zm2.5 0a.5.5 0 0 1 .5.5v6a.5.5 0 0 1-1 0V6a.5.5 0 0 1 .5-.5zm3 .5a.5.5 0 0 0-1 0v6a.5.5 0 0 0 1 0V6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0F55D04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4.5 3a1 1 0 0 1-1 1H13v9a2 2 0 0 1-2 2H5a2 2 0 0 1-2-2V4h-.5a1 1 0 0 1-1-1V2a1 1 0 0 1 1-1H6a1 1 0 0 1 1-1h2a1 1 0 0 1 1 1h3.5a1 1 0 0 1 1 1v1zM4.118 4L4 4.059V13a1 1 0 0 0 1 1h6a1 1 0 0 0 1-1V4.059L11.882 4H4.118zM2.5 3V2h11v1h-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6A233C35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vg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64C99AFD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a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br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/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br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254BBEA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alida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olor:blue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5DE690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pencil-squar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070399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5.502 1.94a.5.5 0 0 1 0 .706L14.459 3.69l-2-2L13.502.646a.5.5 0 0 1 .707 0l1.293 1.293zm-1.75 2.456l-2-2L4.939 9.21a.5.5 0 0 0-.121.196l-.805 2.414a.25.25 0 0 0 .316.316l2.414-.805a.5.5 0 0 0 .196-.12l6.813-6.814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0C5F107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 13.5A1.5 1.5 0 0 0 2.5 15h11a1.5 1.5 0 0 0 1.5-1.5v-6a.5.5 0 0 0-1 0v6a.5.5 0 0 1-.5.5h-11a.5.5 0 0 1-.5-.5v-11a.5.5 0 0 1 .5-.5H9a.5.5 0 0 0 0-1H2.5A1.5 1.5 0 0 0 1 2.5v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36080D5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DF5519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7491A5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A85B80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2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6F0E432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626EFFD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magen/arroz.jpg"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100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x;heigh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: 10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75AE03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458350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Arroz Conej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Gran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9.25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40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7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2020-10-08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6F8583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05C1E2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ab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8FE7E0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</w:p>
    <w:p w14:paraId="1636095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2123CC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0B2922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D9CF52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97581A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BFAE61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359C9B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69C1E4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E42C83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 fad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ev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abinde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-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labelledb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evoLabe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hidde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ru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306A1F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0807A5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avascript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BE22DE0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function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gramStart"/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eliminar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{</w:t>
      </w:r>
    </w:p>
    <w:p w14:paraId="2F06D526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var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opcion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 </w:t>
      </w:r>
      <w:proofErr w:type="gramStart"/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prompt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¿Está seguro de elimniar el producto?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342BE680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proofErr w:type="gramStart"/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 </w:t>
      </w:r>
      <w:r w:rsidRPr="00351A36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\n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Una vez eliminado el producto no podrá volver a ser utilizado.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);</w:t>
      </w:r>
    </w:p>
    <w:p w14:paraId="13369239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proofErr w:type="spellStart"/>
      <w:r w:rsidRPr="00351A36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if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spell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opcion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Si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||</w:t>
      </w:r>
      <w:proofErr w:type="spell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opcion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si</w:t>
      </w:r>
      <w:proofErr w:type="gramStart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{</w:t>
      </w:r>
      <w:proofErr w:type="gramEnd"/>
    </w:p>
    <w:p w14:paraId="2F944064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</w:t>
      </w:r>
      <w:proofErr w:type="spellStart"/>
      <w:proofErr w:type="gramStart"/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El registro ha sido eliminado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65771232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proofErr w:type="gramStart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}</w:t>
      </w:r>
      <w:proofErr w:type="spellStart"/>
      <w:r w:rsidRPr="00351A36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else</w:t>
      </w:r>
      <w:proofErr w:type="spellEnd"/>
      <w:proofErr w:type="gram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{</w:t>
      </w:r>
    </w:p>
    <w:p w14:paraId="2401E826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</w:t>
      </w:r>
      <w:proofErr w:type="gramStart"/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No ha podido ser eliminado le registro 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7833C76D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}</w:t>
      </w:r>
    </w:p>
    <w:p w14:paraId="7576A7B1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}</w:t>
      </w:r>
    </w:p>
    <w:p w14:paraId="640C1E52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function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gramStart"/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entrada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{</w:t>
      </w:r>
    </w:p>
    <w:p w14:paraId="3FF414B8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proofErr w:type="gram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window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open</w:t>
      </w:r>
      <w:proofErr w:type="gram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../entrada productos/entrada.html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, 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, 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width: 700, height=1000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)</w:t>
      </w:r>
    </w:p>
    <w:p w14:paraId="11CBA406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}</w:t>
      </w:r>
    </w:p>
    <w:p w14:paraId="4C60311A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function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gramStart"/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salida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{</w:t>
      </w:r>
    </w:p>
    <w:p w14:paraId="214891C2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proofErr w:type="gram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window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351A3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open</w:t>
      </w:r>
      <w:proofErr w:type="gram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../salida productos/salida.html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, 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, 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width: 700, height=1000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)</w:t>
      </w:r>
    </w:p>
    <w:p w14:paraId="780C74BF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}</w:t>
      </w:r>
    </w:p>
    <w:p w14:paraId="10E7C93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71EDFF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6835EF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27A851C" w14:textId="7A673855" w:rsidR="00351A36" w:rsidRPr="00913076" w:rsidRDefault="00351A36" w:rsidP="00351A36">
      <w:pPr>
        <w:pStyle w:val="Heading2"/>
        <w:rPr>
          <w:lang w:val="en-US" w:eastAsia="es-EC"/>
        </w:rPr>
      </w:pPr>
      <w:bookmarkStart w:id="8" w:name="_Toc61251430"/>
      <w:proofErr w:type="spellStart"/>
      <w:r w:rsidRPr="00913076">
        <w:rPr>
          <w:lang w:val="en-US" w:eastAsia="es-EC"/>
        </w:rPr>
        <w:t>Inicio</w:t>
      </w:r>
      <w:bookmarkEnd w:id="8"/>
      <w:proofErr w:type="spellEnd"/>
    </w:p>
    <w:p w14:paraId="72B8185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!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O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B8B04C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F43C05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536358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ici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BB03BCF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meta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harset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UTF-8"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22F33DC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viewpor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nten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=device-width, initial-scale=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1.</w:t>
      </w:r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&lt;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link rel="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con</w:t>
      </w:r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magen/pn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vicon.ic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895E35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tackpath.bootstrapcdn.com/bootstrap/4.5.2/css/bootstrap.min.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ntegrit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ha384-JcKb8q3iqJ61gNV9KGb8thSsNjpSL0n8PARn9HuZOnIxN0hoP+VmmDGMN5t9UJ0Z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rossorigi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nonymou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940727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7395C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//cdn.datatables.net/1.10.21/css/jquery.dataTables.min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5467BC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javascrip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istemasongoku.com/plugins/ckeditor/ckeditor.j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C07D59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</w:p>
    <w:p w14:paraId="7398E5B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BB115E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3A27EA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e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BE1EC4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a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 navbar-expand-lg 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ackground-color: #C2D1F0</w:t>
      </w:r>
    </w:p>
    <w:p w14:paraId="5531C27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; color: 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lack !importan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0FF5B3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62p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bran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?= HOME; ?&gt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magen/logo.pn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ax-width: 120px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F5B98C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toggle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ogg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lap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arg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#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control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expand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l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oggle navigation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801334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pa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toggler-icon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pa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1183574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button</w:t>
      </w:r>
      <w:proofErr w:type="spell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8C7921C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</w:p>
    <w:p w14:paraId="2B3D167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lapse navbar-collap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9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19381F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nav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r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aut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2EE8792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i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proofErr w:type="spellStart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nav-item</w:t>
      </w:r>
      <w:proofErr w:type="spell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"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3D3E2E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60p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icio/inici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ici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2B3888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88DAF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</w:p>
    <w:p w14:paraId="1944F34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534969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usuario/usuari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suari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8235D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7582CC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</w:p>
    <w:p w14:paraId="2CBBC16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9F7CC8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ductos/producto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duct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26E731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2432D7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6336FD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veedores/proveedore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veedor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E55730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F29AB2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C98D80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 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stock/stock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Stock Produc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EA3857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243FDA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567886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formes/informe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form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FE9885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D21AF5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</w:p>
    <w:p w14:paraId="5050FFD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E7497E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ext</w:t>
      </w:r>
      <w:proofErr w:type="gramEnd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-dange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login/registr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errar Sess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sign-out-al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9F451D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CF52FB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533CA8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a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EECA6F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e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7CDD4A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7E63E7C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 pt-4 mt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9C09B3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 pb-3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0F244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4 col-xs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8EFCAC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 bg-light mb-3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ax-width: auto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24402D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header text-cen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Hol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62E19A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alig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justify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body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19AAE7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titl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Bienvenido al control de inventario del minimarket THE TWIN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6245F7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-cen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C7045EC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img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alt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SUPERMERCADO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src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../imagen/logo2.jpg"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</w:p>
    <w:p w14:paraId="4A37221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ax-height: 220px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023F37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E40A879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p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proofErr w:type="spellStart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card-text</w:t>
      </w:r>
      <w:proofErr w:type="spell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18C0E49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En nuestro sitio Web usted encontrará productos de primera </w:t>
      </w:r>
      <w:proofErr w:type="gramStart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necesidad.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gramEnd"/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br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050CE8AE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Ademas en nuestro Local tendrá atención Preferencial y Personalizada.</w:t>
      </w:r>
    </w:p>
    <w:p w14:paraId="5B470CB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FC08AF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8A043E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759DFC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DEA3CC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8 col-xs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E2B026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magen/minimark.jp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l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UPERMERCAD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306F36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B521D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BE02A5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 pb-3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1C63C4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0256D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DCB408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</w:p>
    <w:p w14:paraId="2977C95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 text-white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g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primary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3732AE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img-top text-center pt-3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440B64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plus fa-5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19DB90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ACF34D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body text-cen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A2A7E3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titl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Nuevo Usuari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B38A553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p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proofErr w:type="spellStart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card-text</w:t>
      </w:r>
      <w:proofErr w:type="spell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Cree un nuevo </w:t>
      </w:r>
      <w:proofErr w:type="gramStart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usuario.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gram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/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p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72B348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evousuario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tn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tn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ligh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rea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8BBF12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F2DD1B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BD2E12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</w:p>
    <w:p w14:paraId="2413505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 text-white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g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succe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3FDA034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img-top text-center pt-3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3F79DC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fas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fa-plus fa-5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6C4ED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F19FB8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body text-cen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2D441D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titl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Nuevo Produc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6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3EDB07E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p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proofErr w:type="spellStart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card-text</w:t>
      </w:r>
      <w:proofErr w:type="spell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Crear un nuevo </w:t>
      </w:r>
      <w:proofErr w:type="gramStart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producto.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gram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/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p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209882C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evoproducto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tn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tn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ligh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rea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5DDDE3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BA1C5B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82B7F2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 text-white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g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warning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7BA14D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img-top text-center pt-3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8BE9137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fas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fa-plus fa-5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1D5B04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D8E16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body text-cen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44BC9B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titl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Nuevo Proveedo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6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A864C25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p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proofErr w:type="spellStart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card-text</w:t>
      </w:r>
      <w:proofErr w:type="spell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proofErr w:type="spellStart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Imgresar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un nuevo </w:t>
      </w:r>
      <w:proofErr w:type="gramStart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proveedor.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gramEnd"/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/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p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D23F90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evoproveedor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tn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tn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ligh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rea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815C70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682366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C6F0BC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 text-white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g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dang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B23A7D6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img-top text-center pt-3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1EA8ECA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fas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fa-plus fa-5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E74B14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DC0C43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body text-cen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734FF6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titl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form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737B2F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tex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Visualizar información 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general.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gram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ED99AA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formes/informes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ligh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Visualiza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D0FBCBC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FC8429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0B0D52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AEE421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169343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C03B6C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587E9FA" w14:textId="77777777" w:rsidR="00351A36" w:rsidRPr="00351A3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351A3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cript</w:t>
      </w: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351A3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type</w:t>
      </w:r>
      <w:proofErr w:type="spellEnd"/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proofErr w:type="spellStart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text</w:t>
      </w:r>
      <w:proofErr w:type="spell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/</w:t>
      </w:r>
      <w:proofErr w:type="spellStart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javascript</w:t>
      </w:r>
      <w:proofErr w:type="spellEnd"/>
      <w:r w:rsidRPr="00351A3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351A3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7A280085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51A3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evoproveedor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{</w:t>
      </w:r>
    </w:p>
    <w:p w14:paraId="6BA8F35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open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veedores/nuevo proveedor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700, height=1500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)</w:t>
      </w:r>
    </w:p>
    <w:p w14:paraId="4B8B2DC9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}</w:t>
      </w:r>
    </w:p>
    <w:p w14:paraId="35685D40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evoproducto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{</w:t>
      </w:r>
    </w:p>
    <w:p w14:paraId="7FCE22EF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open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ductos/nuevo producto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700, height=1000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)</w:t>
      </w:r>
    </w:p>
    <w:p w14:paraId="221F1DFE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}</w:t>
      </w:r>
    </w:p>
    <w:p w14:paraId="1ECE53CB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evousuario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{</w:t>
      </w:r>
    </w:p>
    <w:p w14:paraId="6C716743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open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usuario/nuevo usuario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700, height=1500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)</w:t>
      </w:r>
    </w:p>
    <w:p w14:paraId="55937158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}</w:t>
      </w:r>
    </w:p>
    <w:p w14:paraId="14702E7D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EB42C01" w14:textId="77777777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108FDDA" w14:textId="3B68FFAA" w:rsidR="00351A36" w:rsidRPr="00913076" w:rsidRDefault="00351A3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6250249" w14:textId="77777777" w:rsidR="008E6686" w:rsidRPr="00913076" w:rsidRDefault="008E6686" w:rsidP="00351A3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64E8FD2D" w14:textId="77777777" w:rsidR="00351A36" w:rsidRPr="00913076" w:rsidRDefault="008E6686" w:rsidP="008E6686">
      <w:pPr>
        <w:pStyle w:val="Heading2"/>
        <w:rPr>
          <w:lang w:val="en-US" w:eastAsia="es-EC"/>
        </w:rPr>
      </w:pPr>
      <w:bookmarkStart w:id="9" w:name="_Toc61251431"/>
      <w:proofErr w:type="spellStart"/>
      <w:r w:rsidRPr="00913076">
        <w:rPr>
          <w:lang w:val="en-US" w:eastAsia="es-EC"/>
        </w:rPr>
        <w:t>Loguin</w:t>
      </w:r>
      <w:bookmarkEnd w:id="9"/>
      <w:proofErr w:type="spellEnd"/>
    </w:p>
    <w:p w14:paraId="55B436E9" w14:textId="6C6ED86E" w:rsidR="008E6686" w:rsidRPr="00913076" w:rsidRDefault="008E6686" w:rsidP="008E6686">
      <w:pPr>
        <w:pStyle w:val="Heading3"/>
        <w:rPr>
          <w:lang w:val="en-US" w:eastAsia="es-EC"/>
        </w:rPr>
      </w:pPr>
      <w:bookmarkStart w:id="10" w:name="_Toc61251432"/>
      <w:r w:rsidRPr="00913076">
        <w:rPr>
          <w:lang w:val="en-US" w:eastAsia="es-EC"/>
        </w:rPr>
        <w:t>*</w:t>
      </w:r>
      <w:proofErr w:type="spellStart"/>
      <w:r w:rsidRPr="00913076">
        <w:rPr>
          <w:lang w:val="en-US" w:eastAsia="es-EC"/>
        </w:rPr>
        <w:t>Ingreso</w:t>
      </w:r>
      <w:bookmarkEnd w:id="10"/>
      <w:proofErr w:type="spellEnd"/>
      <w:r w:rsidRPr="00913076">
        <w:rPr>
          <w:lang w:val="en-US" w:eastAsia="es-EC"/>
        </w:rPr>
        <w:t xml:space="preserve"> </w:t>
      </w:r>
    </w:p>
    <w:p w14:paraId="5C07664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!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O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2EB617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B06405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9DEE89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gres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78F239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hars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UTF-8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955D74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viewpor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nten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=device-width, initial-scale=1.0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D30ED9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c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magen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ng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vicon.ic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917FDD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tackpath.bootstrapcdn.com/bootstrap/4.5.2/css/bootstrap.min.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ntegrit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ha384-JcKb8q3iqJ61gNV9KGb8thSsNjpSL0n8PARn9HuZOnIxN0hoP+VmmDGMN5t9UJ0Z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rossorigi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nonymou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8730E1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0F00CB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//cdn.datatables.net/1.10.21/css/jquery.dataTables.min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4241D6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javascrip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istemasongoku.com/plugins/ckeditor/ckeditor.j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8889AE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BAABF3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076AF7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 pt-4 mt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437613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 pt-4 mt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B988EA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6A4C40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A011EF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80D4B6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title text-cen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EL INGRESO RESTRINGIDO SOLO PERSONAL ADMINISTRATIVO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111D92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 col-sm-1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auto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4C46BE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body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E6B983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title text-cen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gresar al Sistem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0BB4B05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r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C3A053D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p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card-text text-center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Para Acceder al sistema necesitas ingresar tus </w:t>
      </w:r>
      <w:proofErr w:type="gramStart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credenciales.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gram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p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38E7C9E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etho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os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inicio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/inicio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398D7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F4F34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suario o Corre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926F8D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use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use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724189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ED0D25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C2334E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Password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ntraseñ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DB0F96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asswor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a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a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95BBD1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F72777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 form-check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55F0FF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icheck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primary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AF34AFF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heckbo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ver_pa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hang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ocument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getElementById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pass')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is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hecked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?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text</w:t>
      </w:r>
      <w:proofErr w:type="spellEnd"/>
      <w:proofErr w:type="gram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 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: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'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password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7290E62F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or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ver_pass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Ver contraseña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3BDB9934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72912AB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621A67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3FC35B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 pb-3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A58B7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ntra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ingreso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success btn-block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62E33F5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302163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javascrip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21C2B5B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function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ingreso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{</w:t>
      </w:r>
    </w:p>
    <w:p w14:paraId="4DB80BF0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usuario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user'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28AED3C6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ontraseña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pass'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55FF27BF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</w:p>
    <w:p w14:paraId="38A4BBE7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</w:t>
      </w:r>
      <w:r w:rsidRPr="008E6686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if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(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usuario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=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null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|| 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usuario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length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=</w:t>
      </w:r>
      <w:r w:rsidRPr="008E6686">
        <w:rPr>
          <w:rFonts w:ascii="Consolas" w:eastAsia="Times New Roman" w:hAnsi="Consolas" w:cs="Times New Roman"/>
          <w:color w:val="B5CEA8"/>
          <w:sz w:val="21"/>
          <w:szCs w:val="21"/>
          <w:lang w:eastAsia="es-EC"/>
        </w:rPr>
        <w:t>0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 {</w:t>
      </w:r>
    </w:p>
    <w:p w14:paraId="22C96DE1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</w:t>
      </w:r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estan vacios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248905D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37B2C0C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}</w:t>
      </w:r>
    </w:p>
    <w:p w14:paraId="5F9B90A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ntraseñ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ntraseñ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6E092D22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711562B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5C78FFF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}</w:t>
      </w:r>
    </w:p>
    <w:p w14:paraId="28FF84F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ocation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icio/inicio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</w:p>
    <w:p w14:paraId="6D9CA4F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2D724CA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        }</w:t>
      </w:r>
    </w:p>
    <w:p w14:paraId="14F3C5A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6F1DAA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75EFE3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24C000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8AA5AF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A70C60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36A67D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41E86C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24B0A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49980A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FE8A6C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B524D7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371E88A" w14:textId="588487C0" w:rsidR="008E6686" w:rsidRPr="00913076" w:rsidRDefault="008E6686" w:rsidP="008E6686">
      <w:pPr>
        <w:rPr>
          <w:lang w:val="en-US" w:eastAsia="es-EC"/>
        </w:rPr>
      </w:pPr>
    </w:p>
    <w:p w14:paraId="6F58A6EA" w14:textId="2C1405A5" w:rsidR="008E6686" w:rsidRPr="00913076" w:rsidRDefault="008E6686" w:rsidP="008E6686">
      <w:pPr>
        <w:pStyle w:val="Heading3"/>
        <w:rPr>
          <w:lang w:val="en-US" w:eastAsia="es-EC"/>
        </w:rPr>
      </w:pPr>
      <w:bookmarkStart w:id="11" w:name="_Toc61251433"/>
      <w:r w:rsidRPr="00913076">
        <w:rPr>
          <w:lang w:val="en-US" w:eastAsia="es-EC"/>
        </w:rPr>
        <w:t>*</w:t>
      </w:r>
      <w:proofErr w:type="spellStart"/>
      <w:r w:rsidRPr="00913076">
        <w:rPr>
          <w:lang w:val="en-US" w:eastAsia="es-EC"/>
        </w:rPr>
        <w:t>Registro</w:t>
      </w:r>
      <w:bookmarkEnd w:id="11"/>
      <w:proofErr w:type="spellEnd"/>
    </w:p>
    <w:p w14:paraId="737CA641" w14:textId="77777777" w:rsidR="008E6686" w:rsidRPr="00913076" w:rsidRDefault="008E6686" w:rsidP="008E6686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1002FA6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!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O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D4E40A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an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E140A3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1D8798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Registr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8BB2DE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hars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UTF-8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FDD969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viewpor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nten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=device-width, initial-scale=1.0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2E635B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c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magen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ng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vicon.ic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4A826E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tackpath.bootstrapcdn.com/bootstrap/4.5.2/css/bootstrap.min.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ntegrit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ha384-JcKb8q3iqJ61gNV9KGb8thSsNjpSL0n8PARn9HuZOnIxN0hoP+VmmDGMN5t9UJ0Z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rossorigi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nonymou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1E9D2F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250615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</w:p>
    <w:p w14:paraId="50B4402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E0E967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0AF8C8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 pt-4 mt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9AEF87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 pt-4 mt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87E32B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C6C5AB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3E1F0C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DDF069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 col-sm-1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auto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00DACB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body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7A7059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title text-cen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gresar al Sistem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D8DBB3C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r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1154B6AE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p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card-text text-center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Para Acceder al sistema necesitas ingresar tus </w:t>
      </w:r>
      <w:proofErr w:type="gramStart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credenciales.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gram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p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79F0E86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A11BF2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etho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OS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icio/inicio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en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ultipart/form-data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5DEB99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C82DD2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Tipo de Usuari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36BE2D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lec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id_tipo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CE9FD4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Administrado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7A5E52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Empleado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255061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lec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2D6D8D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74AD84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57D99C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or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exampleInputEmail1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Nombres y Apellidos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3E4409E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m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ombre_u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33C4FF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BD46BE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3D61F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suari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0E394F8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inpu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typ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text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form-control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id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user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nam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usuario_u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required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pattern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[A-Z]{</w:t>
      </w:r>
      <w:proofErr w:type="gram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2}[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a-z]{4}[0-9]{3}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titl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El usuario debe contar con 2 letras mayusculas, 4 letras minusculas y 3 numeros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15D6EB4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10DB07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53736E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rre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242BB0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mai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rreo_u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mai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50EA7D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E4A56F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4F857C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Password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ntraseñ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64BDFF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asswor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a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ra_u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atte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[A-Z]{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1}[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a-z]{4}[0-9]{4}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La contraseña debe contar con 1 letra mayuscula, 4 letras minusculas y 4 numero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7DB871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BDAED2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 form-check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8C7C80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icheck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primary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3529C5A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heckbo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ver_pa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hang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ocument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getElementById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pass')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is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hecked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?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text</w:t>
      </w:r>
      <w:proofErr w:type="spellEnd"/>
      <w:proofErr w:type="gram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 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: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'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password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1344E551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or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er_pas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Ver contraseña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51E05E1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7BD4751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09C997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2B9622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Fot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CF70A7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il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to_u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C588B8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BEEC61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233265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 pb-3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F53CA4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ubmi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gistr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success btn-block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registro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)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Registrarm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C83CF6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7B7579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FA7FAC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A4D2DC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login/ingreso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warning btn-block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gresa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DE180E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F1A3F4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avascript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CFA9D8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registro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{</w:t>
      </w:r>
    </w:p>
    <w:p w14:paraId="357AEF6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ombreapel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ocumen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getElementById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name'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</w:p>
    <w:p w14:paraId="483E4F4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usuario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ocumen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getElementById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user'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</w:p>
    <w:p w14:paraId="1973437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rreo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ocumen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getElementById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email'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</w:p>
    <w:p w14:paraId="75F0C1D6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ontraseña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spellEnd"/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pas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30492E1F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</w:p>
    <w:p w14:paraId="027B2D03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if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(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nombreapelli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=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null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|| 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nombreapelli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length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=</w:t>
      </w:r>
      <w:r w:rsidRPr="008E6686">
        <w:rPr>
          <w:rFonts w:ascii="Consolas" w:eastAsia="Times New Roman" w:hAnsi="Consolas" w:cs="Times New Roman"/>
          <w:color w:val="B5CEA8"/>
          <w:sz w:val="21"/>
          <w:szCs w:val="21"/>
          <w:lang w:eastAsia="es-EC"/>
        </w:rPr>
        <w:t>0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 {</w:t>
      </w:r>
    </w:p>
    <w:p w14:paraId="4A7A8616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5976C41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3C4DD63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111FBB5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usuario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usuario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spellEnd"/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0963F89E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5B45755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12B3E12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19D063E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rreo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rreo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spellEnd"/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6A94DE71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6C26933A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proofErr w:type="spellStart"/>
      <w:r w:rsidRPr="008E6686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return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fals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1EEB13C7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}</w:t>
      </w:r>
    </w:p>
    <w:p w14:paraId="3B628EF0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if</w:t>
      </w:r>
      <w:proofErr w:type="gramStart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!(</w:t>
      </w:r>
      <w:proofErr w:type="gramEnd"/>
      <w:r w:rsidRPr="008E6686">
        <w:rPr>
          <w:rFonts w:ascii="Consolas" w:eastAsia="Times New Roman" w:hAnsi="Consolas" w:cs="Times New Roman"/>
          <w:color w:val="D16969"/>
          <w:sz w:val="21"/>
          <w:szCs w:val="21"/>
          <w:lang w:eastAsia="es-EC"/>
        </w:rPr>
        <w:t>/\w</w:t>
      </w:r>
      <w:r w:rsidRPr="008E6686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+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([</w:t>
      </w:r>
      <w:r w:rsidRPr="008E6686">
        <w:rPr>
          <w:rFonts w:ascii="Consolas" w:eastAsia="Times New Roman" w:hAnsi="Consolas" w:cs="Times New Roman"/>
          <w:color w:val="D16969"/>
          <w:sz w:val="21"/>
          <w:szCs w:val="21"/>
          <w:lang w:eastAsia="es-EC"/>
        </w:rPr>
        <w:t>-+.’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]</w:t>
      </w:r>
      <w:r w:rsidRPr="008E6686">
        <w:rPr>
          <w:rFonts w:ascii="Consolas" w:eastAsia="Times New Roman" w:hAnsi="Consolas" w:cs="Times New Roman"/>
          <w:color w:val="D16969"/>
          <w:sz w:val="21"/>
          <w:szCs w:val="21"/>
          <w:lang w:eastAsia="es-EC"/>
        </w:rPr>
        <w:t>\w</w:t>
      </w:r>
      <w:r w:rsidRPr="008E6686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+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)</w:t>
      </w:r>
      <w:r w:rsidRPr="008E6686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*</w:t>
      </w:r>
      <w:r w:rsidRPr="008E6686">
        <w:rPr>
          <w:rFonts w:ascii="Consolas" w:eastAsia="Times New Roman" w:hAnsi="Consolas" w:cs="Times New Roman"/>
          <w:color w:val="D16969"/>
          <w:sz w:val="21"/>
          <w:szCs w:val="21"/>
          <w:lang w:eastAsia="es-EC"/>
        </w:rPr>
        <w:t>@\w</w:t>
      </w:r>
      <w:r w:rsidRPr="008E6686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+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([</w:t>
      </w:r>
      <w:r w:rsidRPr="008E6686">
        <w:rPr>
          <w:rFonts w:ascii="Consolas" w:eastAsia="Times New Roman" w:hAnsi="Consolas" w:cs="Times New Roman"/>
          <w:color w:val="D16969"/>
          <w:sz w:val="21"/>
          <w:szCs w:val="21"/>
          <w:lang w:eastAsia="es-EC"/>
        </w:rPr>
        <w:t>-.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]</w:t>
      </w:r>
      <w:r w:rsidRPr="008E6686">
        <w:rPr>
          <w:rFonts w:ascii="Consolas" w:eastAsia="Times New Roman" w:hAnsi="Consolas" w:cs="Times New Roman"/>
          <w:color w:val="D16969"/>
          <w:sz w:val="21"/>
          <w:szCs w:val="21"/>
          <w:lang w:eastAsia="es-EC"/>
        </w:rPr>
        <w:t>\w</w:t>
      </w:r>
      <w:r w:rsidRPr="008E6686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+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)</w:t>
      </w:r>
      <w:r w:rsidRPr="008E6686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*</w:t>
      </w:r>
      <w:r w:rsidRPr="008E6686">
        <w:rPr>
          <w:rFonts w:ascii="Consolas" w:eastAsia="Times New Roman" w:hAnsi="Consolas" w:cs="Times New Roman"/>
          <w:color w:val="D16969"/>
          <w:sz w:val="21"/>
          <w:szCs w:val="21"/>
          <w:lang w:eastAsia="es-EC"/>
        </w:rPr>
        <w:t>/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tes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orreo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) )</w:t>
      </w:r>
    </w:p>
    <w:p w14:paraId="4F12584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{  </w:t>
      </w:r>
    </w:p>
    <w:p w14:paraId="0DD102B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ler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mail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incorrecto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</w:t>
      </w:r>
    </w:p>
    <w:p w14:paraId="26611FE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7711FECA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} </w:t>
      </w:r>
    </w:p>
    <w:p w14:paraId="086880B9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if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(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ontraseña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=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null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|| 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ontraseña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length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=</w:t>
      </w:r>
      <w:r w:rsidRPr="008E6686">
        <w:rPr>
          <w:rFonts w:ascii="Consolas" w:eastAsia="Times New Roman" w:hAnsi="Consolas" w:cs="Times New Roman"/>
          <w:color w:val="B5CEA8"/>
          <w:sz w:val="21"/>
          <w:szCs w:val="21"/>
          <w:lang w:eastAsia="es-EC"/>
        </w:rPr>
        <w:t>0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 {</w:t>
      </w:r>
    </w:p>
    <w:p w14:paraId="2C1EFE11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3C05A93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403A8BE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2116421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ocation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icio/inicio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</w:p>
    <w:p w14:paraId="6DF1202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566C394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}</w:t>
      </w:r>
    </w:p>
    <w:p w14:paraId="10DF795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83E0EA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C55B5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14EBCD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4AED3C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1FF4D1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A3C3B7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3C36B6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AFD0AD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895B6A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28C97E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code.jquery.com/jquery-3.5.1.slim.min.j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ntegrit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ha384-DfXdz2htPH0lsSSs5nCTpuj/zy4C+OGpamoFVy38MVBnE+IbbVYUew+OrCXaRkfj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rossorigi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nonymou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6AD63F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cdn.jsdelivr.net/npm/popper.js@1.16.1/dist/umd/popper.min.j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ntegrit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ha384-9/reFTGAW83EW2RDu2S0VKaIzap3H66lZH81PoYlFhbGU+6BZp6G7niu735Sk7l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rossorigi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nonymou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4E016A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tackpath.bootstrapcdn.com/bootstrap/4.5.2/js/bootstrap.min.j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ntegrit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ha384-B4gt1jrGC7Jh4AgTPSdUtOBvfO8shuf57BaghqFfPlYxofvL8/KUEfYiJOMMV+rV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rossorigi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nonymou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3D0DE8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kit.fontawesome.com/9ffe9c42e9.j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rossorigi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nonymou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EF6ACAC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body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084B4071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tml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9F3EF90" w14:textId="513FB375" w:rsidR="008E6686" w:rsidRDefault="008E6686" w:rsidP="008E6686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br/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br/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br/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br/>
      </w:r>
    </w:p>
    <w:p w14:paraId="13D47DF4" w14:textId="59F0AE8A" w:rsidR="008E6686" w:rsidRPr="008E6686" w:rsidRDefault="008E6686" w:rsidP="008E6686"/>
    <w:p w14:paraId="0164C71E" w14:textId="080C6B5D" w:rsidR="008E6686" w:rsidRDefault="008E6686" w:rsidP="008E6686">
      <w:pPr>
        <w:pStyle w:val="Heading2"/>
      </w:pPr>
      <w:bookmarkStart w:id="12" w:name="_Toc61251434"/>
      <w:r>
        <w:t>Usuario</w:t>
      </w:r>
      <w:bookmarkEnd w:id="12"/>
    </w:p>
    <w:p w14:paraId="5F7F7E5D" w14:textId="3BA95BE2" w:rsidR="008E6686" w:rsidRDefault="008E6686" w:rsidP="008E6686">
      <w:pPr>
        <w:pStyle w:val="Heading3"/>
      </w:pPr>
      <w:bookmarkStart w:id="13" w:name="_Toc61251435"/>
      <w:r>
        <w:t>*Editar Usuario</w:t>
      </w:r>
      <w:bookmarkEnd w:id="13"/>
    </w:p>
    <w:p w14:paraId="1E779F7D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!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OCTYP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html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6E2E428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FBAC66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B5B22D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Editar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suari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2541A2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hars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UTF-8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F7B01C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viewpor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nten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=device-width, initial-scale=1.0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D01474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c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magen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ng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vicon.ic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51849E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tackpath.bootstrapcdn.com/bootstrap/4.5.2/css/bootstrap.min.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ntegrit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ha384-JcKb8q3iqJ61gNV9KGb8thSsNjpSL0n8PARn9HuZOnIxN0hoP+VmmDGMN5t9UJ0Z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rossorigi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nonymou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FD81E5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110363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//cdn.datatables.net/1.10.21/css/jquery.dataTables.min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5FC8A3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javascrip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istemasongoku.com/plugins/ckeditor/ckeditor.j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44F164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9177C4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506EC9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e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5AEEC9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a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 navbar-expand-lg 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ackground-color: #C2D1F0</w:t>
      </w:r>
    </w:p>
    <w:p w14:paraId="22B73C3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; color: 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lack !importan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A8ED2C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62p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bran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?= HOME; ?&gt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magen/logo.pn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ax-width: 120px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438848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toggle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ogg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lap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arg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#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control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expand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l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oggle navigation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7418C1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pa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toggler-icon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pa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8A7D55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9AFA6D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42A18B0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lapse navbar-collap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9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A60945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nav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r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aut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626C76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8BCD4C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60p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icio/inici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ici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F3B6A4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569D28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</w:p>
    <w:p w14:paraId="77BF6F7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6243F5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usuario/usuari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suari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79F948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010B17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</w:p>
    <w:p w14:paraId="1B7405B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0BB96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ductos/producto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duct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5D5C62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51F45B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BC27A3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veedores/proveedore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veedor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ED83A3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3D674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6B0FEB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 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stock/stock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Stock Produc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F27A09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E48CE5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A1FF73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formes/informe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form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75C6B4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F8D2CC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</w:p>
    <w:p w14:paraId="65FBDD4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A63F65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ext</w:t>
      </w:r>
      <w:proofErr w:type="gramEnd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-dange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login/registr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errar Sess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sign-out-al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7EDEE0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DD2340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422B91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a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322E12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e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C24411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 pt-4 mt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5E160A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-flui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246B77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 mb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DF962A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lg-12 col-md-12 col-sm-12 col-xs-12 mb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34A04B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etho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OS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usuario/usuario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en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ultipart/form-dat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9A3EA3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 col-sm-8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05C7AD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6E0C86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8749911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or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exampleInputEmail1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Tipo de Usuarios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0C20FAD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lec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d_tip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d_tip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844DA6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Administrado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47AC33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Empleado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4A0A24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lec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17E2A3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026C1E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9E94B5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5FBB25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3F6028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Nombres y Apellid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FCCF5F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ombre_u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504489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0609BA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53EFE6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B26E8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4468F8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suari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1FD2EB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usuario_u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8F537C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69DAA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1F73C0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4C7755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2ED9AC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rre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0573D5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mai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rreo_u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DD8771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45E64D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44F1C4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9FD25B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F9CA77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Password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ntraseñ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7D031E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asswor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a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ra_u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laceholde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inimo 6 dígitos (Opcional)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916556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idde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ct_contra_u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D8753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3159C6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 form-check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1E7BC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icheck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primary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F7E6E82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heckbo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ver_pa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hang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ocument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getElementById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pass')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is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hecked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?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text</w:t>
      </w:r>
      <w:proofErr w:type="spellEnd"/>
      <w:proofErr w:type="gram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 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: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'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password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7062516F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or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ver_pass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Ver contraseña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06DAF1DC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187D330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61A7C0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1155AD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B4A76F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 col-sm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2C3D16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D45423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50B3F0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Fo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B7DEF1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949653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?=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IMG.$foto_u; ?&gt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FBD13D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il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to_u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3AE508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idde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ct_foto_u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153505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43CD2D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C70A04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7C0941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 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1FDEBD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54DFE8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usuario/usuario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danger btn-block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arrow-lef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Regresa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C2B912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E6CAA3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9CB9FA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idde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i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3B7C98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idde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d_update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BB9C1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ubmi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dita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success btn-block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Editar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edi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460A40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A809F4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36BCD6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9B485A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D78DE5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0F78F8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44AA7B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F1086E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814E01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B36B04F" w14:textId="74EDA935" w:rsidR="008E6686" w:rsidRPr="00913076" w:rsidRDefault="008E6686" w:rsidP="00382D88">
      <w:pPr>
        <w:ind w:firstLine="0"/>
        <w:rPr>
          <w:lang w:val="en-US"/>
        </w:rPr>
      </w:pPr>
    </w:p>
    <w:p w14:paraId="5C815A93" w14:textId="22960FAE" w:rsidR="00382D88" w:rsidRPr="00913076" w:rsidRDefault="00382D88" w:rsidP="00382D88">
      <w:pPr>
        <w:pStyle w:val="Heading3"/>
        <w:rPr>
          <w:lang w:val="en-US"/>
        </w:rPr>
      </w:pPr>
      <w:bookmarkStart w:id="14" w:name="_Toc61251436"/>
      <w:r w:rsidRPr="00913076">
        <w:rPr>
          <w:lang w:val="en-US"/>
        </w:rPr>
        <w:t xml:space="preserve">*Nuevo </w:t>
      </w:r>
      <w:proofErr w:type="spellStart"/>
      <w:r w:rsidRPr="00913076">
        <w:rPr>
          <w:lang w:val="en-US"/>
        </w:rPr>
        <w:t>Producto</w:t>
      </w:r>
      <w:bookmarkEnd w:id="14"/>
      <w:proofErr w:type="spellEnd"/>
    </w:p>
    <w:p w14:paraId="1729244B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!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O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0621FD9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F6C900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lastRenderedPageBreak/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2DF938D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Nuevo 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suari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62C44B1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css/stilos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B54042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131364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7FCD66D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 fad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ev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abinde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-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labelledb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evoLabe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hidde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ru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9BB051D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dialog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6C00A7E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conten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05F5F43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etho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OS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../usuarios/usuario.html</w:t>
      </w:r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en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ultipart/form-data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5D65ED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head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C020FBD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titl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evoLabe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nt-size: 22px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Nuevo usuari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6229C34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8CF48D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body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32B152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6D8902D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Tipo de Usuari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2001F6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lec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d_tip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FF81E9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Administrado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CBB94F3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Empleado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34E0A4A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lec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3ED94D1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C731141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569EA37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382D88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382D88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or</w:t>
      </w:r>
      <w:proofErr w:type="spell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exampleInputEmail1"</w:t>
      </w:r>
      <w:r w:rsidRPr="00382D88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Nombres y Apellidos</w:t>
      </w:r>
      <w:r w:rsidRPr="00382D88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382D88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382D88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2B4B26B5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m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ombre_u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D18C8B7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AD901F4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22CAFA7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suari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75B747A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use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usuario_u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A907239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27A9899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43CFFA6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rre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3284386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mai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rre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rreo_u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AB31258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2D38953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847E6F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Password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ntraseñ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974FD0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asswor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a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a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ra_u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81B0DA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0E8C69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 form-check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D169A44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icheck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primary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7290AA2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heckbo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ver_pa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hang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ocument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getElementById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pass')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is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hecked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?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</w:t>
      </w:r>
      <w:proofErr w:type="spellStart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text</w:t>
      </w:r>
      <w:proofErr w:type="spellEnd"/>
      <w:proofErr w:type="gramStart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 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:</w:t>
      </w:r>
      <w:proofErr w:type="gramEnd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'</w:t>
      </w:r>
      <w:proofErr w:type="spellStart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password</w:t>
      </w:r>
      <w:proofErr w:type="spellEnd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"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82D88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1C8999EF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382D88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382D88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or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ver_pass"</w:t>
      </w:r>
      <w:r w:rsidRPr="00382D88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Ver contraseña</w:t>
      </w:r>
      <w:r w:rsidRPr="00382D88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382D88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r w:rsidRPr="00382D88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65E31853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382D88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382D88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proofErr w:type="spellEnd"/>
      <w:r w:rsidRPr="00382D88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4291253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6B0E2C1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AF7CF79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Fo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FDF01C3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il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to_u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953878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4824EC1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6143BB8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foo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143FA7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secondary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dismi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close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)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los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7ED053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ubmi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ev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primary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evousuario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Guarda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sav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AEEFD15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6FE0A3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avascript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809B2D1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proofErr w:type="spellStart"/>
      <w:r w:rsidRPr="00382D88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function</w:t>
      </w:r>
      <w:proofErr w:type="spell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proofErr w:type="gramStart"/>
      <w:r w:rsidRPr="00382D88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nuevousuario</w:t>
      </w:r>
      <w:proofErr w:type="spell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{</w:t>
      </w:r>
    </w:p>
    <w:p w14:paraId="071DE175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nombre_u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382D88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name'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205EFDB4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usuario_u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382D88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user'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77379EB4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orreo_u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382D88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correo'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2BD06810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ontra_u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382D88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pass'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7534ED46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</w:p>
    <w:p w14:paraId="0A7F90DE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382D88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if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(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nombre_u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=</w:t>
      </w:r>
      <w:r w:rsidRPr="00382D88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null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|| 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nombre_</w:t>
      </w:r>
      <w:proofErr w:type="gramStart"/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u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length</w:t>
      </w:r>
      <w:proofErr w:type="gram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=</w:t>
      </w:r>
      <w:r w:rsidRPr="00382D88">
        <w:rPr>
          <w:rFonts w:ascii="Consolas" w:eastAsia="Times New Roman" w:hAnsi="Consolas" w:cs="Times New Roman"/>
          <w:color w:val="B5CEA8"/>
          <w:sz w:val="21"/>
          <w:szCs w:val="21"/>
          <w:lang w:eastAsia="es-EC"/>
        </w:rPr>
        <w:t>0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 {</w:t>
      </w:r>
    </w:p>
    <w:p w14:paraId="5AE540A1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proofErr w:type="spellStart"/>
      <w:proofErr w:type="gramStart"/>
      <w:r w:rsidRPr="00382D88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27ED523B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proofErr w:type="spellStart"/>
      <w:r w:rsidRPr="00382D88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return</w:t>
      </w:r>
      <w:proofErr w:type="spell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82D88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false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567870EE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}</w:t>
      </w:r>
    </w:p>
    <w:p w14:paraId="65914FF2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382D88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if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(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usuario_u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=</w:t>
      </w:r>
      <w:r w:rsidRPr="00382D88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null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|| 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usuario_</w:t>
      </w:r>
      <w:proofErr w:type="gramStart"/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u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length</w:t>
      </w:r>
      <w:proofErr w:type="gram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=</w:t>
      </w:r>
      <w:r w:rsidRPr="00382D88">
        <w:rPr>
          <w:rFonts w:ascii="Consolas" w:eastAsia="Times New Roman" w:hAnsi="Consolas" w:cs="Times New Roman"/>
          <w:color w:val="B5CEA8"/>
          <w:sz w:val="21"/>
          <w:szCs w:val="21"/>
          <w:lang w:eastAsia="es-EC"/>
        </w:rPr>
        <w:t>0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 {</w:t>
      </w:r>
    </w:p>
    <w:p w14:paraId="12B4EFED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proofErr w:type="spellStart"/>
      <w:proofErr w:type="gramStart"/>
      <w:r w:rsidRPr="00382D88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426517F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3B5603ED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6DE16BB8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rreo_u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rreo_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u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7BEE5CC3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382D88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0269ACD7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proofErr w:type="spellStart"/>
      <w:r w:rsidRPr="00382D88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return</w:t>
      </w:r>
      <w:proofErr w:type="spell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82D88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false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2B185B4B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}</w:t>
      </w:r>
    </w:p>
    <w:p w14:paraId="60732603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382D88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if</w:t>
      </w:r>
      <w:proofErr w:type="gramStart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!(</w:t>
      </w:r>
      <w:proofErr w:type="gramEnd"/>
      <w:r w:rsidRPr="00382D88">
        <w:rPr>
          <w:rFonts w:ascii="Consolas" w:eastAsia="Times New Roman" w:hAnsi="Consolas" w:cs="Times New Roman"/>
          <w:color w:val="D16969"/>
          <w:sz w:val="21"/>
          <w:szCs w:val="21"/>
          <w:lang w:eastAsia="es-EC"/>
        </w:rPr>
        <w:t>/\w</w:t>
      </w:r>
      <w:r w:rsidRPr="00382D88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+</w:t>
      </w:r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([</w:t>
      </w:r>
      <w:r w:rsidRPr="00382D88">
        <w:rPr>
          <w:rFonts w:ascii="Consolas" w:eastAsia="Times New Roman" w:hAnsi="Consolas" w:cs="Times New Roman"/>
          <w:color w:val="D16969"/>
          <w:sz w:val="21"/>
          <w:szCs w:val="21"/>
          <w:lang w:eastAsia="es-EC"/>
        </w:rPr>
        <w:t>-+.’</w:t>
      </w:r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]</w:t>
      </w:r>
      <w:r w:rsidRPr="00382D88">
        <w:rPr>
          <w:rFonts w:ascii="Consolas" w:eastAsia="Times New Roman" w:hAnsi="Consolas" w:cs="Times New Roman"/>
          <w:color w:val="D16969"/>
          <w:sz w:val="21"/>
          <w:szCs w:val="21"/>
          <w:lang w:eastAsia="es-EC"/>
        </w:rPr>
        <w:t>\w</w:t>
      </w:r>
      <w:r w:rsidRPr="00382D88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+</w:t>
      </w:r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)</w:t>
      </w:r>
      <w:r w:rsidRPr="00382D88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*</w:t>
      </w:r>
      <w:r w:rsidRPr="00382D88">
        <w:rPr>
          <w:rFonts w:ascii="Consolas" w:eastAsia="Times New Roman" w:hAnsi="Consolas" w:cs="Times New Roman"/>
          <w:color w:val="D16969"/>
          <w:sz w:val="21"/>
          <w:szCs w:val="21"/>
          <w:lang w:eastAsia="es-EC"/>
        </w:rPr>
        <w:t>@\w</w:t>
      </w:r>
      <w:r w:rsidRPr="00382D88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+</w:t>
      </w:r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([</w:t>
      </w:r>
      <w:r w:rsidRPr="00382D88">
        <w:rPr>
          <w:rFonts w:ascii="Consolas" w:eastAsia="Times New Roman" w:hAnsi="Consolas" w:cs="Times New Roman"/>
          <w:color w:val="D16969"/>
          <w:sz w:val="21"/>
          <w:szCs w:val="21"/>
          <w:lang w:eastAsia="es-EC"/>
        </w:rPr>
        <w:t>-.</w:t>
      </w:r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]</w:t>
      </w:r>
      <w:r w:rsidRPr="00382D88">
        <w:rPr>
          <w:rFonts w:ascii="Consolas" w:eastAsia="Times New Roman" w:hAnsi="Consolas" w:cs="Times New Roman"/>
          <w:color w:val="D16969"/>
          <w:sz w:val="21"/>
          <w:szCs w:val="21"/>
          <w:lang w:eastAsia="es-EC"/>
        </w:rPr>
        <w:t>\w</w:t>
      </w:r>
      <w:r w:rsidRPr="00382D88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+</w:t>
      </w:r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)</w:t>
      </w:r>
      <w:r w:rsidRPr="00382D88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*</w:t>
      </w:r>
      <w:r w:rsidRPr="00382D88">
        <w:rPr>
          <w:rFonts w:ascii="Consolas" w:eastAsia="Times New Roman" w:hAnsi="Consolas" w:cs="Times New Roman"/>
          <w:color w:val="D16969"/>
          <w:sz w:val="21"/>
          <w:szCs w:val="21"/>
          <w:lang w:eastAsia="es-EC"/>
        </w:rPr>
        <w:t>/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382D88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test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orreo_u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) )</w:t>
      </w:r>
    </w:p>
    <w:p w14:paraId="3C8622C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{  </w:t>
      </w:r>
    </w:p>
    <w:p w14:paraId="00F1C08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ler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mail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incorrecto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</w:t>
      </w:r>
    </w:p>
    <w:p w14:paraId="5574D64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7E4C9789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} </w:t>
      </w:r>
    </w:p>
    <w:p w14:paraId="5B5E6E36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382D88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if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(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ontra_u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=</w:t>
      </w:r>
      <w:r w:rsidRPr="00382D88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null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|| 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ontra_</w:t>
      </w:r>
      <w:proofErr w:type="gramStart"/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u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length</w:t>
      </w:r>
      <w:proofErr w:type="gram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=</w:t>
      </w:r>
      <w:r w:rsidRPr="00382D88">
        <w:rPr>
          <w:rFonts w:ascii="Consolas" w:eastAsia="Times New Roman" w:hAnsi="Consolas" w:cs="Times New Roman"/>
          <w:color w:val="B5CEA8"/>
          <w:sz w:val="21"/>
          <w:szCs w:val="21"/>
          <w:lang w:eastAsia="es-EC"/>
        </w:rPr>
        <w:t>0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 {</w:t>
      </w:r>
    </w:p>
    <w:p w14:paraId="50B6E8CE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</w:t>
      </w:r>
      <w:proofErr w:type="spellStart"/>
      <w:proofErr w:type="gramStart"/>
      <w:r w:rsidRPr="00382D88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140E02DA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78901AC4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4B5FCC89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ler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Usuario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agregado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</w:t>
      </w:r>
    </w:p>
    <w:p w14:paraId="35367D03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close</w:t>
      </w:r>
      <w:proofErr w:type="spellEnd"/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06669C6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298A093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}</w:t>
      </w:r>
    </w:p>
    <w:p w14:paraId="2F910E07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AD3E41A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DE2B72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D9A0B65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9B3F78E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82D08F0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2BC8686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581AA61" w14:textId="77777777" w:rsidR="00382D88" w:rsidRPr="00913076" w:rsidRDefault="00382D88" w:rsidP="00382D88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0074C21F" w14:textId="19835C3A" w:rsidR="008E6686" w:rsidRPr="00913076" w:rsidRDefault="00382D88" w:rsidP="00382D88">
      <w:pPr>
        <w:pStyle w:val="Heading3"/>
        <w:rPr>
          <w:lang w:val="en-US"/>
        </w:rPr>
      </w:pPr>
      <w:bookmarkStart w:id="15" w:name="_Toc61251437"/>
      <w:r w:rsidRPr="00913076">
        <w:rPr>
          <w:lang w:val="en-US"/>
        </w:rPr>
        <w:t>*</w:t>
      </w:r>
      <w:proofErr w:type="spellStart"/>
      <w:r w:rsidRPr="00913076">
        <w:rPr>
          <w:lang w:val="en-US"/>
        </w:rPr>
        <w:t>Usuario</w:t>
      </w:r>
      <w:bookmarkEnd w:id="15"/>
      <w:proofErr w:type="spellEnd"/>
    </w:p>
    <w:p w14:paraId="36AF39F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!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O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B50C67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an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4DA094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BA40C5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suari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F79597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hars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UTF-8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D6AF6F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viewpor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nten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=device-width, initial-scale=1.0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B921503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c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magen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ng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vicon.ic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E3CEA7B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tackpath.bootstrapcdn.com/bootstrap/4.5.2/css/bootstrap.min.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ntegrit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ha384-JcKb8q3iqJ61gNV9KGb8thSsNjpSL0n8PARn9HuZOnIxN0hoP+VmmDGMN5t9UJ0Z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rossorigi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nonymou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1FC5B15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93F0BC5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//cdn.datatables.net/1.10.21/css/jquery.dataTables.min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2B367E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javascrip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istemasongoku.com/plugins/ckeditor/ckeditor.j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7A69D07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E2FCA5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031D63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e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A8B1177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a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 navbar-expand-lg 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ackground-color: #C2D1F0</w:t>
      </w:r>
    </w:p>
    <w:p w14:paraId="5429EC67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; color: 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lack !importan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75F1404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62p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bran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?= HOME; ?&gt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magen/logo.pn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ax-width: 120px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58FCD2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toggle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ogg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lap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arg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#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control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expand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l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oggle navigation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8BEE428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pa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toggler-icon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pa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E439DD6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30AE346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63BDC7A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lapse navbar-collap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9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2A20A1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nav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r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aut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D6B0BA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EAB991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60p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icio/inici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ici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81D8691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FC00F69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</w:t>
      </w:r>
    </w:p>
    <w:p w14:paraId="361C2BD3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1CA2114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usuario/usuari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suari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263FDE4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10FF6F6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</w:p>
    <w:p w14:paraId="5C81FAD4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1809174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ductos/producto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duct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C58C670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4C1927A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11D24D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veedores/proveedore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veedor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61A3F3D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7F8F4C8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4D377F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 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stock/stock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Stock Produc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AF3539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F999F66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385082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formes/informe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form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195F8C3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17526C9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</w:p>
    <w:p w14:paraId="065DAD9D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DA032D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ext</w:t>
      </w:r>
      <w:proofErr w:type="gramEnd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-dange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login/registr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errar Sess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sign-out-al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0B8C1F4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AF577B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5FFA683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a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BA3DE69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e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8982E6B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 pt-4 mt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139BBA1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-flui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EDFD387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BC292D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28765A5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4 text-cen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F533F3D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382D88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382D88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3</w:t>
      </w:r>
      <w:r w:rsidRPr="00382D88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Lista de usuarios</w:t>
      </w:r>
      <w:r w:rsidRPr="00382D88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382D88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3</w:t>
      </w:r>
      <w:r w:rsidRPr="00382D88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07ADC7E7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0DA99F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4 text-righ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52A480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-right btn btn-icon btn-primary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ogg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arg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#nuev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evousuario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)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67DACA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 fa-plu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Nuevo 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suario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</w:p>
    <w:p w14:paraId="4E562B15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ABFB458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7768D8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</w:t>
      </w:r>
    </w:p>
    <w:p w14:paraId="6A1F592A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FAC8F27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 mb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9FC9E6A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lg-12 col-md-12 col-sm-12 col-xs-12 mb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B561AC7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div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14E2F1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ab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dataTable table table-bordered table-hov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</w:p>
    <w:p w14:paraId="7F7072CB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align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igh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7F0CADD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earch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squedausuari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laceholde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scar usuari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BA3302B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ubmi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uscar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E7B97B9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6784D3A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0378CAD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E1CA430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person-lines-fil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BD38906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6 8a3 3 0 1 0 0-6 3 3 0 0 0 0 6zm-5 6s-1 0-1-1 1-4 6-4 6 3 6 4-1 1-1 1H1zM11 3.5a.5.5 0 0 1 .5-.5h4a.5.5 0 0 1 0 1h-4a.5.5 0 0 1-.5-.5zm.5 2.5a.5.5 0 0 0 0 1h4a.5.5 0 0 0 0-1h-4zm2 3a.5.5 0 0 0 0 1h2a.5.5 0 0 0 0-1h-2zm0 3a.5.5 0 0 0 0 1h2a.5.5 0 0 0 0-1h-2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1D3C7EE1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4DC2D18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DBAC3C3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0F50C13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Fot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3DCEEA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Nombre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DBD180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Tipo 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suari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A506850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suari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9BEAABE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rre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2A90128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89E35F9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8894E26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687E698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eliminar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6A60014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trash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95DD535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5.5 5.5A.5.5 0 0 1 6 6v6a.5.5 0 0 1-1 0V6a.5.5 0 0 1 .5-.5zm2.5 0a.5.5 0 0 1 .5.5v6a.5.5 0 0 1-1 0V6a.5.5 0 0 1 .5-.5zm3 .5a.5.5 0 0 0-1 0v6a.5.5 0 0 0 1 0V6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2FC93935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4.5 3a1 1 0 0 1-1 1H13v9a2 2 0 0 1-2 2H5a2 2 0 0 1-2-2V4h-.5a1 1 0 0 1-1-1V2a1 1 0 0 1 1-1H6a1 1 0 0 1 1-1h2a1 1 0 0 1 1 1h3.5a1 1 0 0 1 1 1v1zM4.118 4L4 4.059V13a1 1 0 0 0 1 1h6a1 1 0 0 0 1-1V4.059L11.882 4H4.118zM2.5 3V2h11v1h-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55A46FC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0604696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880AB8E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/usuario/editar usuario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blu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B422FDD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pencil-squar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53323D9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5.502 1.94a.5.5 0 0 1 0 .706L14.459 3.69l-2-2L13.502.646a.5.5 0 0 1 .707 0l1.293 1.293zm-1.75 2.456l-2-2L4.939 9.21a.5.5 0 0 0-.121.196l-.805 2.414a.25.25 0 0 0 .316.316l2.414-.805a.5.5 0 0 0 .196-.12l6.813-6.814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75F331B1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 13.5A1.5 1.5 0 0 0 2.5 15h11a1.5 1.5 0 0 0 1.5-1.5v-6a.5.5 0 0 0-1 0v6a.5.5 0 0 1-.5.5h-11a.5.5 0 0 1-.5-.5v-11a.5.5 0 0 1 .5-.5H9a.5.5 0 0 0 0-1H2.5A1.5 1.5 0 0 0 1 2.5v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0DC648CB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AE34008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B1C33CB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3FBD821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1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F9F1440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4D89FC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magen/Bryan.jp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7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x;heigh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: 10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577A9C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AB83DF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Bryan Arteag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Administrado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bryana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bryan_ar@gmail.com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92EC376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20D7AA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A2845F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6101B7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eliminar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2FBB506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trash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D5C718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5.5 5.5A.5.5 0 0 1 6 6v6a.5.5 0 0 1-1 0V6a.5.5 0 0 1 .5-.5zm2.5 0a.5.5 0 0 1 .5.5v6a.5.5 0 0 1-1 0V6a.5.5 0 0 1 .5-.5zm3 .5a.5.5 0 0 0-1 0v6a.5.5 0 0 0 1 0V6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3E7B694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4.5 3a1 1 0 0 1-1 1H13v9a2 2 0 0 1-2 2H5a2 2 0 0 1-2-2V4h-.5a1 1 0 0 1-1-1V2a1 1 0 0 1 1-1H6a1 1 0 0 1 1-1h2a1 1 0 0 1 1 1h3.5a1 1 0 0 1 1 1v1zM4.118 4L4 4.059V13a1 1 0 0 0 1 1h6a1 1 0 0 0 1-1V4.059L11.882 4H4.118zM2.5 3V2h11v1h-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1F81EB6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631CEB9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FD48166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/usuario/editar usuario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blu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674F901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pencil-squar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08151C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5.502 1.94a.5.5 0 0 1 0 .706L14.459 3.69l-2-2L13.502.646a.5.5 0 0 1 .707 0l1.293 1.293zm-1.75 2.456l-2-2L4.939 9.21a.5.5 0 0 0-.121.196l-.805 2.414a.25.25 0 0 0 .316.316l2.414-.805a.5.5 0 0 0 .196-.12l6.813-6.814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2C2A7AB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 13.5A1.5 1.5 0 0 0 2.5 15h11a1.5 1.5 0 0 0 1.5-1.5v-6a.5.5 0 0 0-1 0v6a.5.5 0 0 1-.5.5h-11a.5.5 0 0 1-.5-.5v-11a.5.5 0 0 1 .5-.5H9a.5.5 0 0 0 0-1H2.5A1.5 1.5 0 0 0 1 2.5v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74B3507E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E23D595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FC56681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2FA579A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2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8FF88A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E2998F4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magen/Dayi.jpg"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100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x;heigh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: 10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CDD83E8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91A4F20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Dayana Villama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Emplead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dayi11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dayi_villa@gmail.com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15A2B35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B386D05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EBB075A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815B374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eliminar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39245FA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trash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D9363B0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5.5 5.5A.5.5 0 0 1 6 6v6a.5.5 0 0 1-1 0V6a.5.5 0 0 1 .5-.5zm2.5 0a.5.5 0 0 1 .5.5v6a.5.5 0 0 1-1 0V6a.5.5 0 0 1 .5-.5zm3 .5a.5.5 0 0 0-1 0v6a.5.5 0 0 0 1 0V6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6A63FE93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4.5 3a1 1 0 0 1-1 1H13v9a2 2 0 0 1-2 2H5a2 2 0 0 1-2-2V4h-.5a1 1 0 0 1-1-1V2a1 1 0 0 1 1-1H6a1 1 0 0 1 1-1h2a1 1 0 0 1 1 1h3.5a1 1 0 0 1 1 1v1zM4.118 4L4 4.059V13a1 1 0 0 0 1 1h6a1 1 0 0 0 1-1V4.059L11.882 4H4.118zM2.5 3V2h11v1h-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192A2A9E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1B1A161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688BFA3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/usuario/editar usuario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blu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72C88F1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pencil-squar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28E3CED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5.502 1.94a.5.5 0 0 1 0 .706L14.459 3.69l-2-2L13.502.646a.5.5 0 0 1 .707 0l1.293 1.293zm-1.75 2.456l-2-2L4.939 9.21a.5.5 0 0 0-.121.196l-.805 2.414a.25.25 0 0 0 .316.316l2.414-.805a.5.5 0 0 0 .196-.12l6.813-6.814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45C40C7D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 13.5A1.5 1.5 0 0 0 2.5 15h11a1.5 1.5 0 0 0 1.5-1.5v-6a.5.5 0 0 0-1 0v6a.5.5 0 0 1-.5.5h-11a.5.5 0 0 1-.5-.5v-11a.5.5 0 0 1 .5-.5H9a.5.5 0 0 0 0-1H2.5A1.5 1.5 0 0 0 1 2.5v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0D2000B0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FC71B48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46E6D9A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B6F7BA0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3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EE651F6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4E323FB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magen/lupe.jp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100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x;heigh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: 10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8E83750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F9EDDE5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Rosa River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Administrado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rosi.rive</w:t>
      </w:r>
      <w:proofErr w:type="gram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rosi_rivera@gmail.com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CB347E5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4DA14C0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D5AED8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4583854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eliminar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775BCE5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trash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ADC5084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5.5 5.5A.5.5 0 0 1 6 6v6a.5.5 0 0 1-1 0V6a.5.5 0 0 1 .5-.5zm2.5 0a.5.5 0 0 1 .5.5v6a.5.5 0 0 1-1 0V6a.5.5 0 0 1 .5-.5zm3 .5a.5.5 0 0 0-1 0v6a.5.5 0 0 0 1 0V6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0109C20E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4.5 3a1 1 0 0 1-1 1H13v9a2 2 0 0 1-2 2H5a2 2 0 0 1-2-2V4h-.5a1 1 0 0 1-1-1V2a1 1 0 0 1 1-1H6a1 1 0 0 1 1-1h2a1 1 0 0 1 1 1h3.5a1 1 0 0 1 1 1v1zM4.118 4L4 4.059V13a1 1 0 0 0 1 1h6a1 1 0 0 0 1-1V4.059L11.882 4H4.118zM2.5 3V2h11v1h-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6E664E5A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5D8C689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845541B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/usuario/editar usuario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blu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6B85D96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pencil-squar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9EB0BCD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5.502 1.94a.5.5 0 0 1 0 .706L14.459 3.69l-2-2L13.502.646a.5.5 0 0 1 .707 0l1.293 1.293zm-1.75 2.456l-2-2L4.939 9.21a.5.5 0 0 0-.121.196l-.805 2.414a.25.25 0 0 0 .316.316l2.414-.805a.5.5 0 0 0 .196-.12l6.813-6.814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193075D1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 13.5A1.5 1.5 0 0 0 2.5 15h11a1.5 1.5 0 0 0 1.5-1.5v-6a.5.5 0 0 0-1 0v6a.5.5 0 0 1-.5.5h-11a.5.5 0 0 1-.5-.5v-11a.5.5 0 0 1 .5-.5H9a.5.5 0 0 0 0-1H2.5A1.5 1.5 0 0 0 1 2.5v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73248B32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BFCE6D0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02F97E7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CE32055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4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05C2530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A0B60C7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magen/jossy.jp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7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x;heigh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: 10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18C90EE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A0CC23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Josselyn Macia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Administrado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josy20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Jossmp@gmail.com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BC40DBD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B50003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ab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7266301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6B0E958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BF48F7D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03182EF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678BA1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08868E3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avascript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C2CB4D3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evousuario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{</w:t>
      </w:r>
    </w:p>
    <w:p w14:paraId="0A21ECFB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open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evo usuario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700, height=1500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)</w:t>
      </w:r>
    </w:p>
    <w:p w14:paraId="528D0311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}</w:t>
      </w:r>
    </w:p>
    <w:p w14:paraId="06BB91A0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</w:t>
      </w:r>
      <w:proofErr w:type="spellStart"/>
      <w:r w:rsidRPr="00382D88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function</w:t>
      </w:r>
      <w:proofErr w:type="spell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gramStart"/>
      <w:r w:rsidRPr="00382D88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eliminar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{</w:t>
      </w:r>
    </w:p>
    <w:p w14:paraId="64CE508F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</w:t>
      </w:r>
      <w:r w:rsidRPr="00382D88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var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opcion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 </w:t>
      </w:r>
      <w:proofErr w:type="gramStart"/>
      <w:r w:rsidRPr="00382D88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prompt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¿Está seguro de eliminar el Usuario?"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59F568F2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</w:t>
      </w:r>
      <w:proofErr w:type="gramStart"/>
      <w:r w:rsidRPr="00382D88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 </w:t>
      </w:r>
      <w:r w:rsidRPr="00382D88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\n</w:t>
      </w:r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Una vez eliminado el producto no podrá volver a ser utilizado."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);</w:t>
      </w:r>
    </w:p>
    <w:p w14:paraId="36C7F471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</w:t>
      </w:r>
      <w:proofErr w:type="spellStart"/>
      <w:r w:rsidRPr="00382D88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if</w:t>
      </w:r>
      <w:proofErr w:type="spell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spellStart"/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opcion</w:t>
      </w:r>
      <w:proofErr w:type="spell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=</w:t>
      </w:r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Si"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||</w:t>
      </w:r>
      <w:proofErr w:type="spellStart"/>
      <w:r w:rsidRPr="00382D88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opcion</w:t>
      </w:r>
      <w:proofErr w:type="spell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=</w:t>
      </w:r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si</w:t>
      </w:r>
      <w:proofErr w:type="gramStart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{</w:t>
      </w:r>
      <w:proofErr w:type="gramEnd"/>
    </w:p>
    <w:p w14:paraId="2FF95570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</w:t>
      </w:r>
      <w:proofErr w:type="spellStart"/>
      <w:proofErr w:type="gramStart"/>
      <w:r w:rsidRPr="00382D88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El registro ha sido eliminado"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0B4F80FC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</w:t>
      </w:r>
      <w:proofErr w:type="gramStart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}</w:t>
      </w:r>
      <w:proofErr w:type="spellStart"/>
      <w:r w:rsidRPr="00382D88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else</w:t>
      </w:r>
      <w:proofErr w:type="spellEnd"/>
      <w:proofErr w:type="gram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{</w:t>
      </w:r>
    </w:p>
    <w:p w14:paraId="0413E81E" w14:textId="77777777" w:rsidR="00382D88" w:rsidRPr="00382D88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proofErr w:type="spellStart"/>
      <w:proofErr w:type="gramStart"/>
      <w:r w:rsidRPr="00382D88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382D88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No ha podido ser eliminado le registro "</w:t>
      </w: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0ABC6C97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382D88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}</w:t>
      </w:r>
    </w:p>
    <w:p w14:paraId="799E9E57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}   </w:t>
      </w:r>
    </w:p>
    <w:p w14:paraId="552D665E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9BCFA3E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1D8EB0C" w14:textId="77777777" w:rsidR="00382D88" w:rsidRPr="00913076" w:rsidRDefault="00382D88" w:rsidP="00382D8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A7A3D8C" w14:textId="77777777" w:rsidR="00382D88" w:rsidRPr="00913076" w:rsidRDefault="00382D88" w:rsidP="008E6686">
      <w:pPr>
        <w:rPr>
          <w:lang w:val="en-US"/>
        </w:rPr>
      </w:pPr>
    </w:p>
    <w:p w14:paraId="32D07EB2" w14:textId="7C718B78" w:rsidR="00351A36" w:rsidRPr="00913076" w:rsidRDefault="008E6686" w:rsidP="008E6686">
      <w:pPr>
        <w:pStyle w:val="Heading2"/>
        <w:rPr>
          <w:lang w:val="en-US" w:eastAsia="es-EC"/>
        </w:rPr>
      </w:pPr>
      <w:bookmarkStart w:id="16" w:name="_Toc61251438"/>
      <w:proofErr w:type="spellStart"/>
      <w:r w:rsidRPr="00913076">
        <w:rPr>
          <w:lang w:val="en-US" w:eastAsia="es-EC"/>
        </w:rPr>
        <w:t>Productos</w:t>
      </w:r>
      <w:bookmarkEnd w:id="16"/>
      <w:proofErr w:type="spellEnd"/>
    </w:p>
    <w:p w14:paraId="27476E82" w14:textId="2D542904" w:rsidR="00351A36" w:rsidRPr="00913076" w:rsidRDefault="008E6686" w:rsidP="008E6686">
      <w:pPr>
        <w:pStyle w:val="Heading3"/>
        <w:rPr>
          <w:lang w:val="en-US" w:eastAsia="es-EC"/>
        </w:rPr>
      </w:pPr>
      <w:bookmarkStart w:id="17" w:name="_Toc61251439"/>
      <w:r w:rsidRPr="00913076">
        <w:rPr>
          <w:lang w:val="en-US" w:eastAsia="es-EC"/>
        </w:rPr>
        <w:t>*</w:t>
      </w:r>
      <w:proofErr w:type="spellStart"/>
      <w:r w:rsidRPr="00913076">
        <w:rPr>
          <w:lang w:val="en-US" w:eastAsia="es-EC"/>
        </w:rPr>
        <w:t>Editar</w:t>
      </w:r>
      <w:proofErr w:type="spellEnd"/>
      <w:r w:rsidRPr="00913076">
        <w:rPr>
          <w:lang w:val="en-US" w:eastAsia="es-EC"/>
        </w:rPr>
        <w:t xml:space="preserve"> </w:t>
      </w:r>
      <w:proofErr w:type="spellStart"/>
      <w:r w:rsidRPr="00913076">
        <w:rPr>
          <w:lang w:val="en-US" w:eastAsia="es-EC"/>
        </w:rPr>
        <w:t>producto</w:t>
      </w:r>
      <w:bookmarkEnd w:id="17"/>
      <w:proofErr w:type="spellEnd"/>
    </w:p>
    <w:p w14:paraId="3F631F6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!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O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8B845F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0614AF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F85694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Editar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duct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C23AAB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hars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UTF-8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F583E7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viewpor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nten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=device-width, initial-scale=1.0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7611FD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c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magen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ng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vicon.ic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41049C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tackpath.bootstrapcdn.com/bootstrap/4.5.2/css/bootstrap.min.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ntegrit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ha384-JcKb8q3iqJ61gNV9KGb8thSsNjpSL0n8PARn9HuZOnIxN0hoP+VmmDGMN5t9UJ0Z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rossorigi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nonymou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FEC72F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D02AB9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//cdn.datatables.net/1.10.21/css/jquery.dataTables.min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A7CCAF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javascrip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istemasongoku.com/plugins/ckeditor/ckeditor.j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083582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9D96B4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4F5ECA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e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9844BF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a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 navbar-expand-lg 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ackground-color: #C2D1F0</w:t>
      </w:r>
    </w:p>
    <w:p w14:paraId="0362E3E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lastRenderedPageBreak/>
        <w:t>; color: 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lack !importan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3CEC07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62p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bran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?= HOME; ?&gt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magen/logo.pn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ax-width: 120px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DBB102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toggle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ogg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lap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arg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#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control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expand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l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oggle navigation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C68012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pa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toggler-icon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pa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D015CE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8570AF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3E4CDD9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lapse navbar-collap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9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5DE538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nav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r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aut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D385D0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655CBB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60p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icio/inici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ici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474A36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9ACF57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</w:p>
    <w:p w14:paraId="7B52A52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96ED5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usuario/usuari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suari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51BD52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7CE36D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</w:p>
    <w:p w14:paraId="0D1B2DA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6B40F9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ductos/producto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duct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4C6706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BD36F9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96BFE7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veedores/proveedore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veedor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0D1D2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52339E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372291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 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stock/stock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Stock Produc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DA02C9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4DB0AF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23FD64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formes/informe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form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60D59D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93D197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</w:p>
    <w:p w14:paraId="68080F6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43BC5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ext</w:t>
      </w:r>
      <w:proofErr w:type="gramEnd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-dange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login/registr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errar Sess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sign-out-al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99CE18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284809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045C93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a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04625B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e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E20CCC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 pt-4 mt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B5D799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-flui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C0F87C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 mb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AD8ADF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lg-12 col-md-12 col-sm-12 col-xs-12 mb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597B4C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etho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OS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ductos/productos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en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ultipart/form-dat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7FFF9E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 col-sm-8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23268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989DC7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8DA94E6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or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exampleInputEmail1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Nombre del Producto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648EF7B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ombre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BC2489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7671D7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9E27E4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113430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AFF708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Tipo de Produc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48DF1F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ipo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4879C2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17DF90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8C672B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02C41D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E6505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Fecha de Vencimien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AA3CEE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dat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echav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94626F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352063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CC5F53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15D8C3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CD8BAD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s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185F34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mber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e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.0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sto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AD1B56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A28A0A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3A92DD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C5184C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E5E913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Descripcion de Produc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CF4DDA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extare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 ckedit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descripcion_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Descripc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extare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8E8ACE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13F0F1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B31A22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A271EC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9D51D0D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or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exampleInputEmail1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Marca de Producto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3FC8444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arca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0EF44D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6317E3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3C3089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C2CCEA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E0017E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Modelo de Produc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4A11CA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elo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3D6287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9DBFEC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7C9068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60D6AA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BC04B5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es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B1688C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mber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e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.0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es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A89AA5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E5864A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01967F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9B5D1F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F44876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nidad de Medid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30C889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unimedida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2E0C57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4048AC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D4CA34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02089F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B5AE61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antid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93A9E5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mber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ntidad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8D9EF4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BBCADE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067C16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7740B8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 col-sm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9EBE65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 row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9F10B7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 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F52EA31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or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exampleInputEmail1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Foto de </w:t>
      </w:r>
      <w:proofErr w:type="spellStart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Protada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6AEF389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65AA3B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?=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IMG.$foto1_p; ?&gt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E47796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il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to1_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70A0B4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idde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ct_foto1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75ED9D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CD6DD8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 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9FE2DA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Foto 2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72A722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26A202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?=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IMG.$foto2_p; ?&gt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C5F634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il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to2_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270C46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idde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ct_foto2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B2C92C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8083FA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 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F7DBAB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Foto 3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570ACF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EA73E5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?=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IMG.$foto3_p; ?&gt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10F709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il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to3_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5E1FC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idde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ct_foto3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DF6CCF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0231E1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 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E462EE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Foto 4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581FF8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734ACF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?=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IMG.$foto4_p; ?&gt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ADB7DB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il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to4_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173432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idde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ct_foto4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DE40F4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12BD88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 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A1ED84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Foto 5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C5B49A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526225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?=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IMG.$foto5_p; ?&gt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2FFB81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il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to5_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745764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idde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ct_foto5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ED7B00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387D5E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D25D9F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0275A1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 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0B7957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DED0AA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ductos/productos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danger btn-block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arrow-lef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Regresa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9BDC8F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0D4471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AB8D5C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idde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i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FEF61D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idde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d_update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D89027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ubmi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dita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success btn-block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Editar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edi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C2F8FA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7A5E08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1A2F74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3F62C8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616EB9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858002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30BAAC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1A31B0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9510F7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5CA66D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20D78CD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</w:p>
    <w:p w14:paraId="6B5A4BA4" w14:textId="0214D003" w:rsidR="008E6686" w:rsidRPr="00913076" w:rsidRDefault="008E6686" w:rsidP="008E6686">
      <w:pPr>
        <w:rPr>
          <w:lang w:val="en-US" w:eastAsia="es-EC"/>
        </w:rPr>
      </w:pPr>
    </w:p>
    <w:p w14:paraId="737CB943" w14:textId="44EBEF43" w:rsidR="008E6686" w:rsidRPr="00913076" w:rsidRDefault="008E6686" w:rsidP="008E6686">
      <w:pPr>
        <w:pStyle w:val="Heading3"/>
        <w:rPr>
          <w:lang w:val="en-US" w:eastAsia="es-EC"/>
        </w:rPr>
      </w:pPr>
      <w:bookmarkStart w:id="18" w:name="_Toc61251440"/>
      <w:r w:rsidRPr="00913076">
        <w:rPr>
          <w:lang w:val="en-US" w:eastAsia="es-EC"/>
        </w:rPr>
        <w:t xml:space="preserve">*Nuevo </w:t>
      </w:r>
      <w:proofErr w:type="spellStart"/>
      <w:r w:rsidRPr="00913076">
        <w:rPr>
          <w:lang w:val="en-US" w:eastAsia="es-EC"/>
        </w:rPr>
        <w:t>Producto</w:t>
      </w:r>
      <w:bookmarkEnd w:id="18"/>
      <w:proofErr w:type="spellEnd"/>
    </w:p>
    <w:p w14:paraId="666EEE1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!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O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8AFFC1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2669FC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60C493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Nuevo 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duct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061BE7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css/stilos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0D49BE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76D70A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C8806B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 fad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ev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abinde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-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labelledb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evoLabe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hidde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ru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97790D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dialog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AFBB46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conten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544FE1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etho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OS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usuarios/usuario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en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ultipart/form-data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2D5231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head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5B09FB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titl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evoLabe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nt-size: 22px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Nuevo Produc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3EC38A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8470EB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body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90CD32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C0D7A5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Nombre del Produc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C1B99D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m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ombre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9E9FAC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046F30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CE5E65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Tip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AC2D4D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ip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ipo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F6D687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34DAE5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6271FC5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or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exampleInputEmail1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Fecha de Vencimiento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75FA975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dat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venc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echav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98BD49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467A0D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693095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Password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st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1DB0EE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mbe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st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e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.0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sto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BD8614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</w:p>
    <w:p w14:paraId="5718D00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DF2C589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or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exampleInputEmail1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Descripción del Producto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1590FCC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extare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 ckedit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descri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descripcion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extare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63F0AD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B8F565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4F0DE4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Marc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78B9E4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arc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arca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24335C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773BB9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DEF3EB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Model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E46675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el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elo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F78BE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BE530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C847CB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es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1B1BA1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mbe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es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e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.0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es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A3D125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3F59BD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067D009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or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exampleInputEmail1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Unidad de Medida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79A4AFB3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inpu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typ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text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form-control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id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medida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nam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unimedida_p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required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required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titl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No ha ingresado la unidad de medida del producto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3DF55C5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8E4484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8B4A68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antidad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56461E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mbe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ntida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ntidad_p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70BC55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99F455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E34229B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or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exampleInputEmail1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Foto de Portada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01203B6D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inpu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typ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file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form-control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id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foto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nam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foto1_p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required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required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titl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No ha ingresado la foto del producto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C94710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5C10EB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foo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A5F048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secondary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dismi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close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)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los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A3DC51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ubmi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ev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primary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evoproducto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Guarda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sav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EC02FC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DF6709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avascript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2491AC8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function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nuevoproducto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{</w:t>
      </w:r>
    </w:p>
    <w:p w14:paraId="199535AA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nombre_p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name'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0C38676B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tipo_p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tipo'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6AE4313C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echav_p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vence'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4F41C1EF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osto_p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costo'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28B9C079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escripcion_p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descri'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7919A2D7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marca_p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marca'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67891DD8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modelo_p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modelo'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124ADE88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peso_p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peso'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5D47D2EF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medida_p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medida'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2773F843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antidad_p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cantidad'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2707E939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oto_p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foto'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758B0319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</w:p>
    <w:p w14:paraId="7102DCA7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if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(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nombre_p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=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null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||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nombre_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p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length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=</w:t>
      </w:r>
      <w:r w:rsidRPr="008E6686">
        <w:rPr>
          <w:rFonts w:ascii="Consolas" w:eastAsia="Times New Roman" w:hAnsi="Consolas" w:cs="Times New Roman"/>
          <w:color w:val="B5CEA8"/>
          <w:sz w:val="21"/>
          <w:szCs w:val="21"/>
          <w:lang w:eastAsia="es-EC"/>
        </w:rPr>
        <w:t>0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 {</w:t>
      </w:r>
    </w:p>
    <w:p w14:paraId="15D7D534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141AD9F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6528F42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6F2A8B8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ipo_p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ipo_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spellEnd"/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4E3879D6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67A6E9D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0966F5C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4DEF2D4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echav_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echav_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6BA9DFA7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6EF5ED1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6B95B36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6910F9E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sto_p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sto_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spellEnd"/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4B4FA0EE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48DDA30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79C411D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71ED5E3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escripcion_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escripcion_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3A4345A8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41D41F5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lastRenderedPageBreak/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01C40AC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58DD4B0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arca_p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arca_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spellEnd"/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3C943F3C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1E4ABCA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34346D6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5A5598E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odelo_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odelo_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20D7AE43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0D44F9B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2A2D806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2EA2F65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eso_p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eso_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spellEnd"/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3CD106B4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39FAE97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69DBCF1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30A4F3D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edida_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edida_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432C097A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0B745CE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0A1C934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054B260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antidad_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antidad_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2EFF5BA0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156AC49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3C05C3C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4434961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antidad_p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306EC04E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La cantidad no es correcta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23D442E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21179E9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222AE3D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to_p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to_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spellEnd"/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627272CF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5BAB5DA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583452B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6A5707A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ler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roducto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agregado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</w:t>
      </w:r>
    </w:p>
    <w:p w14:paraId="27CDA08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close</w:t>
      </w:r>
      <w:proofErr w:type="spellEnd"/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1695505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7937CA8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}</w:t>
      </w:r>
    </w:p>
    <w:p w14:paraId="6C61B4B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B5E031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0A8FE3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E2C753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A9AA46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9A1542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D25AB5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92A0BC8" w14:textId="77777777" w:rsidR="008E6686" w:rsidRPr="00913076" w:rsidRDefault="008E6686" w:rsidP="008E6686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0E852EA6" w14:textId="77777777" w:rsidR="008E6686" w:rsidRPr="00913076" w:rsidRDefault="008E6686" w:rsidP="008E6686">
      <w:pPr>
        <w:pStyle w:val="Heading3"/>
        <w:rPr>
          <w:lang w:val="en-US" w:eastAsia="es-EC"/>
        </w:rPr>
      </w:pPr>
      <w:bookmarkStart w:id="19" w:name="_Toc61251441"/>
      <w:r w:rsidRPr="00913076">
        <w:rPr>
          <w:lang w:val="en-US" w:eastAsia="es-EC"/>
        </w:rPr>
        <w:t>*</w:t>
      </w:r>
      <w:proofErr w:type="spellStart"/>
      <w:r w:rsidRPr="00913076">
        <w:rPr>
          <w:lang w:val="en-US" w:eastAsia="es-EC"/>
        </w:rPr>
        <w:t>Productos</w:t>
      </w:r>
      <w:bookmarkEnd w:id="19"/>
      <w:proofErr w:type="spellEnd"/>
    </w:p>
    <w:p w14:paraId="151F522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!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O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DA0163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an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180E03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827A76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ductos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44EF8E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hars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UTF-8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4B0B7B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viewpor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nten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=device-width, initial-scale=1.0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A85185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c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magen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ng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vicon.ic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F02825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tackpath.bootstrapcdn.com/bootstrap/4.5.2/css/bootstrap.min.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ntegrit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ha384-JcKb8q3iqJ61gNV9KGb8thSsNjpSL0n8PARn9HuZOnIxN0hoP+VmmDGMN5t9UJ0Z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rossorigi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nonymou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E4E1B5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57ACDC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//cdn.datatables.net/1.10.21/css/jquery.dataTables.min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3349BC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javascrip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istemasongoku.com/plugins/ckeditor/ckeditor.j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449681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4F2A9D0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0D8217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E88A3F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e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B078E2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a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 navbar-expand-lg 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ackground-color: #C2D1F0</w:t>
      </w:r>
    </w:p>
    <w:p w14:paraId="3BE644F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; color: 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lack !importan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BF091C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62p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bran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?= HOME; ?&gt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magen/logo.pn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ax-width: 120px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715FF5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toggle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ogg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lap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arg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#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control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expand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l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oggle navigation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1F0E02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pa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toggler-icon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pa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0D5140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96F6AF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7268B9E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lapse navbar-collap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9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6B01FF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nav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r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aut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DC7332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E0232A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60p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icio/inici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ici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55D7E6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EC6A0D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</w:p>
    <w:p w14:paraId="0514274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1338ED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usuario/usuari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suari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1FC4D0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72343D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</w:p>
    <w:p w14:paraId="0EEE10C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E0595C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ductos/producto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duct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750C39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06B99A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AF328F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veedores/proveedore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veedor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D77382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1B2721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5CF6CC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 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stock/stock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Stock Produc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18C6C9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32E274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CA5D3D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formes/informe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form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0BDB5E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8F838F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</w:p>
    <w:p w14:paraId="15AEDBC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03194D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ext</w:t>
      </w:r>
      <w:proofErr w:type="gramEnd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-dange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login/registr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errar Sess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sign-out-al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928D80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EF3394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3E8A13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a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E7CDDB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e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751CA0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 pt-4 mt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7C082F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-flui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F6D842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773325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95E341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4 text-cen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E00B743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3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Lista de productos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3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3C83509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4B6B29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4 text-righ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FEE955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-right btn btn-icon btn-primary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ogg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arg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#nuev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evoproducto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)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EE2EFF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 fa-plu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Nuevo Producto</w:t>
      </w:r>
    </w:p>
    <w:p w14:paraId="231C784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63FE3D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14559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</w:p>
    <w:p w14:paraId="2325762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F3365C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 mb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1D45D6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lg-12 col-md-12 col-sm-12 col-xs-12 mb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B11329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div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DCE4E0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ab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dataTable table table-bordered table-hov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</w:p>
    <w:p w14:paraId="3E93481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align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igh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34272E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earch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squedaproduct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laceholde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scar product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73DDC4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ubmi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sca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B37A47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0AE71C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F4FD0B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407964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person-lines-fil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21D4E2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6 8a3 3 0 1 0 0-6 3 3 0 0 0 0 6zm-5 6s-1 0-1-1 1-4 6-4 6 3 6 4-1 1-1 1H1zM11 3.5a.5.5 0 0 1 .5-.5h4a.5.5 0 0 1 0 1h-4a.5.5 0 0 1-.5-.5zm.5 2.5a.5.5 0 0 0 0 1h4a.5.5 0 0 0 0-1h-4zm2 3a.5.5 0 0 0 0 1h2a.5.5 0 0 0 0-1h-2zm0 3a.5.5 0 0 0 0 1h2a.5.5 0 0 0 0-1h-2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794B192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11022B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30FA52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A3FECF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Fot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17275E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Nombre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F220545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h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Tipo de Producto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h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3731068D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h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Fecha de Vencimiento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h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6ED52AE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st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2DCF94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Marc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252F1C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Model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3123DD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es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DDBCDF5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h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Unidad de medida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h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1478E9E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antidad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Disponib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DB2EC3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41D8A0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C45B68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977BCB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eliminar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18FC5B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trash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3A10CB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5.5 5.5A.5.5 0 0 1 6 6v6a.5.5 0 0 1-1 0V6a.5.5 0 0 1 .5-.5zm2.5 0a.5.5 0 0 1 .5.5v6a.5.5 0 0 1-1 0V6a.5.5 0 0 1 .5-.5zm3 .5a.5.5 0 0 0-1 0v6a.5.5 0 0 0 1 0V6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0472BA4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4.5 3a1 1 0 0 1-1 1H13v9a2 2 0 0 1-2 2H5a2 2 0 0 1-2-2V4h-.5a1 1 0 0 1-1-1V2a1 1 0 0 1 1-1H6a1 1 0 0 1 1-1h2a1 1 0 0 1 1 1h3.5a1 1 0 0 1 1 1v1zM4.118 4L4 4.059V13a1 1 0 0 0 1 1h6a1 1 0 0 0 1-1V4.059L11.882 4H4.118zM2.5 3V2h11v1h-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4060126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0ADC0A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4C456A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/Productos/editar producto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blu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B3C2C6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pencil-squar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E80B4C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5.502 1.94a.5.5 0 0 1 0 .706L14.459 3.69l-2-2L13.502.646a.5.5 0 0 1 .707 0l1.293 1.293zm-1.75 2.456l-2-2L4.939 9.21a.5.5 0 0 0-.121.196l-.805 2.414a.25.25 0 0 0 .316.316l2.414-.805a.5.5 0 0 0 .196-.12l6.813-6.814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1AA3063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 13.5A1.5 1.5 0 0 0 2.5 15h11a1.5 1.5 0 0 0 1.5-1.5v-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lastRenderedPageBreak/>
        <w:t>6a.5.5 0 0 0-1 0v6a.5.5 0 0 1-.5.5h-11a.5.5 0 0 1-.5-.5v-11a.5.5 0 0 1 .5-.5H9a.5.5 0 0 0 0-1H2.5A1.5 1.5 0 0 0 1 2.5v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7B3224F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C2539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30E3CA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</w:t>
      </w:r>
    </w:p>
    <w:p w14:paraId="44396FE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A86518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1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DF2576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50FB61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/imagen/la lechera.jp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75px;height: 10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6C9D95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8A2B20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Lech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Lacte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2021-03-28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1.2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La Lecher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Tetrapack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1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Litr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510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49543F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D5DFB4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97DBFD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834736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eliminar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F3C961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trash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565EA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5.5 5.5A.5.5 0 0 1 6 6v6a.5.5 0 0 1-1 0V6a.5.5 0 0 1 .5-.5zm2.5 0a.5.5 0 0 1 .5.5v6a.5.5 0 0 1-1 0V6a.5.5 0 0 1 .5-.5zm3 .5a.5.5 0 0 0-1 0v6a.5.5 0 0 0 1 0V6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567ACB6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4.5 3a1 1 0 0 1-1 1H13v9a2 2 0 0 1-2 2H5a2 2 0 0 1-2-2V4h-.5a1 1 0 0 1-1-1V2a1 1 0 0 1 1-1H6a1 1 0 0 1 1-1h2a1 1 0 0 1 1 1h3.5a1 1 0 0 1 1 1v1zM4.118 4L4 4.059V13a1 1 0 0 0 1 1h6a1 1 0 0 0 1-1V4.059L11.882 4H4.118zM2.5 3V2h11v1h-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3FDAA70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246AB9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32410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/Productos/editar producto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blu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EF4D28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pencil-squar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13E497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5.502 1.94a.5.5 0 0 1 0 .706L14.459 3.69l-2-2L13.502.646a.5.5 0 0 1 .707 0l1.293 1.293zm-1.75 2.456l-2-2L4.939 9.21a.5.5 0 0 0-.121.196l-.805 2.414a.25.25 0 0 0 .316.316l2.414-.805a.5.5 0 0 0 .196-.12l6.813-6.814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3D95E0D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 13.5A1.5 1.5 0 0 0 2.5 15h11a1.5 1.5 0 0 0 1.5-1.5v-6a.5.5 0 0 0-1 0v6a.5.5 0 0 1-.5.5h-11a.5.5 0 0 1-.5-.5v-11a.5.5 0 0 1 .5-.5H9a.5.5 0 0 0 0-1H2.5A1.5 1.5 0 0 0 1 2.5v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39DFFDF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11F90E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305C38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F2B104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2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21D0FE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FF8A22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magen/arroz.jpg"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100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x;heigh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: 10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072A99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9DFADB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Arroz Conej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Gran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2020-09-27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9.25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nej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sta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25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Libra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20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517118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1075BA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252FA3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455075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eliminar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D06616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trash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D3FD6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5.5 5.5A.5.5 0 0 1 6 6v6a.5.5 0 0 1-1 0V6a.5.5 0 0 1 .5-.5zm2.5 0a.5.5 0 0 1 .5.5v6a.5.5 0 0 1-1 0V6a.5.5 0 0 1 .5-.5zm3 .5a.5.5 0 0 0-1 0v6a.5.5 0 0 0 1 0V6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17AE45F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4.5 3a1 1 0 0 1-1 1H13v9a2 2 0 0 1-2 2H5a2 2 0 0 1-2-2V4h-.5a1 1 0 0 1-1-1V2a1 1 0 0 1 1-1H6a1 1 0 0 1 1-1h2a1 1 0 0 1 1 1h3.5a1 1 0 0 1 1 1v1zM4.118 4L4 4.059V13a1 1 0 0 0 1 1h6a1 1 0 0 0 1-1V4.059L11.882 4H4.118zM2.5 3V2h11v1h-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13BE93C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138B56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79388F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/Productos/editar producto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blu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1FA66C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pencil-squar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E469A6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5.502 1.94a.5.5 0 0 1 0 .706L14.459 3.69l-2-2L13.502.646a.5.5 0 0 1 .707 0l1.293 1.293zm-1.75 2.456l-2-2L4.939 9.21a.5.5 0 0 0-.121.196l-.805 2.414a.25.25 0 0 0 .316.316l2.414-.805a.5.5 0 0 0 .196-.12l6.813-6.814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759DD8F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 13.5A1.5 1.5 0 0 0 2.5 15h11a1.5 1.5 0 0 0 1.5-1.5v-6a.5.5 0 0 0-1 0v6a.5.5 0 0 1-.5.5h-11a.5.5 0 0 1-.5-.5v-11a.5.5 0 0 1 .5-.5H9a.5.5 0 0 0 0-1H2.5A1.5 1.5 0 0 0 1 2.5v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4398E55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BA2958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74EC62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415119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3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750FA5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8A0BAD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magen/lenteja.jp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100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x;heigh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: 10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92C9EC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FD3F58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Lentej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Gran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2020-09-02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0.7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Doñ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Fund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100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Gram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20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17E656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905E15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ab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1A278D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10176F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03DAC6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</w:p>
    <w:p w14:paraId="390CFBE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228EE7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e</w:t>
      </w:r>
    </w:p>
    <w:p w14:paraId="3751166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avascript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CD48E8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evoproducto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{</w:t>
      </w:r>
    </w:p>
    <w:p w14:paraId="416DDF7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open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evo producto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700, height=1000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)</w:t>
      </w:r>
    </w:p>
    <w:p w14:paraId="2F219D36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}</w:t>
      </w:r>
    </w:p>
    <w:p w14:paraId="3798EC12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function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eliminar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{</w:t>
      </w:r>
    </w:p>
    <w:p w14:paraId="00A54503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var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opcion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 </w:t>
      </w:r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promp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¿Está seguro de elimniar el producto?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5F5528BA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 </w:t>
      </w:r>
      <w:r w:rsidRPr="008E6686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\n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Una vez eliminado el producto no podrá volver a ser utilizado.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);</w:t>
      </w:r>
    </w:p>
    <w:p w14:paraId="610860F4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proofErr w:type="spellStart"/>
      <w:r w:rsidRPr="008E6686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if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opcion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Si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||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opcion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si</w:t>
      </w:r>
      <w:proofErr w:type="gram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{</w:t>
      </w:r>
      <w:proofErr w:type="gramEnd"/>
    </w:p>
    <w:p w14:paraId="197C5FD6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El registro ha sido eliminado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53755D7F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proofErr w:type="gramStart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}</w:t>
      </w:r>
      <w:proofErr w:type="spellStart"/>
      <w:r w:rsidRPr="008E6686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else</w:t>
      </w:r>
      <w:proofErr w:type="spellEnd"/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{</w:t>
      </w:r>
    </w:p>
    <w:p w14:paraId="5890B949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</w:t>
      </w:r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No ha podido ser eliminado le registro 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432111C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}</w:t>
      </w:r>
    </w:p>
    <w:p w14:paraId="66B45E4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}</w:t>
      </w:r>
    </w:p>
    <w:p w14:paraId="3091B93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17B2A4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A46B575" w14:textId="2222C32D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lang w:val="en-US" w:eastAsia="es-EC"/>
        </w:rPr>
        <w:t xml:space="preserve"> </w:t>
      </w:r>
    </w:p>
    <w:p w14:paraId="229EECDE" w14:textId="45F1B3E6" w:rsidR="008E6686" w:rsidRPr="00913076" w:rsidRDefault="008E6686" w:rsidP="008E6686">
      <w:pPr>
        <w:rPr>
          <w:lang w:val="en-US" w:eastAsia="es-EC"/>
        </w:rPr>
      </w:pPr>
    </w:p>
    <w:p w14:paraId="648F61AF" w14:textId="39031DF1" w:rsidR="008E6686" w:rsidRPr="00913076" w:rsidRDefault="008E6686" w:rsidP="008E6686">
      <w:pPr>
        <w:pStyle w:val="Heading2"/>
        <w:rPr>
          <w:lang w:val="en-US" w:eastAsia="es-EC"/>
        </w:rPr>
      </w:pPr>
      <w:bookmarkStart w:id="20" w:name="_Toc61251442"/>
      <w:proofErr w:type="spellStart"/>
      <w:r w:rsidRPr="00913076">
        <w:rPr>
          <w:lang w:val="en-US" w:eastAsia="es-EC"/>
        </w:rPr>
        <w:t>Proveedores</w:t>
      </w:r>
      <w:bookmarkEnd w:id="20"/>
      <w:proofErr w:type="spellEnd"/>
    </w:p>
    <w:p w14:paraId="47A06DCF" w14:textId="3CA99EED" w:rsidR="008E6686" w:rsidRPr="00913076" w:rsidRDefault="008E6686" w:rsidP="008E6686">
      <w:pPr>
        <w:pStyle w:val="Heading3"/>
        <w:rPr>
          <w:lang w:val="en-US" w:eastAsia="es-EC"/>
        </w:rPr>
      </w:pPr>
      <w:bookmarkStart w:id="21" w:name="_Toc61251443"/>
      <w:r w:rsidRPr="00913076">
        <w:rPr>
          <w:lang w:val="en-US" w:eastAsia="es-EC"/>
        </w:rPr>
        <w:t>*</w:t>
      </w:r>
      <w:proofErr w:type="spellStart"/>
      <w:r w:rsidRPr="00913076">
        <w:rPr>
          <w:lang w:val="en-US" w:eastAsia="es-EC"/>
        </w:rPr>
        <w:t>Evitar</w:t>
      </w:r>
      <w:proofErr w:type="spellEnd"/>
      <w:r w:rsidRPr="00913076">
        <w:rPr>
          <w:lang w:val="en-US" w:eastAsia="es-EC"/>
        </w:rPr>
        <w:t xml:space="preserve"> </w:t>
      </w:r>
      <w:proofErr w:type="spellStart"/>
      <w:r w:rsidRPr="00913076">
        <w:rPr>
          <w:lang w:val="en-US" w:eastAsia="es-EC"/>
        </w:rPr>
        <w:t>Proveedor</w:t>
      </w:r>
      <w:bookmarkEnd w:id="21"/>
      <w:proofErr w:type="spellEnd"/>
    </w:p>
    <w:p w14:paraId="6634FDD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!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O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9FBA56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605615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775442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Edita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8C3EF9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hars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UTF-8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FCC78C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viewpor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nten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=device-width, initial-scale=1.0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243731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c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magen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ng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vicon.ic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0A2332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tackpath.bootstrapcdn.com/bootstrap/4.5.2/css/bootstrap.min.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ntegrit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ha384-JcKb8q3iqJ61gNV9KGb8thSsNjpSL0n8PARn9HuZOnIxN0hoP+VmmDGMN5t9UJ0Z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rossorigi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nonymou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991798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CEFC40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//cdn.datatables.net/1.10.21/css/jquery.dataTables.min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540ED4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javascrip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istemasongoku.com/plugins/ckeditor/ckeditor.j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6DCA73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lastRenderedPageBreak/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A08000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FF63A4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e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4277E6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a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 navbar-expand-lg 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ackground-color: #C2D1F0</w:t>
      </w:r>
    </w:p>
    <w:p w14:paraId="2A2A0F5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; color: 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lack !importan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A9C2EB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62p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bran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?= HOME; ?&gt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magen/logo.pn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ax-width: 120px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4B7EFD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toggle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ogg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lap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arg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#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control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expand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l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oggle navigation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F7956D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pa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toggler-icon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pa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05250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969B2B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46F8F88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lapse navbar-collap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9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863572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nav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r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aut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612E2D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94EEA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60p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icio/inici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ici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5945E7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7F83D3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</w:p>
    <w:p w14:paraId="59504B5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867B1A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usuario/usuari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suari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D1669F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FEB378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</w:p>
    <w:p w14:paraId="1DBD8B3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B9167D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ductos/producto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duct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44852F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5A343E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37149B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veedores/proveedore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veedor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C25C5E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026E3C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EFCF22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 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stock/stock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Stock Produc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8E1B59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600B81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4A296A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formes/informe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form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7A782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15F86A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</w:p>
    <w:p w14:paraId="78BE318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37FC99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ext</w:t>
      </w:r>
      <w:proofErr w:type="gramEnd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-dange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login/registr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errar Sess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sign-out-al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8645CF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4F971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16551D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a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702375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e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B11FD5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 pt-4 mt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C2FE34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-flui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430057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 mb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14F359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lg-12 col-md-12 col-sm-12 col-xs-12 mb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6C77AF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etho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OS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veedores/proveedores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en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ultipart/form-dat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DC4DD2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 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464D3F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8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B24B0C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99E9A7C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or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exampleInputEmail1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Nombre del Proveedor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49958D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ombre_prov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9F323F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FB7F3C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F10F25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8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82DB88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D0D642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Ruta de Proveedo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5C89DE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uta_prov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C5DE64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9572ED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0ABF4A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FD54D5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505A01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Telefono Proveedo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3DB219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l_prov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8A38CA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5576F0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64B5EB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47CB5D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 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F59F25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8B3EF7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veedores/proveedores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danger btn-block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arrow-lef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Regresa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9F78B9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8B3F3E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A9FE38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idde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i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2E8248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idde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d_update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ECF411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ubmi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dita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success btn-block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Editar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edi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001D41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1327F6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94E4E5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C21054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9D33C5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7BDE7F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B79925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1F05E7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D63BD2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42AE9E" w14:textId="13C4BF29" w:rsidR="008E6686" w:rsidRPr="00913076" w:rsidRDefault="008E6686" w:rsidP="008E6686">
      <w:pPr>
        <w:rPr>
          <w:lang w:val="en-US" w:eastAsia="es-EC"/>
        </w:rPr>
      </w:pPr>
    </w:p>
    <w:p w14:paraId="7DE6499A" w14:textId="3E1B1CD9" w:rsidR="008E6686" w:rsidRPr="00913076" w:rsidRDefault="008E6686" w:rsidP="008E6686">
      <w:pPr>
        <w:pStyle w:val="Heading3"/>
        <w:rPr>
          <w:lang w:val="en-US" w:eastAsia="es-EC"/>
        </w:rPr>
      </w:pPr>
      <w:bookmarkStart w:id="22" w:name="_Toc61251444"/>
      <w:r w:rsidRPr="00913076">
        <w:rPr>
          <w:lang w:val="en-US" w:eastAsia="es-EC"/>
        </w:rPr>
        <w:t xml:space="preserve">*Nuevo </w:t>
      </w:r>
      <w:proofErr w:type="spellStart"/>
      <w:r w:rsidRPr="00913076">
        <w:rPr>
          <w:lang w:val="en-US" w:eastAsia="es-EC"/>
        </w:rPr>
        <w:t>proveedor</w:t>
      </w:r>
      <w:bookmarkEnd w:id="22"/>
      <w:proofErr w:type="spellEnd"/>
      <w:r w:rsidRPr="00913076">
        <w:rPr>
          <w:lang w:val="en-US" w:eastAsia="es-EC"/>
        </w:rPr>
        <w:t xml:space="preserve"> </w:t>
      </w:r>
    </w:p>
    <w:p w14:paraId="55732BA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!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O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E5ED04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669247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AA98A1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Nuevo 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veedo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52303B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css/stilos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B529D9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B75359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A95225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 fad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ev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abinde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-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labelledb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evoLabe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hidde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ru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652561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dialog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FBC9F7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conten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3DA70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etho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OS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veedores/proveedores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en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ultipart/form-data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23D0CB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head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B1C735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titl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evoLabe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nt-size: 22px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Nuevo proveedo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D80807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5CCCB6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body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CA4833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E4AA96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Nombr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152894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ombr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ombre_prov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66911A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7D6271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DA6F39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Rut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8DB342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ut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uta_prov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C6CAFC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0A06FE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5F218D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Teléfon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3AF7F6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lefon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l_prov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EB6FB4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CD234A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73B839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foo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133773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secondary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close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);"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dismi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los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E70760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ubmi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ev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evoproveedor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primary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Guardar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sav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B6BF11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70CA1F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avascript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AAEA427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function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nuevoproveedor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{</w:t>
      </w:r>
    </w:p>
    <w:p w14:paraId="68DC25B6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nombre_prov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nombre'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609FA423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ruta_prov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ruta'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6768B791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tel_prov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documen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getElementById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telefono'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3757223F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</w:p>
    <w:p w14:paraId="24C9AC4C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r w:rsidRPr="008E6686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if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(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nombre_prov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=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null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||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nombre_</w:t>
      </w:r>
      <w:proofErr w:type="gram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prov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.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length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=</w:t>
      </w:r>
      <w:r w:rsidRPr="008E6686">
        <w:rPr>
          <w:rFonts w:ascii="Consolas" w:eastAsia="Times New Roman" w:hAnsi="Consolas" w:cs="Times New Roman"/>
          <w:color w:val="B5CEA8"/>
          <w:sz w:val="21"/>
          <w:szCs w:val="21"/>
          <w:lang w:eastAsia="es-EC"/>
        </w:rPr>
        <w:t>0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 {</w:t>
      </w:r>
    </w:p>
    <w:p w14:paraId="67E3982E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2151FBD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613867B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4BEF98D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uta_prov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uta_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rov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41C672C0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752D0E0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5C7F4FE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1B28F70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el_prov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el_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rov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0D9ABF63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04ACF0A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7998757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68DFC87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proofErr w:type="gramStart"/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 !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913076">
        <w:rPr>
          <w:rFonts w:ascii="Consolas" w:eastAsia="Times New Roman" w:hAnsi="Consolas" w:cs="Times New Roman"/>
          <w:color w:val="D16969"/>
          <w:sz w:val="21"/>
          <w:szCs w:val="21"/>
          <w:lang w:val="en-US" w:eastAsia="es-EC"/>
        </w:rPr>
        <w:t>/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^</w:t>
      </w:r>
      <w:r w:rsidRPr="00913076">
        <w:rPr>
          <w:rFonts w:ascii="Consolas" w:eastAsia="Times New Roman" w:hAnsi="Consolas" w:cs="Times New Roman"/>
          <w:color w:val="D16969"/>
          <w:sz w:val="21"/>
          <w:szCs w:val="21"/>
          <w:lang w:val="en-US" w:eastAsia="es-EC"/>
        </w:rPr>
        <w:t>\d</w:t>
      </w:r>
      <w:r w:rsidRPr="00913076">
        <w:rPr>
          <w:rFonts w:ascii="Consolas" w:eastAsia="Times New Roman" w:hAnsi="Consolas" w:cs="Times New Roman"/>
          <w:color w:val="D7BA7D"/>
          <w:sz w:val="21"/>
          <w:szCs w:val="21"/>
          <w:lang w:val="en-US" w:eastAsia="es-EC"/>
        </w:rPr>
        <w:t>{10}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$</w:t>
      </w:r>
      <w:r w:rsidRPr="00913076">
        <w:rPr>
          <w:rFonts w:ascii="Consolas" w:eastAsia="Times New Roman" w:hAnsi="Consolas" w:cs="Times New Roman"/>
          <w:color w:val="D16969"/>
          <w:sz w:val="21"/>
          <w:szCs w:val="21"/>
          <w:lang w:val="en-US" w:eastAsia="es-EC"/>
        </w:rPr>
        <w:t>/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tes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el_prove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) ) </w:t>
      </w:r>
    </w:p>
    <w:p w14:paraId="6C1AAD3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{ </w:t>
      </w:r>
    </w:p>
    <w:p w14:paraId="5674CA7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ler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telefono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incorrecto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</w:t>
      </w:r>
    </w:p>
    <w:p w14:paraId="5988E24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</w:p>
    <w:p w14:paraId="735D482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5CA51CB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ler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roveedor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agregado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</w:t>
      </w:r>
    </w:p>
    <w:p w14:paraId="454C572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close</w:t>
      </w:r>
      <w:proofErr w:type="spellEnd"/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1CB83A8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62A9175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}</w:t>
      </w:r>
    </w:p>
    <w:p w14:paraId="0BF1527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3F4EA8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5D72F3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B3A29F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168C74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BB2448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0FD2A9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B58D53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9F8E62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0CA1D0C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</w:p>
    <w:p w14:paraId="312E7C96" w14:textId="081C2B95" w:rsidR="008E6686" w:rsidRPr="00913076" w:rsidRDefault="008E6686" w:rsidP="008E6686">
      <w:pPr>
        <w:rPr>
          <w:lang w:val="en-US" w:eastAsia="es-EC"/>
        </w:rPr>
      </w:pPr>
    </w:p>
    <w:p w14:paraId="3BC0A329" w14:textId="51FADF06" w:rsidR="008E6686" w:rsidRPr="00913076" w:rsidRDefault="008E6686" w:rsidP="008E6686">
      <w:pPr>
        <w:pStyle w:val="Heading3"/>
        <w:rPr>
          <w:lang w:val="en-US" w:eastAsia="es-EC"/>
        </w:rPr>
      </w:pPr>
      <w:bookmarkStart w:id="23" w:name="_Toc61251445"/>
      <w:r w:rsidRPr="00913076">
        <w:rPr>
          <w:lang w:val="en-US" w:eastAsia="es-EC"/>
        </w:rPr>
        <w:t>*</w:t>
      </w:r>
      <w:proofErr w:type="spellStart"/>
      <w:r w:rsidRPr="00913076">
        <w:rPr>
          <w:lang w:val="en-US" w:eastAsia="es-EC"/>
        </w:rPr>
        <w:t>Proveedores</w:t>
      </w:r>
      <w:bookmarkEnd w:id="23"/>
      <w:proofErr w:type="spellEnd"/>
    </w:p>
    <w:p w14:paraId="5CEFFE8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!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O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E04B8C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an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6311FB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59B0B6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veedo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810FFF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hars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UTF-8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F37FA9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viewpor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nten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=device-width, initial-scale=1.0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19599F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233FB50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c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magen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ng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vicon.ic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E0FA3E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tackpath.bootstrapcdn.com/bootstrap/4.5.2/css/bootstrap.min.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ntegrit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ha384-JcKb8q3iqJ61gNV9KGb8thSsNjpSL0n8PARn9HuZOnIxN0hoP+VmmDGMN5t9UJ0Z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rossorigi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nonymou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90FCC2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E16E77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//cdn.datatables.net/1.10.21/css/jquery.dataTables.min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FBA225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javascrip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istemasongoku.com/plugins/ckeditor/ckeditor.j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2C404E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74FBD1B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BA9A9E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6E8F5E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e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22DEAF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a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 navbar-expand-lg 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ackground-color: #C2D1F0</w:t>
      </w:r>
    </w:p>
    <w:p w14:paraId="569CF0D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; color: 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lack !importan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DCFFE0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62p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bran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icio/inici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magen/logo.pn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ax-width: 120px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F5267C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toggle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ogg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lap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arg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#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control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expand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l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oggle navigation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7633CF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pa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toggler-icon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pa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525BD9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3E84EF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3229F0C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lapse navbar-collap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9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E080CF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nav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r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aut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5E547E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80528C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60p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icio/inici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ici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8FA911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F9E0D8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</w:p>
    <w:p w14:paraId="1D79E7E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8C19C0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usuario/usuari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suari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68C551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0AA5B2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</w:p>
    <w:p w14:paraId="1277DFA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BCBE68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ductos/producto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duct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856BEB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2DFB39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AF8C55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veedores/proveedore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veedor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4B6E07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6CDEA8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4AA365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 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stock/stock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Stock Produc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0F2D15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E56B40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F444E5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formes/informe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form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A7D965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EFCD5A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</w:p>
    <w:p w14:paraId="449C556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C85616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ext</w:t>
      </w:r>
      <w:proofErr w:type="gramEnd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-dange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login/registr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errar Sess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sign-out-al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3F6987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643E43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597341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a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4B78C2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e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088E75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 pt-4 mt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1F1A3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-flui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73E941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6C5035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F1DDC2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4 text-cen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7946D55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3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Lista de proveedores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3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74333E8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CF39DE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4 text-righ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8FDC2B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-right btn btn-icon btn-primary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ogg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arg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#nuevo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evoproveedor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)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A22F26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 fa-plu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Nuevo Proveedor </w:t>
      </w:r>
    </w:p>
    <w:p w14:paraId="49BABED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C386BB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B89200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</w:t>
      </w:r>
    </w:p>
    <w:p w14:paraId="169D75A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1B7060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 mb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56EC7C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lg-12 col-md-12 col-sm-12 col-xs-12 mb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5F4097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div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E1B2B9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ab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dataTable table table-bordered table-hov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</w:p>
    <w:p w14:paraId="0363024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align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igh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85B959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earch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squedaprove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placeholde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scar proveedo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C86B15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ubmi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uscar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64E87F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DC2C00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34DE0A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DB12AA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person-lines-fil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0BE58C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6 8a3 3 0 1 0 0-6 3 3 0 0 0 0 6zm-5 6s-1 0-1-1 1-4 6-4 6 3 6 4-1 1-1 1H1zM11 3.5a.5.5 0 0 1 .5-.5h4a.5.5 0 0 1 0 1h-4a.5.5 0 0 1-.5-.5zm.5 2.5a.5.5 0 0 0 0 1h4a.5.5 0 0 0 0-1h-4zm2 3a.5.5 0 0 0 0 1h2a.5.5 0 0 0 0-1h-2zm0 3a.5.5 0 0 0 0 1h2a.5.5 0 0 0 0-1h-2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215FC94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2B917C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1D2567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D4B1C2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Nombre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58485C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ruta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80CC2D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Telefon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h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9B77A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34997A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94AFF8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D39206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eliminar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39BF04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trash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05D686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5.5 5.5A.5.5 0 0 1 6 6v6a.5.5 0 0 1-1 0V6a.5.5 0 0 1 .5-.5zm2.5 0a.5.5 0 0 1 .5.5v6a.5.5 0 0 1-1 0V6a.5.5 0 0 1 .5-.5zm3 .5a.5.5 0 0 0-1 0v6a.5.5 0 0 0 1 0V6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2A7AE90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4.5 3a1 1 0 0 1-1 1H13v9a2 2 0 0 1-2 2H5a2 2 0 0 1-2-2V4h-.5a1 1 0 0 1-1-1V2a1 1 0 0 1 1-1H6a1 1 0 0 1 1-1h2a1 1 0 0 1 1 1h3.5a1 1 0 0 1 1 1v1zM4.118 4L4 4.059V13a1 1 0 0 0 1 1h6a1 1 0 0 0 1-1V4.059L11.882 4H4.118zM2.5 3V2h11v1h-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484A481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4BCB46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661E50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/proveedores/editar proveedor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blu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49B2E6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pencil-squar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0510E5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5.502 1.94a.5.5 0 0 1 0 .706L14.459 3.69l-2-2L13.502.646a.5.5 0 0 1 .707 0l1.293 1.293zm-1.75 2.456l-2-2L4.939 9.21a.5.5 0 0 0-.121.196l-.805 2.414a.25.25 0 0 0 .316.316l2.414-.805a.5.5 0 0 0 .196-.12l6.813-6.814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30A044C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 13.5A1.5 1.5 0 0 0 2.5 15h11a1.5 1.5 0 0 0 1.5-1.5v-6a.5.5 0 0 0-1 0v6a.5.5 0 0 1-.5.5h-11a.5.5 0 0 1-.5-.5v-11a.5.5 0 0 1 .5-.5H9a.5.5 0 0 0 0-1H2.5A1.5 1.5 0 0 0 1 2.5v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0F7A3A1E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vg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F14457F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a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27BB069C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CF9509C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1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Maria Mendoza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Barrio Altamira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0991843520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13964485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lastRenderedPageBreak/>
        <w:t>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r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06CF5F9D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r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C93AD7A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2872F7F0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a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onclick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eliminar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);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styl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color:red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D9E8B20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vg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xmlns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http://www.w3.org/2000/svg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width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16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heigh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16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fill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currentColor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bi bi-trash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iewBox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0 0 16 16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264C3BC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5.5 5.5A.5.5 0 0 1 6 6v6a.5.5 0 0 1-1 0V6a.5.5 0 0 1 .5-.5zm2.5 0a.5.5 0 0 1 .5.5v6a.5.5 0 0 1-1 0V6a.5.5 0 0 1 .5-.5zm3 .5a.5.5 0 0 0-1 0v6a.5.5 0 0 0 1 0V6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559DB2A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4.5 3a1 1 0 0 1-1 1H13v9a2 2 0 0 1-2 2H5a2 2 0 0 1-2-2V4h-.5a1 1 0 0 1-1-1V2a1 1 0 0 1 1-1H6a1 1 0 0 1 1-1h2a1 1 0 0 1 1 1h3.5a1 1 0 0 1 1 1v1zM4.118 4L4 4.059V13a1 1 0 0 0 1 1h6a1 1 0 0 0 1-1V4.059L11.882 4H4.118zM2.5 3V2h11v1h-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1DDCAD4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5F158F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r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6EF989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/proveedores/editar proveedor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or:blu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0BE631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v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xmln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://www.w3.org/2000/sv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d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eigh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6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urrentColo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i bi-pencil-squar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iewBo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0 0 16 16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2EBB7E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5.502 1.94a.5.5 0 0 1 0 .706L14.459 3.69l-2-2L13.502.646a.5.5 0 0 1 .707 0l1.293 1.293zm-1.75 2.456l-2-2L4.939 9.21a.5.5 0 0 0-.121.196l-.805 2.414a.25.25 0 0 0 .316.316l2.414-.805a.5.5 0 0 0 .196-.12l6.813-6.814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77FAF74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ath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ill-ru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venod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1 13.5A1.5 1.5 0 0 0 2.5 15h11a1.5 1.5 0 0 0 1.5-1.5v-6a.5.5 0 0 0-1 0v6a.5.5 0 0 1-.5.5h-11a.5.5 0 0 1-.5-.5v-11a.5.5 0 0 1 .5-.5H9a.5.5 0 0 0 0-1H2.5A1.5 1.5 0 0 0 1 2.5v11z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/&gt;</w:t>
      </w:r>
    </w:p>
    <w:p w14:paraId="71EC4663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vg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105532C9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a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2F8A155F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F62BADF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2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Carlos Rivera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Barrio San Juan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0988682451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d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69A7E34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8C7656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ab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489D9E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778BF8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E5813E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401575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2819D2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1757E4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37A900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evoproveedor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{</w:t>
      </w:r>
    </w:p>
    <w:p w14:paraId="1FF5829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open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evo proveedor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700, height=1500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)</w:t>
      </w:r>
    </w:p>
    <w:p w14:paraId="28A0A1D8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}</w:t>
      </w:r>
    </w:p>
    <w:p w14:paraId="356DA905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lastRenderedPageBreak/>
        <w:t>        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function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eliminar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{</w:t>
      </w:r>
    </w:p>
    <w:p w14:paraId="4AF9FE95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var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opcion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= </w:t>
      </w:r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promp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¿Está seguro de elimniar el proveedor?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73A864D4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 </w:t>
      </w:r>
      <w:r w:rsidRPr="008E6686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\n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Una vez eliminado el producto no podrá volver a ser utilizado.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);</w:t>
      </w:r>
    </w:p>
    <w:p w14:paraId="1E311CE4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proofErr w:type="spellStart"/>
      <w:r w:rsidRPr="008E6686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if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opcion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Si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||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opcion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si</w:t>
      </w:r>
      <w:proofErr w:type="gram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{</w:t>
      </w:r>
      <w:proofErr w:type="gramEnd"/>
    </w:p>
    <w:p w14:paraId="5D2E24AD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El registro ha sido eliminado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4E41F67C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proofErr w:type="gramStart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}</w:t>
      </w:r>
      <w:proofErr w:type="spellStart"/>
      <w:r w:rsidRPr="008E6686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else</w:t>
      </w:r>
      <w:proofErr w:type="spellEnd"/>
      <w:proofErr w:type="gram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{</w:t>
      </w:r>
    </w:p>
    <w:p w14:paraId="5399D3A1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</w:t>
      </w:r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No ha podido ser eliminado le registro 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4F58A67F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}</w:t>
      </w:r>
    </w:p>
    <w:p w14:paraId="16F83C44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}</w:t>
      </w:r>
    </w:p>
    <w:p w14:paraId="4C2CC648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</w:t>
      </w:r>
    </w:p>
    <w:p w14:paraId="6CBFA03B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cript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0E72DCBD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</w:t>
      </w:r>
    </w:p>
    <w:p w14:paraId="678B0850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body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BCAD41B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tml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204AD12F" w14:textId="5809177E" w:rsidR="008E6686" w:rsidRDefault="008E6686" w:rsidP="008E6686">
      <w:pPr>
        <w:rPr>
          <w:lang w:eastAsia="es-EC"/>
        </w:rPr>
      </w:pPr>
    </w:p>
    <w:p w14:paraId="6432D7EF" w14:textId="2A3CA425" w:rsidR="008E6686" w:rsidRDefault="008E6686" w:rsidP="008E6686">
      <w:pPr>
        <w:pStyle w:val="Heading2"/>
        <w:rPr>
          <w:lang w:eastAsia="es-EC"/>
        </w:rPr>
      </w:pPr>
      <w:bookmarkStart w:id="24" w:name="_Toc61251446"/>
      <w:r>
        <w:rPr>
          <w:lang w:eastAsia="es-EC"/>
        </w:rPr>
        <w:t>Salida de producto</w:t>
      </w:r>
      <w:bookmarkEnd w:id="24"/>
    </w:p>
    <w:p w14:paraId="05B5B92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!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O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78C5BC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EAA39A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373DE9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Salida 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ductos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F2F35E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css/stilos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13399E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3A3716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0436C3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 fad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alid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abindex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-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labelledb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evoLabe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hidde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ru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59C53D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dialog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949970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conten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734CB2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etho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POS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stock/stock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en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ultipart/form-data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F6273B4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modal-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header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EFDA6BE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5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modal-title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id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nuevoLabel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Nueva Salida de productos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5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3F2A58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EC447F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body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B08A89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639747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Nombr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536B70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lec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ombre_salid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d_pro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F1761E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Lech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F12B74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Arroz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op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C0DDDA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lec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AFD5F2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538554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D2D47C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antid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D28AC1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umbe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an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_salid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ep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mi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1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nt_salid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C5DAFC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12E9BC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41AD34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o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xampleInputEmail1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Fech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abe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427DDD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npu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dat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echa_salid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orm-contro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echa_salid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quir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equired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875C6B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956076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466732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-foo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95C614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close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secondary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dismi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los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0BDC6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alidaproducto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ubmi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alid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primary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Guardar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sav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A12EA1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2ABD85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avascript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598375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alidaproducto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{</w:t>
      </w:r>
    </w:p>
    <w:p w14:paraId="6B909A8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_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ocumen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getElementById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nombre_salida'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</w:p>
    <w:p w14:paraId="2584888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ant_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ocumen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getElementById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cant_salida'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</w:p>
    <w:p w14:paraId="687777E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echa_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ocumen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getElementById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fecha_salida'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val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</w:p>
    <w:p w14:paraId="4A3F4A8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791B220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_s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_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spellEnd"/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20F5C349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0F517F7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4494D28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1C5E338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ant_s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ant_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spellEnd"/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64EBA6BF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3F68CC0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3267C57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520F446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ant</w:t>
      </w:r>
      <w:proofErr w:type="gramEnd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_s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1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2EC07CB6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La cantidad del producto debe ser mayor a 1 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297D22A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als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40A7B7B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}</w:t>
      </w:r>
    </w:p>
    <w:p w14:paraId="7D3FA6C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i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(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echa_s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=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ul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||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fecha_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ength</w:t>
      </w:r>
      <w:proofErr w:type="spellEnd"/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==</w:t>
      </w:r>
      <w:r w:rsidRPr="00913076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0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 {</w:t>
      </w:r>
    </w:p>
    <w:p w14:paraId="0DEEA63F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proofErr w:type="spellStart"/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lgunos campos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stan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vacios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;</w:t>
      </w:r>
    </w:p>
    <w:p w14:paraId="176C72F7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</w:t>
      </w:r>
      <w:proofErr w:type="spellStart"/>
      <w:r w:rsidRPr="008E6686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return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false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;</w:t>
      </w:r>
    </w:p>
    <w:p w14:paraId="36832A6C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}</w:t>
      </w:r>
    </w:p>
    <w:p w14:paraId="60FF5004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proofErr w:type="gramStart"/>
      <w:r w:rsidRPr="008E6686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lert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(</w:t>
      </w:r>
      <w:proofErr w:type="gram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El producto vendido ha sido agregado"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)</w:t>
      </w:r>
    </w:p>
    <w:p w14:paraId="3DADA10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close</w:t>
      </w:r>
      <w:proofErr w:type="spellEnd"/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4907D29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</w:t>
      </w:r>
      <w:r w:rsidRPr="00913076">
        <w:rPr>
          <w:rFonts w:ascii="Consolas" w:eastAsia="Times New Roman" w:hAnsi="Consolas" w:cs="Times New Roman"/>
          <w:color w:val="C586C0"/>
          <w:sz w:val="21"/>
          <w:szCs w:val="21"/>
          <w:lang w:val="en-US" w:eastAsia="es-EC"/>
        </w:rPr>
        <w:t>retur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ru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  <w:proofErr w:type="gramEnd"/>
    </w:p>
    <w:p w14:paraId="4C26385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}</w:t>
      </w:r>
    </w:p>
    <w:p w14:paraId="714CC49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91DA96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orm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1F9574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596C7E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47F422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11ABC1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9ADE4D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F2FFD7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</w:t>
      </w:r>
    </w:p>
    <w:p w14:paraId="54C6C4A2" w14:textId="7371E546" w:rsidR="008E6686" w:rsidRPr="00913076" w:rsidRDefault="008E6686" w:rsidP="008E6686">
      <w:pPr>
        <w:rPr>
          <w:lang w:val="en-US" w:eastAsia="es-EC"/>
        </w:rPr>
      </w:pPr>
    </w:p>
    <w:p w14:paraId="7375935B" w14:textId="6111EDD1" w:rsidR="008E6686" w:rsidRPr="00913076" w:rsidRDefault="008E6686" w:rsidP="008E6686">
      <w:pPr>
        <w:pStyle w:val="Heading2"/>
        <w:rPr>
          <w:lang w:val="en-US" w:eastAsia="es-EC"/>
        </w:rPr>
      </w:pPr>
      <w:bookmarkStart w:id="25" w:name="_Toc61251447"/>
      <w:r w:rsidRPr="00913076">
        <w:rPr>
          <w:lang w:val="en-US" w:eastAsia="es-EC"/>
        </w:rPr>
        <w:lastRenderedPageBreak/>
        <w:t>Stock</w:t>
      </w:r>
      <w:bookmarkEnd w:id="25"/>
    </w:p>
    <w:p w14:paraId="15185D9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!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OC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2CB6E5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tm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lan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e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1546BC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EB6796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Stock </w:t>
      </w:r>
      <w:proofErr w:type="spell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ducto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title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95CE17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hars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UTF-8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B41E1F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met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nam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viewpor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onten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=device-width, initial-scale=1.0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9870E8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c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imagen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png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vicon.ic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D465C8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tackpath.bootstrapcdn.com/bootstrap/4.5.2/css/bootstrap.min.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ntegrity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ha384-JcKb8q3iqJ61gNV9KGb8thSsNjpSL0n8PARn9HuZOnIxN0hoP+VmmDGMN5t9UJ0Z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rossorigi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anonymou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F58024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E5B4A5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css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//cdn.datatables.net/1.10.21/css/jquery.dataTables.min.cs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F3F8D1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javascrip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https://sistemasongoku.com/plugins/ckeditor/ckeditor.js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414D95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0EE2AF9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9778E5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ody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A9CB94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proofErr w:type="gramStart"/>
      <w:r w:rsidRPr="00913076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&lt;!--</w:t>
      </w:r>
      <w:proofErr w:type="spellStart"/>
      <w:proofErr w:type="gramEnd"/>
      <w:r w:rsidRPr="00913076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Navegacion</w:t>
      </w:r>
      <w:proofErr w:type="spellEnd"/>
      <w:r w:rsidRPr="00913076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--&gt;</w:t>
      </w:r>
    </w:p>
    <w:p w14:paraId="197CEDE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e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8BF7C3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a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 navbar-expand-lg 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ackground-color: #C2D1F0</w:t>
      </w:r>
    </w:p>
    <w:p w14:paraId="150D979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; color: 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lack !important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57D192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62p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brand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F44747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?= HOME; ?&gt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mg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magen/logo.png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ax-width: 120px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B3AC7D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toggler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ogg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lap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arg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#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control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expande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l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aria-labe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oggle navigation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91107F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pa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toggler-icon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pa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D6BD45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CBD00B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</w:p>
    <w:p w14:paraId="19D2404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lapse navbar-collapse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id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Color02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90p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1F8DA0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bar-nav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r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aut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2D1308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E3ECFA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tyle</w:t>
      </w:r>
      <w:proofErr w:type="gramStart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 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margin-left: 60px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icio/inici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ici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AB03C9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61226C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</w:p>
    <w:p w14:paraId="0167898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C13A79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usuario/usuari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Usuari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911BB8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854F84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</w:p>
    <w:p w14:paraId="4EC660E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B80BAA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lastRenderedPageBreak/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ductos/producto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duct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485D47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D33ADD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2A20E0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proveedores/proveedore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Proveedor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E01812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AC4A81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572063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 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stock/stock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Stock Producto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265A09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FCD5E5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 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4A9525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formes/informes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Informe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EC9254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5A7114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</w:p>
    <w:p w14:paraId="754F4CA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item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E3B82E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nav-link h5.5</w:t>
      </w:r>
      <w:proofErr w:type="gram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ext</w:t>
      </w:r>
      <w:proofErr w:type="gramEnd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-danger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login/registro.html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errar Sess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fas fa-sign-out-al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C1A67A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08773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l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BD2869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6825A99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na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1DA703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eade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40F65C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ntain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DC1BE1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 pb-3 pt-4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CA771E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ol-sm-12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ECA293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group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C9C5C4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 text-white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g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info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58CF13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img-top text-center pt-3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B0E107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fas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fa-plus fa-5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59A5E0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E16003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body text-cen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D143239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5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card-title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Entrada de Producto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6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1AD79D89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p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card-text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Registrar la Entrada de </w:t>
      </w:r>
      <w:proofErr w:type="gramStart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Productos.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gram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p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CC348A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ligh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ogg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arg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#entrad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entradapro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AC78EE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gram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tn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tn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ligh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Entrad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4C30CE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9D244C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2A601E8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5A3D2C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 text-white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g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secondary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8DB2B8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img-top text-center pt-3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B21290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230466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body text-cen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10A2BEC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5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card-title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Salida de Producto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6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E43C74A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lastRenderedPageBreak/>
        <w:t>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p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card-text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Registrar la Salida de </w:t>
      </w:r>
      <w:proofErr w:type="gramStart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Productos.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gram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p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1941487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utton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light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oggl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moda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data-targe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#salida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onclick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alidapro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);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885A3E4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ligh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Salid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9ED578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butt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14430C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00F6456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3988F343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 text-white 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bg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-primary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5E917C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img-top text-center pt-3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A41D6E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fas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 fa-plus fa-5x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proofErr w:type="spellStart"/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i</w:t>
      </w:r>
      <w:proofErr w:type="spellEnd"/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7ADD484E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62BDEF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body text-center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162CC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card-title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Movimientos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5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9BFE5B1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p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</w:t>
      </w:r>
      <w:proofErr w:type="spellStart"/>
      <w:r w:rsidRPr="008E6686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proofErr w:type="spellEnd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proofErr w:type="spellStart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card-text</w:t>
      </w:r>
      <w:proofErr w:type="spellEnd"/>
      <w:r w:rsidRPr="008E6686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Mostrar el Informe de </w:t>
      </w:r>
      <w:proofErr w:type="gramStart"/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Movimientos.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gram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p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01DBA1A1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informes/informes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btn btn-light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Ver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a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1D4474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7C01617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F1C34EB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4826D69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5023F30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23EC4FF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ection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0D1812BA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type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text/</w:t>
      </w:r>
      <w:proofErr w:type="spellStart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avascript</w:t>
      </w:r>
      <w:proofErr w:type="spellEnd"/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913076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6F9323DD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entradapro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{</w:t>
      </w:r>
    </w:p>
    <w:p w14:paraId="7AD3BB42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open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entrada productos/entrada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700, height=1500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)</w:t>
      </w:r>
    </w:p>
    <w:p w14:paraId="27C3DB6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}</w:t>
      </w:r>
    </w:p>
    <w:p w14:paraId="1FC58F3C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913076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</w:t>
      </w:r>
      <w:proofErr w:type="spellStart"/>
      <w:proofErr w:type="gramStart"/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alidapro</w:t>
      </w:r>
      <w:proofErr w:type="spell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{</w:t>
      </w:r>
    </w:p>
    <w:p w14:paraId="7914B1D5" w14:textId="77777777" w:rsidR="008E6686" w:rsidRPr="0091307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    </w:t>
      </w:r>
      <w:proofErr w:type="gramStart"/>
      <w:r w:rsidRPr="00913076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window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.</w:t>
      </w:r>
      <w:r w:rsidRPr="00913076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open</w:t>
      </w:r>
      <w:proofErr w:type="gramEnd"/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../salida productos/salida.html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 </w:t>
      </w:r>
      <w:r w:rsidRPr="00913076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width: 700, height=1500"</w:t>
      </w: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)</w:t>
      </w:r>
    </w:p>
    <w:p w14:paraId="29F72BB2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913076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       </w:t>
      </w: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}</w:t>
      </w:r>
    </w:p>
    <w:p w14:paraId="0A541420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    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cript</w:t>
      </w: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694B58A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body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22054587" w14:textId="77777777" w:rsidR="008E6686" w:rsidRPr="008E6686" w:rsidRDefault="008E6686" w:rsidP="008E6686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</w:pPr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proofErr w:type="spellStart"/>
      <w:r w:rsidRPr="008E6686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tml</w:t>
      </w:r>
      <w:proofErr w:type="spellEnd"/>
      <w:r w:rsidRPr="008E6686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07EA93D1" w14:textId="77777777" w:rsidR="008E6686" w:rsidRPr="008E6686" w:rsidRDefault="008E6686" w:rsidP="008E6686">
      <w:pPr>
        <w:rPr>
          <w:lang w:eastAsia="es-EC"/>
        </w:rPr>
      </w:pPr>
    </w:p>
    <w:p w14:paraId="7DA15F58" w14:textId="77777777" w:rsidR="000465DB" w:rsidRDefault="000465DB" w:rsidP="000465DB">
      <w:pPr>
        <w:pStyle w:val="Heading1"/>
      </w:pPr>
      <w:bookmarkStart w:id="26" w:name="_Toc61251448"/>
      <w:r>
        <w:lastRenderedPageBreak/>
        <w:t>EVIDENCIA</w:t>
      </w:r>
      <w:bookmarkEnd w:id="26"/>
      <w:r>
        <w:t xml:space="preserve"> </w:t>
      </w:r>
    </w:p>
    <w:p w14:paraId="6CF26F08" w14:textId="2D8EF218" w:rsidR="001C3290" w:rsidRDefault="001C3290" w:rsidP="001C3290">
      <w:pPr>
        <w:pStyle w:val="Heading2"/>
      </w:pPr>
      <w:bookmarkStart w:id="27" w:name="_Toc61251449"/>
      <w:r>
        <w:t>Evidencia1(Registro)</w:t>
      </w:r>
      <w:bookmarkEnd w:id="27"/>
    </w:p>
    <w:p w14:paraId="5FEA5D88" w14:textId="2BDC5192" w:rsidR="001C3290" w:rsidRPr="001C3290" w:rsidRDefault="001C3290" w:rsidP="001C3290">
      <w:r>
        <w:rPr>
          <w:noProof/>
        </w:rPr>
        <w:drawing>
          <wp:inline distT="0" distB="0" distL="0" distR="0" wp14:anchorId="5172583D" wp14:editId="67E20630">
            <wp:extent cx="5731510" cy="345186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7A02" w14:textId="57DE79BE" w:rsidR="001C3290" w:rsidRDefault="001C3290" w:rsidP="001C3290">
      <w:pPr>
        <w:pStyle w:val="Heading2"/>
      </w:pPr>
      <w:bookmarkStart w:id="28" w:name="_Toc61251450"/>
      <w:r>
        <w:t>Evidencia 2(Iniciar Sesión)</w:t>
      </w:r>
      <w:bookmarkEnd w:id="28"/>
    </w:p>
    <w:p w14:paraId="5DEC0D03" w14:textId="0285EFBA" w:rsidR="001C3290" w:rsidRPr="001C3290" w:rsidRDefault="001C3290" w:rsidP="001C3290">
      <w:r>
        <w:rPr>
          <w:noProof/>
        </w:rPr>
        <w:drawing>
          <wp:inline distT="0" distB="0" distL="0" distR="0" wp14:anchorId="5B821DEE" wp14:editId="3B1F6F3E">
            <wp:extent cx="5731510" cy="3954780"/>
            <wp:effectExtent l="0" t="0" r="254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92"/>
                    <a:stretch/>
                  </pic:blipFill>
                  <pic:spPr bwMode="auto"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DFBB" w14:textId="2B7F90B0" w:rsidR="001C3290" w:rsidRDefault="001C3290" w:rsidP="001C3290">
      <w:pPr>
        <w:pStyle w:val="Heading2"/>
      </w:pPr>
      <w:bookmarkStart w:id="29" w:name="_Toc61251451"/>
      <w:r>
        <w:lastRenderedPageBreak/>
        <w:t>Evidencia 3(Inicio)</w:t>
      </w:r>
      <w:bookmarkEnd w:id="29"/>
    </w:p>
    <w:p w14:paraId="7DFADD6F" w14:textId="3CF3DDB0" w:rsidR="001C3290" w:rsidRPr="001C3290" w:rsidRDefault="001C3290" w:rsidP="001C3290">
      <w:r>
        <w:rPr>
          <w:noProof/>
        </w:rPr>
        <w:drawing>
          <wp:inline distT="0" distB="0" distL="0" distR="0" wp14:anchorId="6CDFA7AC" wp14:editId="3F825AD8">
            <wp:extent cx="5731510" cy="4221480"/>
            <wp:effectExtent l="0" t="0" r="254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3"/>
                    <a:stretch/>
                  </pic:blipFill>
                  <pic:spPr bwMode="auto">
                    <a:xfrm>
                      <a:off x="0" y="0"/>
                      <a:ext cx="573151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C5E29" w14:textId="3CBA74A9" w:rsidR="001C3290" w:rsidRDefault="001C3290" w:rsidP="001C3290">
      <w:pPr>
        <w:pStyle w:val="Heading2"/>
      </w:pPr>
      <w:bookmarkStart w:id="30" w:name="_Toc61251455"/>
      <w:r>
        <w:lastRenderedPageBreak/>
        <w:t xml:space="preserve">Evidencia </w:t>
      </w:r>
      <w:r w:rsidR="00207C71">
        <w:t>7</w:t>
      </w:r>
      <w:r>
        <w:t>(</w:t>
      </w:r>
      <w:r w:rsidR="00207C71">
        <w:t>Usuario</w:t>
      </w:r>
      <w:r>
        <w:t>)</w:t>
      </w:r>
      <w:bookmarkEnd w:id="30"/>
    </w:p>
    <w:p w14:paraId="65DA4A4D" w14:textId="1F9FA72D" w:rsidR="001C3290" w:rsidRDefault="00207C71" w:rsidP="001C3290">
      <w:r>
        <w:rPr>
          <w:noProof/>
        </w:rPr>
        <w:drawing>
          <wp:inline distT="0" distB="0" distL="0" distR="0" wp14:anchorId="482D7023" wp14:editId="26E7AD01">
            <wp:extent cx="5731510" cy="4282440"/>
            <wp:effectExtent l="0" t="0" r="254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D2BA" w14:textId="6767EE35" w:rsidR="00024570" w:rsidRDefault="00024570" w:rsidP="00024570">
      <w:pPr>
        <w:pStyle w:val="Heading2"/>
      </w:pPr>
      <w:bookmarkStart w:id="31" w:name="_Toc61251456"/>
      <w:r>
        <w:lastRenderedPageBreak/>
        <w:t>Evidencia 8(Nuevo usuario)</w:t>
      </w:r>
      <w:bookmarkEnd w:id="31"/>
    </w:p>
    <w:p w14:paraId="192A58D9" w14:textId="7266758A" w:rsidR="00024570" w:rsidRPr="00024570" w:rsidRDefault="00024570" w:rsidP="00024570">
      <w:r>
        <w:rPr>
          <w:noProof/>
        </w:rPr>
        <w:drawing>
          <wp:inline distT="0" distB="0" distL="0" distR="0" wp14:anchorId="33229159" wp14:editId="6F9B0D8F">
            <wp:extent cx="5731510" cy="7629525"/>
            <wp:effectExtent l="0" t="0" r="254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225E" w14:textId="77777777" w:rsidR="00024570" w:rsidRDefault="00024570" w:rsidP="001C3290"/>
    <w:p w14:paraId="030C4106" w14:textId="5F221635" w:rsidR="00207C71" w:rsidRDefault="00207C71" w:rsidP="00207C71">
      <w:pPr>
        <w:pStyle w:val="Heading2"/>
      </w:pPr>
      <w:bookmarkStart w:id="32" w:name="_Toc61251457"/>
      <w:r>
        <w:lastRenderedPageBreak/>
        <w:t xml:space="preserve">Evidencia </w:t>
      </w:r>
      <w:r w:rsidR="00024570">
        <w:t>9</w:t>
      </w:r>
      <w:r>
        <w:t>(Eliminar usuario)</w:t>
      </w:r>
      <w:bookmarkEnd w:id="32"/>
    </w:p>
    <w:p w14:paraId="5C1A57AC" w14:textId="0E2C41EF" w:rsidR="00207C71" w:rsidRDefault="00207C71" w:rsidP="00207C71">
      <w:r>
        <w:rPr>
          <w:noProof/>
        </w:rPr>
        <w:drawing>
          <wp:inline distT="0" distB="0" distL="0" distR="0" wp14:anchorId="466B2B8F" wp14:editId="679E580D">
            <wp:extent cx="4282440" cy="172212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2199" w14:textId="77777777" w:rsidR="00207C71" w:rsidRPr="00207C71" w:rsidRDefault="00207C71" w:rsidP="00207C71"/>
    <w:p w14:paraId="4FC6CACE" w14:textId="14444C6B" w:rsidR="00207C71" w:rsidRDefault="00207C71" w:rsidP="00207C71">
      <w:pPr>
        <w:pStyle w:val="Heading2"/>
      </w:pPr>
      <w:bookmarkStart w:id="33" w:name="_Toc61251458"/>
      <w:r>
        <w:t xml:space="preserve">Evidencia </w:t>
      </w:r>
      <w:r w:rsidR="00024570">
        <w:t>10</w:t>
      </w:r>
      <w:r>
        <w:t>(</w:t>
      </w:r>
      <w:r w:rsidR="0092748F">
        <w:t>Editar</w:t>
      </w:r>
      <w:r>
        <w:t xml:space="preserve"> usuario)</w:t>
      </w:r>
      <w:bookmarkEnd w:id="33"/>
    </w:p>
    <w:p w14:paraId="2AACE31E" w14:textId="44126A94" w:rsidR="0092748F" w:rsidRPr="0092748F" w:rsidRDefault="0092748F" w:rsidP="0092748F">
      <w:r>
        <w:rPr>
          <w:noProof/>
        </w:rPr>
        <w:drawing>
          <wp:inline distT="0" distB="0" distL="0" distR="0" wp14:anchorId="4C991555" wp14:editId="14D57E76">
            <wp:extent cx="5731510" cy="3289935"/>
            <wp:effectExtent l="0" t="0" r="254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FC61" w14:textId="450DFEE5" w:rsidR="0092748F" w:rsidRDefault="0092748F" w:rsidP="0092748F">
      <w:pPr>
        <w:pStyle w:val="Heading2"/>
      </w:pPr>
      <w:bookmarkStart w:id="34" w:name="_Toc61251459"/>
      <w:r>
        <w:lastRenderedPageBreak/>
        <w:t>Evidencia 1</w:t>
      </w:r>
      <w:r w:rsidR="00024570">
        <w:t>1</w:t>
      </w:r>
      <w:r>
        <w:t>(Lista de Productos)</w:t>
      </w:r>
      <w:bookmarkEnd w:id="34"/>
    </w:p>
    <w:p w14:paraId="564B44D4" w14:textId="05E1B99E" w:rsidR="0092748F" w:rsidRPr="0092748F" w:rsidRDefault="0092748F" w:rsidP="0092748F">
      <w:r>
        <w:rPr>
          <w:noProof/>
        </w:rPr>
        <w:drawing>
          <wp:inline distT="0" distB="0" distL="0" distR="0" wp14:anchorId="489D1A18" wp14:editId="32AD176F">
            <wp:extent cx="5731510" cy="473075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CA65" w14:textId="0CE3B140" w:rsidR="0092748F" w:rsidRDefault="0092748F" w:rsidP="0092748F">
      <w:pPr>
        <w:pStyle w:val="Heading2"/>
      </w:pPr>
      <w:bookmarkStart w:id="35" w:name="_Toc61251460"/>
      <w:r>
        <w:lastRenderedPageBreak/>
        <w:t>Evidencia 1</w:t>
      </w:r>
      <w:r w:rsidR="00024570">
        <w:t>2</w:t>
      </w:r>
      <w:r>
        <w:t>(Nuevo Producto)</w:t>
      </w:r>
      <w:bookmarkEnd w:id="35"/>
    </w:p>
    <w:p w14:paraId="2C99DC52" w14:textId="47EDD5B8" w:rsidR="0092748F" w:rsidRPr="0092748F" w:rsidRDefault="0092748F" w:rsidP="0092748F">
      <w:r>
        <w:rPr>
          <w:noProof/>
        </w:rPr>
        <w:drawing>
          <wp:inline distT="0" distB="0" distL="0" distR="0" wp14:anchorId="39BBA98A" wp14:editId="33ADA6FF">
            <wp:extent cx="5731510" cy="7629525"/>
            <wp:effectExtent l="0" t="0" r="254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7633" w14:textId="52287345" w:rsidR="00207C71" w:rsidRDefault="00207C71" w:rsidP="001C3290"/>
    <w:p w14:paraId="77F5A38A" w14:textId="09740374" w:rsidR="0092748F" w:rsidRDefault="0092748F" w:rsidP="0092748F">
      <w:pPr>
        <w:pStyle w:val="Heading2"/>
      </w:pPr>
      <w:bookmarkStart w:id="36" w:name="_Toc61251461"/>
      <w:r>
        <w:lastRenderedPageBreak/>
        <w:t>Evidencia 1</w:t>
      </w:r>
      <w:r w:rsidR="00024570">
        <w:t>3</w:t>
      </w:r>
      <w:r>
        <w:t>(Eliminar Producto)</w:t>
      </w:r>
      <w:bookmarkEnd w:id="36"/>
    </w:p>
    <w:p w14:paraId="74DAF8CD" w14:textId="2A7D012B" w:rsidR="0092748F" w:rsidRDefault="0092748F" w:rsidP="001C3290">
      <w:r>
        <w:rPr>
          <w:noProof/>
        </w:rPr>
        <w:drawing>
          <wp:inline distT="0" distB="0" distL="0" distR="0" wp14:anchorId="4531CB66" wp14:editId="427F9C40">
            <wp:extent cx="4282440" cy="169926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54EC" w14:textId="39ABD006" w:rsidR="0092748F" w:rsidRDefault="0092748F" w:rsidP="0092748F">
      <w:pPr>
        <w:pStyle w:val="Heading2"/>
      </w:pPr>
      <w:bookmarkStart w:id="37" w:name="_Toc61251462"/>
      <w:r>
        <w:t>Evidencia 1</w:t>
      </w:r>
      <w:r w:rsidR="00024570">
        <w:t>4</w:t>
      </w:r>
      <w:r>
        <w:t>(Editar Producto)</w:t>
      </w:r>
      <w:bookmarkEnd w:id="37"/>
    </w:p>
    <w:p w14:paraId="37FD0F2D" w14:textId="3C4CB57C" w:rsidR="0092748F" w:rsidRPr="0092748F" w:rsidRDefault="0092748F" w:rsidP="0092748F">
      <w:r>
        <w:rPr>
          <w:noProof/>
        </w:rPr>
        <w:drawing>
          <wp:inline distT="0" distB="0" distL="0" distR="0" wp14:anchorId="723101FE" wp14:editId="2EEC3E40">
            <wp:extent cx="5731510" cy="453961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72994" w14:textId="4681C9D6" w:rsidR="0092748F" w:rsidRDefault="0092748F" w:rsidP="0092748F">
      <w:pPr>
        <w:pStyle w:val="Heading2"/>
      </w:pPr>
      <w:bookmarkStart w:id="38" w:name="_Toc61251463"/>
      <w:r>
        <w:lastRenderedPageBreak/>
        <w:t>Evidencia 1</w:t>
      </w:r>
      <w:r w:rsidR="00024570">
        <w:t>5</w:t>
      </w:r>
      <w:r>
        <w:t>(Lista de proveedores)</w:t>
      </w:r>
      <w:bookmarkEnd w:id="38"/>
    </w:p>
    <w:p w14:paraId="3B4BFB55" w14:textId="7C5A9D60" w:rsidR="0092748F" w:rsidRPr="0092748F" w:rsidRDefault="0092748F" w:rsidP="0092748F">
      <w:r>
        <w:rPr>
          <w:noProof/>
        </w:rPr>
        <w:drawing>
          <wp:inline distT="0" distB="0" distL="0" distR="0" wp14:anchorId="1DD70D9C" wp14:editId="72F2C614">
            <wp:extent cx="5731510" cy="3444240"/>
            <wp:effectExtent l="0" t="0" r="254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07"/>
                    <a:stretch/>
                  </pic:blipFill>
                  <pic:spPr bwMode="auto"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B4661" w14:textId="4C87F46F" w:rsidR="0092748F" w:rsidRDefault="0092748F" w:rsidP="0092748F">
      <w:pPr>
        <w:pStyle w:val="Heading2"/>
      </w:pPr>
      <w:bookmarkStart w:id="39" w:name="_Toc61251464"/>
      <w:r>
        <w:lastRenderedPageBreak/>
        <w:t>Evidencia 1</w:t>
      </w:r>
      <w:r w:rsidR="00024570">
        <w:t>6</w:t>
      </w:r>
      <w:r>
        <w:t>(Nuevo Proveedor)</w:t>
      </w:r>
      <w:bookmarkEnd w:id="39"/>
    </w:p>
    <w:p w14:paraId="6C1782EC" w14:textId="62BC64BF" w:rsidR="0092748F" w:rsidRDefault="0092748F" w:rsidP="0092748F">
      <w:r>
        <w:rPr>
          <w:noProof/>
        </w:rPr>
        <w:drawing>
          <wp:inline distT="0" distB="0" distL="0" distR="0" wp14:anchorId="74456C35" wp14:editId="06575FD2">
            <wp:extent cx="5463540" cy="4884420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65A5" w14:textId="58A62AD3" w:rsidR="0092748F" w:rsidRDefault="0092748F" w:rsidP="0092748F">
      <w:pPr>
        <w:pStyle w:val="Heading2"/>
      </w:pPr>
      <w:bookmarkStart w:id="40" w:name="_Toc61251465"/>
      <w:r>
        <w:t>Evidencia 1</w:t>
      </w:r>
      <w:r w:rsidR="00024570">
        <w:t>7</w:t>
      </w:r>
      <w:r>
        <w:t>(Eliminar Proveedor)</w:t>
      </w:r>
      <w:bookmarkEnd w:id="40"/>
    </w:p>
    <w:p w14:paraId="24481B6E" w14:textId="275999EE" w:rsidR="0092748F" w:rsidRDefault="0092748F" w:rsidP="0092748F">
      <w:r>
        <w:rPr>
          <w:noProof/>
        </w:rPr>
        <w:drawing>
          <wp:inline distT="0" distB="0" distL="0" distR="0" wp14:anchorId="760F6A6F" wp14:editId="7BE6FB63">
            <wp:extent cx="4251960" cy="16840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154D" w14:textId="314588CF" w:rsidR="0092748F" w:rsidRDefault="0092748F" w:rsidP="0092748F">
      <w:pPr>
        <w:pStyle w:val="Heading2"/>
      </w:pPr>
      <w:bookmarkStart w:id="41" w:name="_Toc61251466"/>
      <w:r>
        <w:lastRenderedPageBreak/>
        <w:t>Evidencia 1</w:t>
      </w:r>
      <w:r w:rsidR="00024570">
        <w:t>8</w:t>
      </w:r>
      <w:r>
        <w:t>(Editar Proveedor)</w:t>
      </w:r>
      <w:bookmarkEnd w:id="41"/>
    </w:p>
    <w:p w14:paraId="3372FC74" w14:textId="466BB5FD" w:rsidR="0092748F" w:rsidRPr="0092748F" w:rsidRDefault="0092748F" w:rsidP="0092748F">
      <w:r>
        <w:rPr>
          <w:noProof/>
        </w:rPr>
        <w:drawing>
          <wp:inline distT="0" distB="0" distL="0" distR="0" wp14:anchorId="0C35C45E" wp14:editId="6BC7D1FA">
            <wp:extent cx="5682615" cy="22593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3"/>
                    <a:stretch/>
                  </pic:blipFill>
                  <pic:spPr bwMode="auto">
                    <a:xfrm>
                      <a:off x="0" y="0"/>
                      <a:ext cx="568261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EC05" w14:textId="240757A5" w:rsidR="0092748F" w:rsidRPr="0092748F" w:rsidRDefault="0092748F" w:rsidP="0092748F"/>
    <w:p w14:paraId="0A3D5690" w14:textId="78D62AC9" w:rsidR="00FD41DF" w:rsidRPr="00FD41DF" w:rsidRDefault="0092748F" w:rsidP="00FD41DF">
      <w:pPr>
        <w:pStyle w:val="Heading2"/>
      </w:pPr>
      <w:bookmarkStart w:id="42" w:name="_Toc61251467"/>
      <w:r>
        <w:t>Evidencia 1</w:t>
      </w:r>
      <w:r w:rsidR="00024570">
        <w:t>9</w:t>
      </w:r>
      <w:r>
        <w:t>(</w:t>
      </w:r>
      <w:r w:rsidR="00FD41DF">
        <w:t>Stock de productos</w:t>
      </w:r>
      <w:r>
        <w:t>)</w:t>
      </w:r>
      <w:bookmarkEnd w:id="42"/>
    </w:p>
    <w:p w14:paraId="5B0FCA18" w14:textId="681E0616" w:rsidR="0092748F" w:rsidRPr="0092748F" w:rsidRDefault="00FD41DF" w:rsidP="0092748F">
      <w:r>
        <w:rPr>
          <w:noProof/>
        </w:rPr>
        <w:drawing>
          <wp:inline distT="0" distB="0" distL="0" distR="0" wp14:anchorId="1A1D2DDD" wp14:editId="67A38389">
            <wp:extent cx="5731510" cy="238506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35"/>
                    <a:stretch/>
                  </pic:blipFill>
                  <pic:spPr bwMode="auto"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13004" w14:textId="5C9D5E36" w:rsidR="00FD41DF" w:rsidRDefault="00FD41DF" w:rsidP="00FD41DF">
      <w:pPr>
        <w:pStyle w:val="Heading2"/>
      </w:pPr>
      <w:bookmarkStart w:id="43" w:name="_Toc61251468"/>
      <w:r>
        <w:lastRenderedPageBreak/>
        <w:t xml:space="preserve">Evidencia </w:t>
      </w:r>
      <w:r w:rsidR="00024570">
        <w:t>20</w:t>
      </w:r>
      <w:r>
        <w:t>(Entrada de producto)</w:t>
      </w:r>
      <w:bookmarkEnd w:id="43"/>
    </w:p>
    <w:p w14:paraId="73E6747A" w14:textId="74B542B6" w:rsidR="00FD41DF" w:rsidRDefault="00FD41DF" w:rsidP="00FD41DF">
      <w:r>
        <w:rPr>
          <w:noProof/>
        </w:rPr>
        <w:drawing>
          <wp:inline distT="0" distB="0" distL="0" distR="0" wp14:anchorId="447C0F53" wp14:editId="193E6256">
            <wp:extent cx="5349240" cy="4373880"/>
            <wp:effectExtent l="0" t="0" r="381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BA65" w14:textId="3B73CE58" w:rsidR="00FD41DF" w:rsidRDefault="00FD41DF" w:rsidP="00FD41DF">
      <w:pPr>
        <w:pStyle w:val="Heading2"/>
      </w:pPr>
      <w:bookmarkStart w:id="44" w:name="_Toc61251469"/>
      <w:r>
        <w:lastRenderedPageBreak/>
        <w:t xml:space="preserve">Evidencia </w:t>
      </w:r>
      <w:r w:rsidR="00024570">
        <w:t>21</w:t>
      </w:r>
      <w:r>
        <w:t>(Salida de producto)</w:t>
      </w:r>
      <w:bookmarkEnd w:id="44"/>
    </w:p>
    <w:p w14:paraId="68CD42DD" w14:textId="2D2D02C8" w:rsidR="00FD41DF" w:rsidRDefault="00FD41DF" w:rsidP="00FD41DF">
      <w:pPr>
        <w:rPr>
          <w:noProof/>
        </w:rPr>
      </w:pPr>
      <w:r>
        <w:rPr>
          <w:noProof/>
        </w:rPr>
        <w:drawing>
          <wp:inline distT="0" distB="0" distL="0" distR="0" wp14:anchorId="698CCF69" wp14:editId="03FCECA3">
            <wp:extent cx="5684520" cy="43129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EF85" w14:textId="75C41500" w:rsidR="00FD41DF" w:rsidRDefault="00FD41DF" w:rsidP="00FD41DF">
      <w:pPr>
        <w:pStyle w:val="Heading2"/>
      </w:pPr>
      <w:bookmarkStart w:id="45" w:name="_Toc61251470"/>
      <w:r>
        <w:lastRenderedPageBreak/>
        <w:t xml:space="preserve">Evidencia </w:t>
      </w:r>
      <w:r w:rsidR="00024570">
        <w:t>22</w:t>
      </w:r>
      <w:r>
        <w:t>(Movimientos: Informe de productos)</w:t>
      </w:r>
      <w:bookmarkEnd w:id="45"/>
    </w:p>
    <w:p w14:paraId="709D9C35" w14:textId="5CDEE89B" w:rsidR="00FD41DF" w:rsidRDefault="00FD41DF" w:rsidP="00FD41DF">
      <w:pPr>
        <w:tabs>
          <w:tab w:val="left" w:pos="2064"/>
        </w:tabs>
        <w:ind w:firstLine="0"/>
      </w:pPr>
      <w:r>
        <w:rPr>
          <w:noProof/>
        </w:rPr>
        <w:drawing>
          <wp:inline distT="0" distB="0" distL="0" distR="0" wp14:anchorId="0A12C5D4" wp14:editId="1D175307">
            <wp:extent cx="5731510" cy="455485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7851" w14:textId="77777777" w:rsidR="00FD41DF" w:rsidRPr="00FD41DF" w:rsidRDefault="00FD41DF" w:rsidP="00FD41DF">
      <w:pPr>
        <w:tabs>
          <w:tab w:val="left" w:pos="2064"/>
        </w:tabs>
        <w:ind w:firstLine="0"/>
      </w:pPr>
    </w:p>
    <w:sectPr w:rsidR="00FD41DF" w:rsidRPr="00FD4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BE355" w14:textId="77777777" w:rsidR="00FE0BFD" w:rsidRDefault="00FE0BFD" w:rsidP="003A619F">
      <w:pPr>
        <w:spacing w:line="240" w:lineRule="auto"/>
      </w:pPr>
      <w:r>
        <w:separator/>
      </w:r>
    </w:p>
  </w:endnote>
  <w:endnote w:type="continuationSeparator" w:id="0">
    <w:p w14:paraId="16BB949C" w14:textId="77777777" w:rsidR="00FE0BFD" w:rsidRDefault="00FE0BFD" w:rsidP="003A6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6A54B" w14:textId="77777777" w:rsidR="00FE0BFD" w:rsidRDefault="00FE0BFD" w:rsidP="003A619F">
      <w:pPr>
        <w:spacing w:line="240" w:lineRule="auto"/>
      </w:pPr>
      <w:r>
        <w:separator/>
      </w:r>
    </w:p>
  </w:footnote>
  <w:footnote w:type="continuationSeparator" w:id="0">
    <w:p w14:paraId="3A3AF923" w14:textId="77777777" w:rsidR="00FE0BFD" w:rsidRDefault="00FE0BFD" w:rsidP="003A61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91364" w14:textId="21FD37F4" w:rsidR="00351A36" w:rsidRDefault="00351A36">
    <w:pPr>
      <w:pStyle w:val="Header"/>
    </w:pPr>
    <w:r w:rsidRPr="000C25EC">
      <w:rPr>
        <w:noProof/>
      </w:rPr>
      <w:drawing>
        <wp:anchor distT="0" distB="0" distL="114300" distR="114300" simplePos="0" relativeHeight="251659264" behindDoc="0" locked="0" layoutInCell="1" allowOverlap="1" wp14:anchorId="0A5859A5" wp14:editId="7A73C5C9">
          <wp:simplePos x="0" y="0"/>
          <wp:positionH relativeFrom="margin">
            <wp:posOffset>0</wp:posOffset>
          </wp:positionH>
          <wp:positionV relativeFrom="margin">
            <wp:posOffset>-818515</wp:posOffset>
          </wp:positionV>
          <wp:extent cx="6132195" cy="638175"/>
          <wp:effectExtent l="0" t="0" r="190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205"/>
                  <a:stretch/>
                </pic:blipFill>
                <pic:spPr bwMode="auto">
                  <a:xfrm>
                    <a:off x="0" y="0"/>
                    <a:ext cx="61321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920"/>
    <w:multiLevelType w:val="hybridMultilevel"/>
    <w:tmpl w:val="D834BBEC"/>
    <w:lvl w:ilvl="0" w:tplc="872064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62689"/>
    <w:multiLevelType w:val="hybridMultilevel"/>
    <w:tmpl w:val="0514216A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D0582"/>
    <w:multiLevelType w:val="hybridMultilevel"/>
    <w:tmpl w:val="1CF8C27C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EB2DAF"/>
    <w:multiLevelType w:val="hybridMultilevel"/>
    <w:tmpl w:val="81AACC76"/>
    <w:lvl w:ilvl="0" w:tplc="7994A7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3028"/>
    <w:multiLevelType w:val="hybridMultilevel"/>
    <w:tmpl w:val="6318299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F930DEC"/>
    <w:multiLevelType w:val="hybridMultilevel"/>
    <w:tmpl w:val="3852355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A7912D5"/>
    <w:multiLevelType w:val="hybridMultilevel"/>
    <w:tmpl w:val="58285A52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AD87DAC"/>
    <w:multiLevelType w:val="hybridMultilevel"/>
    <w:tmpl w:val="0306345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9F"/>
    <w:rsid w:val="00024570"/>
    <w:rsid w:val="000465DB"/>
    <w:rsid w:val="000C4A33"/>
    <w:rsid w:val="00185E83"/>
    <w:rsid w:val="001A3C88"/>
    <w:rsid w:val="001C3290"/>
    <w:rsid w:val="001D57DE"/>
    <w:rsid w:val="00207C71"/>
    <w:rsid w:val="002A2B66"/>
    <w:rsid w:val="00351A36"/>
    <w:rsid w:val="00382D88"/>
    <w:rsid w:val="003A619F"/>
    <w:rsid w:val="0059600A"/>
    <w:rsid w:val="006765DB"/>
    <w:rsid w:val="007803EA"/>
    <w:rsid w:val="007D47AF"/>
    <w:rsid w:val="008E3A03"/>
    <w:rsid w:val="008E6686"/>
    <w:rsid w:val="00905616"/>
    <w:rsid w:val="00913076"/>
    <w:rsid w:val="0092173E"/>
    <w:rsid w:val="0092748F"/>
    <w:rsid w:val="00AE5ED8"/>
    <w:rsid w:val="00C92146"/>
    <w:rsid w:val="00CD6CB5"/>
    <w:rsid w:val="00E53F31"/>
    <w:rsid w:val="00F86725"/>
    <w:rsid w:val="00FD41DF"/>
    <w:rsid w:val="00FE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74C5"/>
  <w15:chartTrackingRefBased/>
  <w15:docId w15:val="{C927A4AD-ABBF-420B-A19F-C9AB30D5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5DB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5D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29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686"/>
    <w:pPr>
      <w:keepNext/>
      <w:keepLines/>
      <w:spacing w:before="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5D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3290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619F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19F"/>
  </w:style>
  <w:style w:type="paragraph" w:styleId="Footer">
    <w:name w:val="footer"/>
    <w:basedOn w:val="Normal"/>
    <w:link w:val="FooterChar"/>
    <w:uiPriority w:val="99"/>
    <w:unhideWhenUsed/>
    <w:rsid w:val="003A619F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19F"/>
  </w:style>
  <w:style w:type="paragraph" w:styleId="Title">
    <w:name w:val="Title"/>
    <w:basedOn w:val="Normal"/>
    <w:next w:val="Normal"/>
    <w:link w:val="TitleChar"/>
    <w:uiPriority w:val="10"/>
    <w:qFormat/>
    <w:rsid w:val="003A619F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1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7D47AF"/>
    <w:pPr>
      <w:spacing w:before="240" w:after="240" w:line="480" w:lineRule="auto"/>
      <w:ind w:left="720" w:firstLine="284"/>
      <w:contextualSpacing/>
      <w:jc w:val="both"/>
    </w:pPr>
    <w:rPr>
      <w:rFonts w:ascii="Arial" w:hAnsi="Arial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8E6686"/>
    <w:rPr>
      <w:rFonts w:ascii="Times New Roman" w:eastAsiaTheme="majorEastAsia" w:hAnsi="Times New Roman" w:cstheme="majorBidi"/>
      <w:b/>
      <w:szCs w:val="24"/>
    </w:rPr>
  </w:style>
  <w:style w:type="paragraph" w:customStyle="1" w:styleId="msonormal0">
    <w:name w:val="msonormal"/>
    <w:basedOn w:val="Normal"/>
    <w:rsid w:val="008E668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EC"/>
    </w:rPr>
  </w:style>
  <w:style w:type="paragraph" w:styleId="TOCHeading">
    <w:name w:val="TOC Heading"/>
    <w:basedOn w:val="Heading1"/>
    <w:next w:val="Normal"/>
    <w:uiPriority w:val="39"/>
    <w:unhideWhenUsed/>
    <w:qFormat/>
    <w:rsid w:val="007803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7803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03E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03E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80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9.wdp"/><Relationship Id="rId21" Type="http://schemas.openxmlformats.org/officeDocument/2006/relationships/image" Target="media/image8.png"/><Relationship Id="rId34" Type="http://schemas.microsoft.com/office/2007/relationships/hdphoto" Target="media/hdphoto13.wdp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microsoft.com/office/2007/relationships/hdphoto" Target="media/hdphoto18.wdp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7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43" Type="http://schemas.microsoft.com/office/2007/relationships/hdphoto" Target="media/hdphoto17.wdp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20" Type="http://schemas.microsoft.com/office/2007/relationships/hdphoto" Target="media/hdphoto6.wdp"/><Relationship Id="rId41" Type="http://schemas.microsoft.com/office/2007/relationships/hdphoto" Target="media/hdphoto16.wdp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microsoft.com/office/2007/relationships/hdphoto" Target="media/hdphoto1.wdp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9" Type="http://schemas.microsoft.com/office/2007/relationships/hdphoto" Target="media/hdphoto15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5805-882D-48E3-90B8-C422FD12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111</Words>
  <Characters>116116</Characters>
  <Application>Microsoft Office Word</Application>
  <DocSecurity>0</DocSecurity>
  <Lines>967</Lines>
  <Paragraphs>2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AGA ZAMBRANO BRYAN DAVID</dc:creator>
  <cp:keywords/>
  <dc:description/>
  <cp:lastModifiedBy>JOSSELYN STEFANY MACIAS PICO</cp:lastModifiedBy>
  <cp:revision>17</cp:revision>
  <cp:lastPrinted>2021-01-12T15:54:00Z</cp:lastPrinted>
  <dcterms:created xsi:type="dcterms:W3CDTF">2021-01-11T14:53:00Z</dcterms:created>
  <dcterms:modified xsi:type="dcterms:W3CDTF">2021-01-12T15:58:00Z</dcterms:modified>
</cp:coreProperties>
</file>